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F8" w:rsidRDefault="00A146F8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 УПРАВЛЕНИЕ</w:t>
      </w:r>
    </w:p>
    <w:p w:rsidR="00A146F8" w:rsidRDefault="00A146F8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БОЛЬШЕМУРАШКИНСКОГО  </w:t>
      </w:r>
    </w:p>
    <w:p w:rsidR="00A146F8" w:rsidRDefault="00A146F8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РАЙОНА</w:t>
      </w:r>
    </w:p>
    <w:p w:rsidR="00A146F8" w:rsidRDefault="00A146F8" w:rsidP="00A146F8">
      <w:pPr>
        <w:jc w:val="center"/>
        <w:rPr>
          <w:b/>
          <w:sz w:val="28"/>
          <w:szCs w:val="28"/>
        </w:rPr>
      </w:pPr>
    </w:p>
    <w:p w:rsidR="00A146F8" w:rsidRDefault="00A146F8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 № </w:t>
      </w:r>
      <w:r w:rsidR="004F01EA">
        <w:rPr>
          <w:b/>
          <w:sz w:val="28"/>
          <w:szCs w:val="28"/>
        </w:rPr>
        <w:t>40</w:t>
      </w:r>
    </w:p>
    <w:p w:rsidR="00A146F8" w:rsidRDefault="00A146F8" w:rsidP="00A146F8">
      <w:pPr>
        <w:jc w:val="center"/>
        <w:rPr>
          <w:b/>
          <w:sz w:val="28"/>
          <w:szCs w:val="28"/>
        </w:rPr>
      </w:pPr>
    </w:p>
    <w:p w:rsidR="00A146F8" w:rsidRDefault="00A146F8" w:rsidP="00A146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6A2DEC">
        <w:rPr>
          <w:sz w:val="28"/>
          <w:szCs w:val="28"/>
        </w:rPr>
        <w:t xml:space="preserve"> </w:t>
      </w:r>
      <w:r w:rsidR="00C02B02">
        <w:rPr>
          <w:sz w:val="28"/>
          <w:szCs w:val="28"/>
        </w:rPr>
        <w:t xml:space="preserve"> 05 октября</w:t>
      </w:r>
      <w:r w:rsidR="00854FBA">
        <w:rPr>
          <w:sz w:val="28"/>
          <w:szCs w:val="28"/>
        </w:rPr>
        <w:t xml:space="preserve"> </w:t>
      </w:r>
      <w:r w:rsidR="00C02B02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</w:p>
    <w:p w:rsidR="00A146F8" w:rsidRDefault="00A146F8" w:rsidP="00A146F8">
      <w:pPr>
        <w:jc w:val="center"/>
        <w:rPr>
          <w:b/>
          <w:sz w:val="28"/>
          <w:szCs w:val="28"/>
        </w:rPr>
      </w:pPr>
    </w:p>
    <w:p w:rsidR="00A908C0" w:rsidRDefault="00A908C0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ланирования </w:t>
      </w:r>
    </w:p>
    <w:p w:rsidR="00A908C0" w:rsidRDefault="00A908C0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районного бюджета </w:t>
      </w:r>
    </w:p>
    <w:p w:rsidR="00A908C0" w:rsidRDefault="007C5AB7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02B0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A908C0">
        <w:rPr>
          <w:b/>
          <w:sz w:val="28"/>
          <w:szCs w:val="28"/>
        </w:rPr>
        <w:t>год и на плановый период 20</w:t>
      </w:r>
      <w:r>
        <w:rPr>
          <w:b/>
          <w:sz w:val="28"/>
          <w:szCs w:val="28"/>
        </w:rPr>
        <w:t>2</w:t>
      </w:r>
      <w:r w:rsidR="00C02B02">
        <w:rPr>
          <w:b/>
          <w:sz w:val="28"/>
          <w:szCs w:val="28"/>
        </w:rPr>
        <w:t>2</w:t>
      </w:r>
      <w:r w:rsidR="00A908C0">
        <w:rPr>
          <w:b/>
          <w:sz w:val="28"/>
          <w:szCs w:val="28"/>
        </w:rPr>
        <w:t xml:space="preserve"> и 20</w:t>
      </w:r>
      <w:r w:rsidR="00D52C5D">
        <w:rPr>
          <w:b/>
          <w:sz w:val="28"/>
          <w:szCs w:val="28"/>
        </w:rPr>
        <w:t>2</w:t>
      </w:r>
      <w:r w:rsidR="00C02B02">
        <w:rPr>
          <w:b/>
          <w:sz w:val="28"/>
          <w:szCs w:val="28"/>
        </w:rPr>
        <w:t>3</w:t>
      </w:r>
      <w:r w:rsidR="00A908C0">
        <w:rPr>
          <w:b/>
          <w:sz w:val="28"/>
          <w:szCs w:val="28"/>
        </w:rPr>
        <w:t xml:space="preserve"> годов</w:t>
      </w:r>
    </w:p>
    <w:p w:rsidR="00A908C0" w:rsidRDefault="00A908C0" w:rsidP="00A146F8">
      <w:pPr>
        <w:jc w:val="center"/>
        <w:rPr>
          <w:b/>
          <w:sz w:val="28"/>
          <w:szCs w:val="28"/>
        </w:rPr>
      </w:pPr>
    </w:p>
    <w:p w:rsidR="0019618A" w:rsidRDefault="0019618A" w:rsidP="00A146F8">
      <w:pPr>
        <w:jc w:val="center"/>
        <w:rPr>
          <w:b/>
          <w:sz w:val="28"/>
          <w:szCs w:val="28"/>
        </w:rPr>
      </w:pPr>
    </w:p>
    <w:p w:rsidR="0019618A" w:rsidRDefault="0019618A" w:rsidP="00A146F8">
      <w:pPr>
        <w:jc w:val="center"/>
        <w:rPr>
          <w:b/>
          <w:sz w:val="28"/>
          <w:szCs w:val="28"/>
        </w:rPr>
      </w:pPr>
    </w:p>
    <w:p w:rsidR="00746C72" w:rsidRPr="004B3753" w:rsidRDefault="00A57F63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3753" w:rsidRPr="004B3753">
        <w:rPr>
          <w:rFonts w:ascii="Times New Roman" w:hAnsi="Times New Roman" w:cs="Times New Roman"/>
          <w:sz w:val="28"/>
          <w:szCs w:val="28"/>
        </w:rPr>
        <w:t xml:space="preserve">В </w:t>
      </w:r>
      <w:r w:rsidR="004B3753">
        <w:rPr>
          <w:rFonts w:ascii="Times New Roman" w:hAnsi="Times New Roman" w:cs="Times New Roman"/>
          <w:sz w:val="28"/>
          <w:szCs w:val="28"/>
        </w:rPr>
        <w:t>целях форми</w:t>
      </w:r>
      <w:r w:rsidR="007C5AB7">
        <w:rPr>
          <w:rFonts w:ascii="Times New Roman" w:hAnsi="Times New Roman" w:cs="Times New Roman"/>
          <w:sz w:val="28"/>
          <w:szCs w:val="28"/>
        </w:rPr>
        <w:t>р</w:t>
      </w:r>
      <w:r w:rsidR="00C02B02">
        <w:rPr>
          <w:rFonts w:ascii="Times New Roman" w:hAnsi="Times New Roman" w:cs="Times New Roman"/>
          <w:sz w:val="28"/>
          <w:szCs w:val="28"/>
        </w:rPr>
        <w:t>ования районного бюджета на 2021</w:t>
      </w:r>
      <w:r w:rsidR="004B375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C5AB7">
        <w:rPr>
          <w:rFonts w:ascii="Times New Roman" w:hAnsi="Times New Roman" w:cs="Times New Roman"/>
          <w:sz w:val="28"/>
          <w:szCs w:val="28"/>
        </w:rPr>
        <w:t>2</w:t>
      </w:r>
      <w:r w:rsidR="00C02B02">
        <w:rPr>
          <w:rFonts w:ascii="Times New Roman" w:hAnsi="Times New Roman" w:cs="Times New Roman"/>
          <w:sz w:val="28"/>
          <w:szCs w:val="28"/>
        </w:rPr>
        <w:t>2</w:t>
      </w:r>
      <w:r w:rsidR="004B3753">
        <w:rPr>
          <w:rFonts w:ascii="Times New Roman" w:hAnsi="Times New Roman" w:cs="Times New Roman"/>
          <w:sz w:val="28"/>
          <w:szCs w:val="28"/>
        </w:rPr>
        <w:t xml:space="preserve"> и 20</w:t>
      </w:r>
      <w:r w:rsidR="00D52C5D">
        <w:rPr>
          <w:rFonts w:ascii="Times New Roman" w:hAnsi="Times New Roman" w:cs="Times New Roman"/>
          <w:sz w:val="28"/>
          <w:szCs w:val="28"/>
        </w:rPr>
        <w:t>2</w:t>
      </w:r>
      <w:r w:rsidR="00C02B02">
        <w:rPr>
          <w:rFonts w:ascii="Times New Roman" w:hAnsi="Times New Roman" w:cs="Times New Roman"/>
          <w:sz w:val="28"/>
          <w:szCs w:val="28"/>
        </w:rPr>
        <w:t>3</w:t>
      </w:r>
      <w:r w:rsidR="004B3753">
        <w:rPr>
          <w:rFonts w:ascii="Times New Roman" w:hAnsi="Times New Roman" w:cs="Times New Roman"/>
          <w:sz w:val="28"/>
          <w:szCs w:val="28"/>
        </w:rPr>
        <w:t xml:space="preserve"> годов  </w:t>
      </w:r>
      <w:proofErr w:type="gramStart"/>
      <w:r w:rsidR="004B3753" w:rsidRPr="004B375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B3753" w:rsidRPr="004B3753">
        <w:rPr>
          <w:rFonts w:ascii="Times New Roman" w:hAnsi="Times New Roman" w:cs="Times New Roman"/>
          <w:b/>
          <w:sz w:val="28"/>
          <w:szCs w:val="28"/>
        </w:rPr>
        <w:t xml:space="preserve"> р и к а з ы в а ю :</w:t>
      </w:r>
    </w:p>
    <w:p w:rsidR="00746C72" w:rsidRPr="00A57F63" w:rsidRDefault="00A57F63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57F6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рилагаемый Порядок планирования бюджетных ассигнований районного бюджета.</w:t>
      </w:r>
    </w:p>
    <w:p w:rsidR="00746C72" w:rsidRPr="00A57F63" w:rsidRDefault="00A57F63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Утвердить прилагаемую Методику планирования бюджетных ассигнований районного бюджета на 20</w:t>
      </w:r>
      <w:r w:rsidR="00C02B0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047B4">
        <w:rPr>
          <w:rFonts w:ascii="Times New Roman" w:hAnsi="Times New Roman" w:cs="Times New Roman"/>
          <w:sz w:val="28"/>
          <w:szCs w:val="28"/>
        </w:rPr>
        <w:t>2</w:t>
      </w:r>
      <w:r w:rsidR="00C02B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D52C5D">
        <w:rPr>
          <w:rFonts w:ascii="Times New Roman" w:hAnsi="Times New Roman" w:cs="Times New Roman"/>
          <w:sz w:val="28"/>
          <w:szCs w:val="28"/>
        </w:rPr>
        <w:t>2</w:t>
      </w:r>
      <w:r w:rsidR="00C02B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1760E" w:rsidRPr="00A57F63" w:rsidRDefault="00A57F63" w:rsidP="006176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57F6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Методические рекомендации по составлению субъектами бюджетного планирования районного бюджета обоснований бюджетных </w:t>
      </w:r>
      <w:r w:rsidR="00C02B02">
        <w:rPr>
          <w:rFonts w:ascii="Times New Roman" w:hAnsi="Times New Roman" w:cs="Times New Roman"/>
          <w:sz w:val="28"/>
          <w:szCs w:val="28"/>
        </w:rPr>
        <w:t>ассигнований на 2021</w:t>
      </w:r>
      <w:r w:rsidR="0061760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047B4">
        <w:rPr>
          <w:rFonts w:ascii="Times New Roman" w:hAnsi="Times New Roman" w:cs="Times New Roman"/>
          <w:sz w:val="28"/>
          <w:szCs w:val="28"/>
        </w:rPr>
        <w:t>2</w:t>
      </w:r>
      <w:r w:rsidR="00C02B02">
        <w:rPr>
          <w:rFonts w:ascii="Times New Roman" w:hAnsi="Times New Roman" w:cs="Times New Roman"/>
          <w:sz w:val="28"/>
          <w:szCs w:val="28"/>
        </w:rPr>
        <w:t>2</w:t>
      </w:r>
      <w:r w:rsidR="0061760E">
        <w:rPr>
          <w:rFonts w:ascii="Times New Roman" w:hAnsi="Times New Roman" w:cs="Times New Roman"/>
          <w:sz w:val="28"/>
          <w:szCs w:val="28"/>
        </w:rPr>
        <w:t xml:space="preserve"> и 20</w:t>
      </w:r>
      <w:r w:rsidR="00A047B4">
        <w:rPr>
          <w:rFonts w:ascii="Times New Roman" w:hAnsi="Times New Roman" w:cs="Times New Roman"/>
          <w:sz w:val="28"/>
          <w:szCs w:val="28"/>
        </w:rPr>
        <w:t>2</w:t>
      </w:r>
      <w:r w:rsidR="00C02B02">
        <w:rPr>
          <w:rFonts w:ascii="Times New Roman" w:hAnsi="Times New Roman" w:cs="Times New Roman"/>
          <w:sz w:val="28"/>
          <w:szCs w:val="28"/>
        </w:rPr>
        <w:t>3</w:t>
      </w:r>
      <w:r w:rsidR="0061760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1760E" w:rsidRPr="00A57F63" w:rsidRDefault="0061760E" w:rsidP="006176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Отделу формирования районного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.В.Бары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ить доведение  Порядка планирования бюджетных ассигнований районного бюджета, </w:t>
      </w:r>
    </w:p>
    <w:p w:rsidR="0061760E" w:rsidRDefault="0061760E" w:rsidP="006176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ки планирования бюджетных ассигнований районного бюджета на 20</w:t>
      </w:r>
      <w:r w:rsidR="00C02B0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02B0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D52C5D">
        <w:rPr>
          <w:rFonts w:ascii="Times New Roman" w:hAnsi="Times New Roman" w:cs="Times New Roman"/>
          <w:sz w:val="28"/>
          <w:szCs w:val="28"/>
        </w:rPr>
        <w:t>2</w:t>
      </w:r>
      <w:r w:rsidR="00C02B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617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х рекомендаций по составлению субъектами бюджетного планирования районного бюджета обоснован</w:t>
      </w:r>
      <w:r w:rsidR="001231CC">
        <w:rPr>
          <w:rFonts w:ascii="Times New Roman" w:hAnsi="Times New Roman" w:cs="Times New Roman"/>
          <w:sz w:val="28"/>
          <w:szCs w:val="28"/>
        </w:rPr>
        <w:t>и</w:t>
      </w:r>
      <w:r w:rsidR="00C02B02">
        <w:rPr>
          <w:rFonts w:ascii="Times New Roman" w:hAnsi="Times New Roman" w:cs="Times New Roman"/>
          <w:sz w:val="28"/>
          <w:szCs w:val="28"/>
        </w:rPr>
        <w:t>й бюджетных ассигнований на 202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047B4">
        <w:rPr>
          <w:rFonts w:ascii="Times New Roman" w:hAnsi="Times New Roman" w:cs="Times New Roman"/>
          <w:sz w:val="28"/>
          <w:szCs w:val="28"/>
        </w:rPr>
        <w:t>2</w:t>
      </w:r>
      <w:r w:rsidR="00C02B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D52C5D">
        <w:rPr>
          <w:rFonts w:ascii="Times New Roman" w:hAnsi="Times New Roman" w:cs="Times New Roman"/>
          <w:sz w:val="28"/>
          <w:szCs w:val="28"/>
        </w:rPr>
        <w:t>2</w:t>
      </w:r>
      <w:r w:rsidR="00C02B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10F09">
        <w:rPr>
          <w:rFonts w:ascii="Times New Roman" w:hAnsi="Times New Roman" w:cs="Times New Roman"/>
          <w:sz w:val="28"/>
          <w:szCs w:val="28"/>
        </w:rPr>
        <w:t>до субъектов бюджетного планирования районного бюджета</w:t>
      </w:r>
      <w:r w:rsidR="00D52C5D">
        <w:rPr>
          <w:rFonts w:ascii="Times New Roman" w:hAnsi="Times New Roman" w:cs="Times New Roman"/>
          <w:sz w:val="28"/>
          <w:szCs w:val="28"/>
        </w:rPr>
        <w:t xml:space="preserve"> и размещение их на официальном сайте администрации Большемурашкинского муниципального района</w:t>
      </w:r>
      <w:r w:rsidR="00510F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71DF" w:rsidRDefault="004171DF" w:rsidP="004171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5.Рекомендоват</w:t>
      </w:r>
      <w:r w:rsidR="00F96465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администрациям поселений Большемурашкинского муниципального района при формировании бюджетов поселений на  20</w:t>
      </w:r>
      <w:r w:rsidR="001231CC">
        <w:rPr>
          <w:rFonts w:ascii="Times New Roman" w:hAnsi="Times New Roman" w:cs="Times New Roman"/>
          <w:sz w:val="28"/>
          <w:szCs w:val="28"/>
        </w:rPr>
        <w:t>2</w:t>
      </w:r>
      <w:r w:rsidR="00C02B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04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047B4">
        <w:rPr>
          <w:rFonts w:ascii="Times New Roman" w:hAnsi="Times New Roman" w:cs="Times New Roman"/>
          <w:sz w:val="28"/>
          <w:szCs w:val="28"/>
        </w:rPr>
        <w:t>2</w:t>
      </w:r>
      <w:r w:rsidR="00C02B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D52C5D">
        <w:rPr>
          <w:rFonts w:ascii="Times New Roman" w:hAnsi="Times New Roman" w:cs="Times New Roman"/>
          <w:sz w:val="28"/>
          <w:szCs w:val="28"/>
        </w:rPr>
        <w:t>2</w:t>
      </w:r>
      <w:r w:rsidR="00C02B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52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ваться</w:t>
      </w:r>
      <w:r w:rsidR="00510F0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рядком планирования бюджетных ассигнований районного бюджета, Методикой планирования бюджетных ассигнований районного бюджета на 20</w:t>
      </w:r>
      <w:r w:rsidR="00C02B0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02B0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859A8">
        <w:rPr>
          <w:rFonts w:ascii="Times New Roman" w:hAnsi="Times New Roman" w:cs="Times New Roman"/>
          <w:sz w:val="28"/>
          <w:szCs w:val="28"/>
        </w:rPr>
        <w:t>2</w:t>
      </w:r>
      <w:r w:rsidR="00C02B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617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 по составлению субъектами бюджетного планирования районного бюджета обоснований </w:t>
      </w:r>
      <w:r w:rsidR="00C02B02">
        <w:rPr>
          <w:rFonts w:ascii="Times New Roman" w:hAnsi="Times New Roman" w:cs="Times New Roman"/>
          <w:sz w:val="28"/>
          <w:szCs w:val="28"/>
        </w:rPr>
        <w:t>бюджетных ассигнований на 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02B0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D52C5D">
        <w:rPr>
          <w:rFonts w:ascii="Times New Roman" w:hAnsi="Times New Roman" w:cs="Times New Roman"/>
          <w:sz w:val="28"/>
          <w:szCs w:val="28"/>
        </w:rPr>
        <w:t>2</w:t>
      </w:r>
      <w:r w:rsidR="00C02B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м приказом.</w:t>
      </w:r>
    </w:p>
    <w:p w:rsidR="00510F09" w:rsidRPr="00A57F63" w:rsidRDefault="004171DF" w:rsidP="006176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328C">
        <w:rPr>
          <w:rFonts w:ascii="Times New Roman" w:hAnsi="Times New Roman" w:cs="Times New Roman"/>
          <w:sz w:val="28"/>
          <w:szCs w:val="28"/>
        </w:rPr>
        <w:t>6</w:t>
      </w:r>
      <w:r w:rsidR="00510F0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10F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F0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46C72" w:rsidRPr="00A57F63" w:rsidRDefault="00746C72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F09" w:rsidRDefault="00510F09" w:rsidP="00510F0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ьник финансового управления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обанова</w:t>
      </w:r>
      <w:proofErr w:type="spell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69"/>
        <w:gridCol w:w="6201"/>
      </w:tblGrid>
      <w:tr w:rsidR="004B3753" w:rsidRPr="00B369F2" w:rsidTr="00387AFC">
        <w:trPr>
          <w:jc w:val="center"/>
        </w:trPr>
        <w:tc>
          <w:tcPr>
            <w:tcW w:w="3369" w:type="dxa"/>
          </w:tcPr>
          <w:p w:rsidR="004B3753" w:rsidRPr="002C15BB" w:rsidRDefault="004B3753" w:rsidP="00854FBA">
            <w:pPr>
              <w:pStyle w:val="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2F3312" w:rsidRPr="004171DF" w:rsidRDefault="002F3312" w:rsidP="002F3312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4171DF">
              <w:rPr>
                <w:rFonts w:ascii="Times New Roman" w:hAnsi="Times New Roman" w:cs="Times New Roman"/>
                <w:b w:val="0"/>
                <w:i w:val="0"/>
              </w:rPr>
              <w:t>Утвержден</w:t>
            </w:r>
            <w:proofErr w:type="gramEnd"/>
            <w:r w:rsidRPr="004171DF">
              <w:rPr>
                <w:rFonts w:ascii="Times New Roman" w:hAnsi="Times New Roman" w:cs="Times New Roman"/>
                <w:b w:val="0"/>
                <w:i w:val="0"/>
              </w:rPr>
              <w:t xml:space="preserve"> приказом</w:t>
            </w:r>
          </w:p>
          <w:p w:rsidR="002F3312" w:rsidRDefault="002F3312" w:rsidP="002F3312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финансового управления администрации Большемурашкинского муниципального района </w:t>
            </w:r>
          </w:p>
          <w:p w:rsidR="004B3753" w:rsidRPr="00B369F2" w:rsidRDefault="002F3312" w:rsidP="004F01EA">
            <w:pPr>
              <w:pStyle w:val="2"/>
              <w:spacing w:before="0" w:after="0"/>
              <w:jc w:val="right"/>
            </w:pPr>
            <w:r w:rsidRPr="00B537BD">
              <w:rPr>
                <w:rFonts w:ascii="Times New Roman" w:hAnsi="Times New Roman" w:cs="Times New Roman"/>
                <w:b w:val="0"/>
                <w:i w:val="0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4F01EA">
              <w:rPr>
                <w:rFonts w:ascii="Times New Roman" w:hAnsi="Times New Roman" w:cs="Times New Roman"/>
                <w:b w:val="0"/>
                <w:i w:val="0"/>
              </w:rPr>
              <w:t xml:space="preserve">05 октября 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B537BD">
              <w:rPr>
                <w:rFonts w:ascii="Times New Roman" w:hAnsi="Times New Roman" w:cs="Times New Roman"/>
                <w:b w:val="0"/>
                <w:i w:val="0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i w:val="0"/>
              </w:rPr>
              <w:t>20</w:t>
            </w:r>
            <w:r w:rsidRPr="00B537B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B537BD">
              <w:rPr>
                <w:rFonts w:ascii="Times New Roman" w:hAnsi="Times New Roman" w:cs="Times New Roman"/>
                <w:b w:val="0"/>
                <w:i w:val="0"/>
              </w:rPr>
              <w:t>года №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4F01EA">
              <w:rPr>
                <w:rFonts w:ascii="Times New Roman" w:hAnsi="Times New Roman" w:cs="Times New Roman"/>
                <w:b w:val="0"/>
                <w:i w:val="0"/>
              </w:rPr>
              <w:t>40</w:t>
            </w:r>
            <w:r w:rsidRPr="00996003">
              <w:t> </w:t>
            </w:r>
            <w:r>
              <w:t xml:space="preserve">  </w:t>
            </w:r>
          </w:p>
        </w:tc>
      </w:tr>
    </w:tbl>
    <w:p w:rsidR="004B3753" w:rsidRPr="00B369F2" w:rsidRDefault="004B3753" w:rsidP="00854FBA">
      <w:pPr>
        <w:jc w:val="right"/>
        <w:rPr>
          <w:sz w:val="26"/>
        </w:rPr>
      </w:pPr>
      <w:r w:rsidRPr="00B369F2">
        <w:t xml:space="preserve"> </w:t>
      </w:r>
    </w:p>
    <w:p w:rsidR="004B3753" w:rsidRPr="00B369F2" w:rsidRDefault="004B3753" w:rsidP="004B3753">
      <w:pPr>
        <w:ind w:right="175"/>
        <w:jc w:val="both"/>
        <w:rPr>
          <w:rFonts w:ascii="TimesNewRomanPSMT" w:hAnsi="TimesNewRomanPSMT"/>
          <w:snapToGrid w:val="0"/>
        </w:rPr>
      </w:pPr>
    </w:p>
    <w:p w:rsidR="004B3753" w:rsidRPr="004171DF" w:rsidRDefault="004B3753" w:rsidP="004171DF">
      <w:pPr>
        <w:jc w:val="center"/>
        <w:outlineLvl w:val="0"/>
        <w:rPr>
          <w:b/>
          <w:sz w:val="28"/>
          <w:szCs w:val="28"/>
        </w:rPr>
      </w:pPr>
      <w:r w:rsidRPr="004171DF">
        <w:rPr>
          <w:b/>
          <w:sz w:val="28"/>
          <w:szCs w:val="28"/>
        </w:rPr>
        <w:t xml:space="preserve">Порядок </w:t>
      </w:r>
    </w:p>
    <w:p w:rsidR="004B3753" w:rsidRPr="004171DF" w:rsidRDefault="004B3753" w:rsidP="004171DF">
      <w:pPr>
        <w:jc w:val="center"/>
        <w:outlineLvl w:val="0"/>
        <w:rPr>
          <w:b/>
          <w:sz w:val="28"/>
          <w:szCs w:val="28"/>
        </w:rPr>
      </w:pPr>
      <w:r w:rsidRPr="004171DF">
        <w:rPr>
          <w:b/>
          <w:sz w:val="28"/>
          <w:szCs w:val="28"/>
        </w:rPr>
        <w:t xml:space="preserve">планирования бюджетных ассигнований </w:t>
      </w:r>
      <w:r w:rsidR="004171DF">
        <w:rPr>
          <w:b/>
          <w:sz w:val="28"/>
          <w:szCs w:val="28"/>
        </w:rPr>
        <w:t>районного</w:t>
      </w:r>
      <w:r w:rsidRPr="004171DF">
        <w:rPr>
          <w:b/>
          <w:sz w:val="28"/>
          <w:szCs w:val="28"/>
        </w:rPr>
        <w:t xml:space="preserve"> бюджета </w:t>
      </w:r>
    </w:p>
    <w:p w:rsidR="004B3753" w:rsidRDefault="004B3753" w:rsidP="004171DF">
      <w:pPr>
        <w:jc w:val="center"/>
        <w:outlineLvl w:val="0"/>
        <w:rPr>
          <w:sz w:val="28"/>
          <w:szCs w:val="28"/>
        </w:rPr>
      </w:pPr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  <w:r w:rsidRPr="008754DE">
        <w:t>1.</w:t>
      </w:r>
      <w:r w:rsidRPr="008754DE">
        <w:rPr>
          <w:lang w:val="en-US"/>
        </w:rPr>
        <w:t> </w:t>
      </w:r>
      <w:r w:rsidRPr="008754DE">
        <w:t xml:space="preserve">Настоящий Порядок планирования бюджетных ассигнований </w:t>
      </w:r>
      <w:r w:rsidR="00BC0897">
        <w:t xml:space="preserve">районного </w:t>
      </w:r>
      <w:r w:rsidRPr="008754DE">
        <w:t>бюджета (далее - Порядок) разработан в соответствии со статьей 174</w:t>
      </w:r>
      <w:r w:rsidRPr="008754DE">
        <w:rPr>
          <w:vertAlign w:val="superscript"/>
        </w:rPr>
        <w:t>2</w:t>
      </w:r>
      <w:r w:rsidRPr="008754DE">
        <w:t xml:space="preserve"> Бюджетного кодекса Российской Федерации и определяет порядок взаимодействия </w:t>
      </w:r>
      <w:r w:rsidR="00BC0897">
        <w:t>финансового управления администрации Большемурашкинского муниципального района ( дале</w:t>
      </w:r>
      <w:proofErr w:type="gramStart"/>
      <w:r w:rsidR="00BC0897">
        <w:t>е-</w:t>
      </w:r>
      <w:proofErr w:type="gramEnd"/>
      <w:r w:rsidR="00BC0897">
        <w:t xml:space="preserve"> финансовое управление)</w:t>
      </w:r>
      <w:r w:rsidRPr="008754DE">
        <w:t xml:space="preserve"> и субъектов бюджетного планирования </w:t>
      </w:r>
      <w:r w:rsidR="00BC0897">
        <w:t>районного</w:t>
      </w:r>
      <w:r w:rsidRPr="008754DE">
        <w:t xml:space="preserve"> бюджета при планировании бюджетных ассигнований </w:t>
      </w:r>
      <w:r w:rsidR="00BC0897">
        <w:t>районного</w:t>
      </w:r>
      <w:r w:rsidRPr="008754DE">
        <w:t xml:space="preserve"> бюджета (далее - бюджетные ассигнования).</w:t>
      </w:r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  <w:r w:rsidRPr="008754DE">
        <w:t>2.</w:t>
      </w:r>
      <w:r w:rsidRPr="008754DE">
        <w:rPr>
          <w:lang w:val="en-US"/>
        </w:rPr>
        <w:t> </w:t>
      </w:r>
      <w:r w:rsidRPr="008754DE">
        <w:t xml:space="preserve">При планировании бюджетных ассигнований </w:t>
      </w:r>
      <w:r w:rsidR="00BC0897">
        <w:t xml:space="preserve">финансовое управление: </w:t>
      </w:r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  <w:r w:rsidRPr="008754DE">
        <w:t>а)</w:t>
      </w:r>
      <w:r w:rsidRPr="008754DE">
        <w:rPr>
          <w:lang w:val="en-US"/>
        </w:rPr>
        <w:t> </w:t>
      </w:r>
      <w:r w:rsidRPr="008754DE">
        <w:t xml:space="preserve">доводит до субъектов бюджетного планирования </w:t>
      </w:r>
      <w:r w:rsidR="00BC0897">
        <w:t>районного</w:t>
      </w:r>
      <w:r w:rsidRPr="008754DE">
        <w:t xml:space="preserve"> бюджета:</w:t>
      </w:r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  <w:r w:rsidRPr="008754DE">
        <w:t xml:space="preserve">- методические рекомендации по составлению </w:t>
      </w:r>
      <w:proofErr w:type="gramStart"/>
      <w:r w:rsidRPr="008754DE">
        <w:t xml:space="preserve">реестров расходных обязательств субъектов бюджетного планирования </w:t>
      </w:r>
      <w:r w:rsidR="00BC0897">
        <w:t>районного</w:t>
      </w:r>
      <w:r w:rsidRPr="008754DE">
        <w:t xml:space="preserve"> бюджета</w:t>
      </w:r>
      <w:proofErr w:type="gramEnd"/>
      <w:r w:rsidRPr="008754DE">
        <w:t xml:space="preserve"> на 2021 год и на плановый период 2022 и 2023 годов;</w:t>
      </w:r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  <w:r w:rsidRPr="008754DE">
        <w:t xml:space="preserve">- методику планирования бюджетных ассигнований </w:t>
      </w:r>
      <w:r w:rsidR="00BC0897">
        <w:t>районного</w:t>
      </w:r>
      <w:r w:rsidRPr="008754DE">
        <w:t xml:space="preserve"> бюджета на 2021 год и на плановый период 2022 и 2023 годов; </w:t>
      </w:r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  <w:r w:rsidRPr="008754DE">
        <w:t xml:space="preserve">- прогнозные предельные объемы бюджетных ассигнований на 2021 год и на плановый период 2022 и  2023 годов. </w:t>
      </w:r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  <w:proofErr w:type="gramStart"/>
      <w:r w:rsidRPr="008754DE">
        <w:t>б)</w:t>
      </w:r>
      <w:r w:rsidRPr="008754DE">
        <w:rPr>
          <w:lang w:val="en-US"/>
        </w:rPr>
        <w:t> </w:t>
      </w:r>
      <w:r w:rsidRPr="008754DE">
        <w:t xml:space="preserve">осуществляет анализ представленных субъектами бюджетного планирования предварительных (плановых) реестров расходных обязательств, сводных показателей проектов </w:t>
      </w:r>
      <w:r w:rsidR="00BC0897">
        <w:t>муниципальных</w:t>
      </w:r>
      <w:r w:rsidRPr="008754DE">
        <w:t xml:space="preserve"> заданий на оказание </w:t>
      </w:r>
      <w:r w:rsidR="00BC0897">
        <w:t xml:space="preserve">муниципальных </w:t>
      </w:r>
      <w:r w:rsidRPr="008754DE">
        <w:t xml:space="preserve"> услуг (выполнение работ) </w:t>
      </w:r>
      <w:r w:rsidR="002F3312">
        <w:t>муниципальным</w:t>
      </w:r>
      <w:r w:rsidRPr="008754DE">
        <w:t xml:space="preserve"> учреждениям, бюджетных заявок и обоснований бюджетных ассигнований на 2021 год и на плановый период 2022 и 2023 годов, проводит проверку представленных расчетов с учетом оптимизации объема и структуры расходных обязательств  и направляет замечания по указанным документам</w:t>
      </w:r>
      <w:proofErr w:type="gramEnd"/>
      <w:r w:rsidRPr="008754DE">
        <w:t xml:space="preserve"> соответствующим субъектам бюджетного планирования;</w:t>
      </w:r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  <w:r w:rsidRPr="008754DE">
        <w:t>в)</w:t>
      </w:r>
      <w:r w:rsidRPr="008754DE">
        <w:rPr>
          <w:lang w:val="en-US"/>
        </w:rPr>
        <w:t> </w:t>
      </w:r>
      <w:r w:rsidRPr="008754DE">
        <w:t xml:space="preserve">проверяет соответствие объемов бюджетных </w:t>
      </w:r>
      <w:proofErr w:type="gramStart"/>
      <w:r w:rsidRPr="008754DE">
        <w:t>ассигнований</w:t>
      </w:r>
      <w:proofErr w:type="gramEnd"/>
      <w:r w:rsidRPr="008754DE">
        <w:t xml:space="preserve"> на исполнение действующих и принимаемых расходных обязательств, прогнозным предельным объемам ассигнований на 2021 год и на плановый период 2022 и  2023 годов;</w:t>
      </w:r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  <w:r w:rsidRPr="008754DE">
        <w:t>г)</w:t>
      </w:r>
      <w:r w:rsidRPr="008754DE">
        <w:rPr>
          <w:lang w:val="en-US"/>
        </w:rPr>
        <w:t> </w:t>
      </w:r>
      <w:r w:rsidRPr="008754DE">
        <w:t xml:space="preserve">проверяет обоснования бюджетных ассигнований на 2021 год и на плановый период 2022 и 2023 годов в части закупок товаров, работ и услуг для обеспечения </w:t>
      </w:r>
      <w:r w:rsidR="002F3312">
        <w:t>муниципальных</w:t>
      </w:r>
      <w:r w:rsidRPr="008754DE">
        <w:t xml:space="preserve"> нужд на соответствие проектам планов закупок на 2021 год и на плановый период 2022 и 2023 годов;</w:t>
      </w:r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  <w:r w:rsidRPr="008754DE">
        <w:t>д) осуществляет свод бюджетных заявок на 2021 год и на плановый период 2022 и 2023 годов.</w:t>
      </w:r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  <w:r w:rsidRPr="008754DE">
        <w:t>3.</w:t>
      </w:r>
      <w:r w:rsidRPr="008754DE">
        <w:rPr>
          <w:lang w:val="en-US"/>
        </w:rPr>
        <w:t> </w:t>
      </w:r>
      <w:r w:rsidRPr="008754DE">
        <w:t xml:space="preserve">При планировании бюджетных ассигнований субъекты бюджетного планирования в сроки, определяемые </w:t>
      </w:r>
      <w:r w:rsidR="002F3312">
        <w:t>финансовым управлением</w:t>
      </w:r>
      <w:proofErr w:type="gramStart"/>
      <w:r w:rsidR="002F3312">
        <w:t xml:space="preserve"> </w:t>
      </w:r>
      <w:r w:rsidRPr="008754DE">
        <w:t>:</w:t>
      </w:r>
      <w:proofErr w:type="gramEnd"/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  <w:r w:rsidRPr="008754DE">
        <w:lastRenderedPageBreak/>
        <w:t xml:space="preserve">а) формируют предварительные (плановые) реестры расходных обязательств на 2021 год и на плановый период 2022 и 2023 годов в соответствии с Методическими рекомендациями по составлению </w:t>
      </w:r>
      <w:proofErr w:type="gramStart"/>
      <w:r w:rsidRPr="008754DE">
        <w:t xml:space="preserve">реестров расходных обязательств субъектов бюджетного планирования </w:t>
      </w:r>
      <w:r w:rsidR="002F3312">
        <w:t>районного</w:t>
      </w:r>
      <w:r w:rsidRPr="008754DE">
        <w:t xml:space="preserve"> бюджета</w:t>
      </w:r>
      <w:proofErr w:type="gramEnd"/>
      <w:r w:rsidRPr="008754DE">
        <w:t xml:space="preserve"> на 2021 год и на плановый период 2022 и  2023 годов;</w:t>
      </w:r>
    </w:p>
    <w:p w:rsidR="00C9249A" w:rsidRPr="002F3312" w:rsidRDefault="00C9249A" w:rsidP="00C9249A">
      <w:pPr>
        <w:ind w:firstLine="709"/>
        <w:jc w:val="both"/>
        <w:rPr>
          <w:sz w:val="28"/>
          <w:szCs w:val="28"/>
        </w:rPr>
      </w:pPr>
      <w:proofErr w:type="gramStart"/>
      <w:r w:rsidRPr="002F3312">
        <w:rPr>
          <w:sz w:val="28"/>
          <w:szCs w:val="28"/>
        </w:rPr>
        <w:t>б)</w:t>
      </w:r>
      <w:r w:rsidRPr="002F3312">
        <w:rPr>
          <w:sz w:val="28"/>
          <w:szCs w:val="28"/>
          <w:lang w:val="en-US"/>
        </w:rPr>
        <w:t> </w:t>
      </w:r>
      <w:r w:rsidRPr="002F3312">
        <w:rPr>
          <w:sz w:val="28"/>
          <w:szCs w:val="28"/>
        </w:rPr>
        <w:t xml:space="preserve">формируют бюджетные заявки по форме согласно приложению к настоящему Порядку, с выделением объема ассигнований, направляемых на реализацию </w:t>
      </w:r>
      <w:r w:rsidR="002F3312">
        <w:rPr>
          <w:sz w:val="28"/>
          <w:szCs w:val="28"/>
        </w:rPr>
        <w:t xml:space="preserve">муниципальных </w:t>
      </w:r>
      <w:r w:rsidRPr="002F3312">
        <w:rPr>
          <w:sz w:val="28"/>
          <w:szCs w:val="28"/>
        </w:rPr>
        <w:t xml:space="preserve"> программ и непрограммные расходы, а также на исполнение действующих и принимаемых расходных обязательств с учетом </w:t>
      </w:r>
      <w:r w:rsidRPr="002F3312">
        <w:rPr>
          <w:noProof/>
          <w:sz w:val="28"/>
          <w:szCs w:val="28"/>
        </w:rPr>
        <w:t xml:space="preserve">Основных направлений бюджетной и налоговой политики в </w:t>
      </w:r>
      <w:r w:rsidR="002F3312">
        <w:rPr>
          <w:noProof/>
          <w:sz w:val="28"/>
          <w:szCs w:val="28"/>
        </w:rPr>
        <w:t xml:space="preserve">Большемурашкинском муниципальном районе </w:t>
      </w:r>
      <w:r w:rsidRPr="002F3312">
        <w:rPr>
          <w:noProof/>
          <w:sz w:val="28"/>
          <w:szCs w:val="28"/>
        </w:rPr>
        <w:t>Нижегородской области на 2021 год и на плановый период 2022 и 2023 годов;</w:t>
      </w:r>
      <w:proofErr w:type="gramEnd"/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  <w:r w:rsidRPr="008754DE">
        <w:t>в)</w:t>
      </w:r>
      <w:r w:rsidRPr="008754DE">
        <w:rPr>
          <w:lang w:val="en-US"/>
        </w:rPr>
        <w:t> </w:t>
      </w:r>
      <w:r w:rsidRPr="008754DE">
        <w:t xml:space="preserve">формируют обоснования бюджетных ассигнований на 2021 год и на плановый период 2022 и 2023 годов в соответствии с Методическими рекомендациями по составлению субъектами бюджетного планирования </w:t>
      </w:r>
      <w:r w:rsidR="002F3312">
        <w:t>районного</w:t>
      </w:r>
      <w:r w:rsidRPr="008754DE">
        <w:t xml:space="preserve"> бюджета обоснований бюджетных ассигнований на 2021 год и на плановый период 2022 и  2023 годов;</w:t>
      </w:r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  <w:r w:rsidRPr="008754DE">
        <w:t>г)</w:t>
      </w:r>
      <w:r w:rsidRPr="008754DE">
        <w:rPr>
          <w:lang w:val="en-US"/>
        </w:rPr>
        <w:t> </w:t>
      </w:r>
      <w:r w:rsidRPr="008754DE">
        <w:t xml:space="preserve">формируют уточненные реестры расходных обязательств на 2021 год и на плановый период 2022 и 2023 годов в соответствии с Методическими рекомендациями по составлению </w:t>
      </w:r>
      <w:proofErr w:type="gramStart"/>
      <w:r w:rsidRPr="008754DE">
        <w:t xml:space="preserve">реестров расходных обязательств субъектов бюджетного планирования </w:t>
      </w:r>
      <w:r w:rsidR="002F3312">
        <w:t>районного</w:t>
      </w:r>
      <w:r w:rsidRPr="008754DE">
        <w:t xml:space="preserve"> бюджета</w:t>
      </w:r>
      <w:proofErr w:type="gramEnd"/>
      <w:r w:rsidRPr="008754DE">
        <w:t xml:space="preserve"> на 2021 год и на плановый период 2022 и  2023 годов;</w:t>
      </w:r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  <w:r w:rsidRPr="008754DE">
        <w:t>д)</w:t>
      </w:r>
      <w:r w:rsidRPr="008754DE">
        <w:rPr>
          <w:lang w:val="en-US"/>
        </w:rPr>
        <w:t> </w:t>
      </w:r>
      <w:r w:rsidRPr="008754DE">
        <w:t xml:space="preserve">обеспечивают соответствие объемов бюджетных </w:t>
      </w:r>
      <w:proofErr w:type="gramStart"/>
      <w:r w:rsidRPr="008754DE">
        <w:t>ассигнований</w:t>
      </w:r>
      <w:proofErr w:type="gramEnd"/>
      <w:r w:rsidRPr="008754DE">
        <w:t xml:space="preserve"> на исполнение действующих и принимаемых расходных обязательств, указанных в предварительных (плановых) реестрах расходных обязательств, бюджетных заявках и обоснованиях бюджетных ассигнований на 2021 год и на плановый период 2022 и 2023 годов прогнозным предельным объемам бюджетных ассигнован</w:t>
      </w:r>
      <w:r w:rsidR="002F3312">
        <w:t>ий</w:t>
      </w:r>
      <w:r w:rsidRPr="008754DE">
        <w:t>;</w:t>
      </w:r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  <w:proofErr w:type="gramStart"/>
      <w:r w:rsidRPr="008754DE">
        <w:t>е)</w:t>
      </w:r>
      <w:r w:rsidRPr="008754DE">
        <w:rPr>
          <w:lang w:val="en-US"/>
        </w:rPr>
        <w:t> </w:t>
      </w:r>
      <w:r w:rsidRPr="008754DE">
        <w:t xml:space="preserve">обеспечивают соответствие указанных в обоснованиях бюджетных ассигнований на 2021 год и на плановый период 2022 и 2023 годов показателей непосредственных результатов использования бюджетных ассигнований, показателям, указанным в утвержденных </w:t>
      </w:r>
      <w:r w:rsidR="002F3312">
        <w:t xml:space="preserve">муниципальных </w:t>
      </w:r>
      <w:r w:rsidRPr="008754DE">
        <w:t xml:space="preserve"> программах, и показателям, характеризующим качество и (или) объем (состав) оказываемых физическим и (или) юридическим лицам </w:t>
      </w:r>
      <w:r w:rsidR="002F3312">
        <w:t xml:space="preserve">муниципальных </w:t>
      </w:r>
      <w:r w:rsidRPr="008754DE">
        <w:t xml:space="preserve"> услуг, указанным в </w:t>
      </w:r>
      <w:r w:rsidR="002F3312">
        <w:t>муниципальных</w:t>
      </w:r>
      <w:r w:rsidRPr="008754DE">
        <w:t xml:space="preserve"> заданиях.</w:t>
      </w:r>
      <w:proofErr w:type="gramEnd"/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</w:p>
    <w:p w:rsidR="00C9249A" w:rsidRPr="008754DE" w:rsidRDefault="00C9249A" w:rsidP="00C9249A">
      <w:pPr>
        <w:pStyle w:val="21"/>
        <w:spacing w:after="0" w:line="240" w:lineRule="auto"/>
        <w:ind w:left="0"/>
        <w:jc w:val="center"/>
      </w:pPr>
      <w:r w:rsidRPr="008754DE">
        <w:t>___________</w:t>
      </w:r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</w:pPr>
    </w:p>
    <w:p w:rsidR="00C9249A" w:rsidRPr="008754DE" w:rsidRDefault="00C9249A" w:rsidP="00C9249A">
      <w:pPr>
        <w:pStyle w:val="21"/>
        <w:spacing w:after="0" w:line="240" w:lineRule="auto"/>
        <w:ind w:left="0" w:firstLine="709"/>
        <w:jc w:val="both"/>
        <w:sectPr w:rsidR="00C9249A" w:rsidRPr="008754DE" w:rsidSect="00C9249A">
          <w:headerReference w:type="default" r:id="rId9"/>
          <w:pgSz w:w="11906" w:h="16838" w:code="9"/>
          <w:pgMar w:top="1134" w:right="567" w:bottom="1134" w:left="1134" w:header="425" w:footer="720" w:gutter="0"/>
          <w:cols w:space="720"/>
          <w:formProt w:val="0"/>
          <w:titlePg/>
        </w:sectPr>
      </w:pPr>
    </w:p>
    <w:p w:rsidR="002F3312" w:rsidRPr="004171DF" w:rsidRDefault="002F3312" w:rsidP="002F3312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</w:rPr>
      </w:pPr>
      <w:proofErr w:type="gramStart"/>
      <w:r w:rsidRPr="004171DF">
        <w:rPr>
          <w:rFonts w:ascii="Times New Roman" w:hAnsi="Times New Roman" w:cs="Times New Roman"/>
          <w:b w:val="0"/>
          <w:i w:val="0"/>
        </w:rPr>
        <w:lastRenderedPageBreak/>
        <w:t>Утвержден</w:t>
      </w:r>
      <w:r>
        <w:rPr>
          <w:rFonts w:ascii="Times New Roman" w:hAnsi="Times New Roman" w:cs="Times New Roman"/>
          <w:b w:val="0"/>
          <w:i w:val="0"/>
        </w:rPr>
        <w:t>а</w:t>
      </w:r>
      <w:proofErr w:type="gramEnd"/>
      <w:r w:rsidRPr="004171DF">
        <w:rPr>
          <w:rFonts w:ascii="Times New Roman" w:hAnsi="Times New Roman" w:cs="Times New Roman"/>
          <w:b w:val="0"/>
          <w:i w:val="0"/>
        </w:rPr>
        <w:t xml:space="preserve"> приказом</w:t>
      </w:r>
    </w:p>
    <w:p w:rsidR="002F3312" w:rsidRDefault="002F3312" w:rsidP="002F3312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финансового управления</w:t>
      </w:r>
    </w:p>
    <w:p w:rsidR="00450BA3" w:rsidRDefault="002F3312" w:rsidP="002F3312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администрации Большемурашкинского </w:t>
      </w:r>
    </w:p>
    <w:p w:rsidR="002F3312" w:rsidRDefault="002F3312" w:rsidP="002F3312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муниципального района </w:t>
      </w:r>
    </w:p>
    <w:p w:rsidR="002F3312" w:rsidRPr="002F3312" w:rsidRDefault="002F3312" w:rsidP="002F3312">
      <w:pPr>
        <w:jc w:val="right"/>
        <w:outlineLvl w:val="0"/>
        <w:rPr>
          <w:sz w:val="28"/>
          <w:szCs w:val="28"/>
        </w:rPr>
      </w:pPr>
      <w:r w:rsidRPr="002F3312">
        <w:rPr>
          <w:sz w:val="28"/>
          <w:szCs w:val="28"/>
        </w:rPr>
        <w:t xml:space="preserve">от  </w:t>
      </w:r>
      <w:r w:rsidR="004F01EA">
        <w:rPr>
          <w:sz w:val="28"/>
          <w:szCs w:val="28"/>
        </w:rPr>
        <w:t>05 октября</w:t>
      </w:r>
      <w:r w:rsidRPr="002F3312">
        <w:rPr>
          <w:sz w:val="28"/>
          <w:szCs w:val="28"/>
        </w:rPr>
        <w:t xml:space="preserve">  2020  года № </w:t>
      </w:r>
      <w:r w:rsidR="004F01EA">
        <w:rPr>
          <w:sz w:val="28"/>
          <w:szCs w:val="28"/>
        </w:rPr>
        <w:t>40</w:t>
      </w:r>
      <w:r w:rsidRPr="002F3312">
        <w:rPr>
          <w:sz w:val="28"/>
          <w:szCs w:val="28"/>
        </w:rPr>
        <w:t xml:space="preserve">  </w:t>
      </w:r>
    </w:p>
    <w:p w:rsidR="002F3312" w:rsidRDefault="002F3312" w:rsidP="002F3312">
      <w:pPr>
        <w:jc w:val="center"/>
        <w:outlineLvl w:val="0"/>
      </w:pPr>
    </w:p>
    <w:p w:rsidR="002F3312" w:rsidRDefault="002F3312" w:rsidP="002F3312">
      <w:pPr>
        <w:jc w:val="center"/>
        <w:outlineLvl w:val="0"/>
      </w:pPr>
    </w:p>
    <w:p w:rsidR="00C9249A" w:rsidRPr="002F3312" w:rsidRDefault="002F3312" w:rsidP="002F3312">
      <w:pPr>
        <w:jc w:val="center"/>
        <w:outlineLvl w:val="0"/>
        <w:rPr>
          <w:b/>
          <w:sz w:val="28"/>
          <w:szCs w:val="28"/>
        </w:rPr>
      </w:pPr>
      <w:r>
        <w:t xml:space="preserve"> </w:t>
      </w:r>
      <w:r w:rsidR="00C9249A" w:rsidRPr="002F3312">
        <w:rPr>
          <w:b/>
          <w:sz w:val="28"/>
          <w:szCs w:val="28"/>
        </w:rPr>
        <w:t xml:space="preserve">Методика планирования бюджетных ассигнований </w:t>
      </w:r>
    </w:p>
    <w:p w:rsidR="00C9249A" w:rsidRPr="002F3312" w:rsidRDefault="002F3312" w:rsidP="00C9249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</w:t>
      </w:r>
      <w:r w:rsidR="00C9249A" w:rsidRPr="002F3312">
        <w:rPr>
          <w:b/>
          <w:sz w:val="28"/>
          <w:szCs w:val="28"/>
        </w:rPr>
        <w:t xml:space="preserve"> бюджета на 2021 год и на плановый период 2022 и 2023 годов </w:t>
      </w:r>
    </w:p>
    <w:p w:rsidR="00C9249A" w:rsidRPr="002F3312" w:rsidRDefault="00C9249A" w:rsidP="00C9249A">
      <w:pPr>
        <w:jc w:val="center"/>
        <w:outlineLvl w:val="0"/>
        <w:rPr>
          <w:b/>
          <w:sz w:val="28"/>
          <w:szCs w:val="28"/>
        </w:rPr>
      </w:pPr>
      <w:r w:rsidRPr="002F3312">
        <w:rPr>
          <w:b/>
          <w:sz w:val="28"/>
          <w:szCs w:val="28"/>
        </w:rPr>
        <w:t>(далее-Методика)</w:t>
      </w:r>
    </w:p>
    <w:p w:rsidR="00C9249A" w:rsidRPr="008754DE" w:rsidRDefault="00C9249A" w:rsidP="00C9249A">
      <w:pPr>
        <w:ind w:firstLine="709"/>
        <w:jc w:val="both"/>
        <w:rPr>
          <w:sz w:val="16"/>
          <w:szCs w:val="16"/>
        </w:rPr>
      </w:pPr>
    </w:p>
    <w:p w:rsidR="00C9249A" w:rsidRPr="008754DE" w:rsidRDefault="00C9249A" w:rsidP="00C9249A">
      <w:pPr>
        <w:pStyle w:val="ConsNormal"/>
        <w:ind w:firstLine="709"/>
        <w:jc w:val="both"/>
        <w:rPr>
          <w:rFonts w:ascii="Times New Roman" w:hAnsi="Times New Roman"/>
          <w:noProof/>
          <w:sz w:val="28"/>
        </w:rPr>
      </w:pPr>
      <w:r w:rsidRPr="008754DE">
        <w:rPr>
          <w:rFonts w:ascii="Times New Roman" w:hAnsi="Times New Roman"/>
          <w:noProof/>
          <w:sz w:val="28"/>
        </w:rPr>
        <w:t xml:space="preserve">Настоящая Методика планирования бюджетных ассигнований определяет принципы и подходы к формированию бюджетных ассигнований </w:t>
      </w:r>
      <w:r w:rsidR="00D01C2C">
        <w:rPr>
          <w:rFonts w:ascii="Times New Roman" w:hAnsi="Times New Roman"/>
          <w:noProof/>
          <w:sz w:val="28"/>
        </w:rPr>
        <w:t>районного</w:t>
      </w:r>
      <w:r w:rsidRPr="008754DE">
        <w:rPr>
          <w:rFonts w:ascii="Times New Roman" w:hAnsi="Times New Roman"/>
          <w:noProof/>
          <w:sz w:val="28"/>
        </w:rPr>
        <w:t xml:space="preserve"> бюджета на 2021 год и на плановый период 2022 и 2023 годов, в том числе на исполнение действующих и принимаемых расходных обязательств, а также приоритетные направления использования средств бюджета принимаемых обязательств.</w:t>
      </w:r>
    </w:p>
    <w:p w:rsidR="00C9249A" w:rsidRPr="008754DE" w:rsidRDefault="00C9249A" w:rsidP="00C9249A">
      <w:pPr>
        <w:pStyle w:val="ConsNormal"/>
        <w:ind w:firstLine="709"/>
        <w:jc w:val="both"/>
        <w:rPr>
          <w:rFonts w:ascii="Times New Roman" w:hAnsi="Times New Roman"/>
          <w:noProof/>
          <w:sz w:val="28"/>
        </w:rPr>
      </w:pPr>
      <w:r w:rsidRPr="008754DE">
        <w:rPr>
          <w:rFonts w:ascii="Times New Roman" w:hAnsi="Times New Roman"/>
          <w:noProof/>
          <w:sz w:val="28"/>
        </w:rPr>
        <w:t xml:space="preserve">Методика предназначена для планирования бюджетных ассигнований </w:t>
      </w:r>
      <w:r w:rsidR="00D01C2C">
        <w:rPr>
          <w:rFonts w:ascii="Times New Roman" w:hAnsi="Times New Roman"/>
          <w:noProof/>
          <w:sz w:val="28"/>
        </w:rPr>
        <w:t xml:space="preserve">финансовым управлением администрации Большемурашкинского муниципального района </w:t>
      </w:r>
      <w:r w:rsidR="005C106B">
        <w:rPr>
          <w:rFonts w:ascii="Times New Roman" w:hAnsi="Times New Roman"/>
          <w:noProof/>
          <w:sz w:val="28"/>
        </w:rPr>
        <w:t xml:space="preserve">Нижегородской области </w:t>
      </w:r>
      <w:r w:rsidR="00D01C2C">
        <w:rPr>
          <w:rFonts w:ascii="Times New Roman" w:hAnsi="Times New Roman"/>
          <w:noProof/>
          <w:sz w:val="28"/>
        </w:rPr>
        <w:t>( далее- финансовое управление)</w:t>
      </w:r>
      <w:r w:rsidRPr="008754DE">
        <w:rPr>
          <w:rFonts w:ascii="Times New Roman" w:hAnsi="Times New Roman"/>
          <w:noProof/>
          <w:sz w:val="28"/>
        </w:rPr>
        <w:t xml:space="preserve"> на стадии формирования прогнозных предельных объемов бюджетных ассигнований. </w:t>
      </w:r>
    </w:p>
    <w:p w:rsidR="00C9249A" w:rsidRPr="008754DE" w:rsidRDefault="00C9249A" w:rsidP="00C9249A">
      <w:pPr>
        <w:pStyle w:val="ConsNormal"/>
        <w:ind w:firstLine="0"/>
        <w:jc w:val="both"/>
        <w:rPr>
          <w:rFonts w:ascii="Times New Roman" w:hAnsi="Times New Roman"/>
          <w:noProof/>
          <w:sz w:val="16"/>
          <w:szCs w:val="16"/>
        </w:rPr>
      </w:pPr>
    </w:p>
    <w:p w:rsidR="00C9249A" w:rsidRPr="00D01C2C" w:rsidRDefault="00C9249A" w:rsidP="00C9249A">
      <w:pPr>
        <w:jc w:val="center"/>
        <w:rPr>
          <w:sz w:val="28"/>
          <w:szCs w:val="28"/>
        </w:rPr>
      </w:pPr>
      <w:r w:rsidRPr="00D01C2C">
        <w:rPr>
          <w:b/>
          <w:sz w:val="28"/>
          <w:szCs w:val="28"/>
        </w:rPr>
        <w:t>1. Общие положения</w:t>
      </w:r>
    </w:p>
    <w:p w:rsidR="00C9249A" w:rsidRPr="00D01C2C" w:rsidRDefault="00C9249A" w:rsidP="00C9249A">
      <w:pPr>
        <w:ind w:firstLine="709"/>
        <w:jc w:val="both"/>
        <w:rPr>
          <w:noProof/>
          <w:sz w:val="28"/>
          <w:szCs w:val="28"/>
        </w:rPr>
      </w:pPr>
    </w:p>
    <w:p w:rsidR="00C9249A" w:rsidRPr="00D01C2C" w:rsidRDefault="00C9249A" w:rsidP="00C9249A">
      <w:pPr>
        <w:ind w:firstLine="709"/>
        <w:jc w:val="both"/>
        <w:rPr>
          <w:noProof/>
          <w:sz w:val="28"/>
          <w:szCs w:val="28"/>
        </w:rPr>
      </w:pPr>
      <w:r w:rsidRPr="00D01C2C">
        <w:rPr>
          <w:noProof/>
          <w:sz w:val="28"/>
          <w:szCs w:val="28"/>
        </w:rPr>
        <w:t xml:space="preserve">В целях настоящей Методики: 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 xml:space="preserve">1) Под текущим годом понимается 2020 год, под очередным годом - 2021 год, под первым и вторым годом планового периода - соответственно 2022 и 2023 годы. 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2) К действующим обязательствам относятся: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proofErr w:type="gramStart"/>
      <w:r w:rsidRPr="00D01C2C">
        <w:rPr>
          <w:sz w:val="28"/>
          <w:szCs w:val="28"/>
        </w:rPr>
        <w:t xml:space="preserve">- обеспечение выполнения государственных функций, предоставление (оплата) </w:t>
      </w:r>
      <w:r w:rsidR="00D01C2C">
        <w:rPr>
          <w:sz w:val="28"/>
          <w:szCs w:val="28"/>
        </w:rPr>
        <w:t>муниципальных</w:t>
      </w:r>
      <w:r w:rsidRPr="00D01C2C">
        <w:rPr>
          <w:sz w:val="28"/>
          <w:szCs w:val="28"/>
        </w:rPr>
        <w:t xml:space="preserve"> услуг (выполнение работ) физическим и (или) юридическим лицам;</w:t>
      </w:r>
      <w:proofErr w:type="gramEnd"/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- 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 xml:space="preserve">- обязательства, вытекающие из </w:t>
      </w:r>
      <w:r w:rsidR="00D01C2C">
        <w:rPr>
          <w:sz w:val="28"/>
          <w:szCs w:val="28"/>
        </w:rPr>
        <w:t>муниципальных</w:t>
      </w:r>
      <w:r w:rsidRPr="00D01C2C">
        <w:rPr>
          <w:sz w:val="28"/>
          <w:szCs w:val="28"/>
        </w:rPr>
        <w:t xml:space="preserve"> программ;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 xml:space="preserve">- бюджетные инвестиции по незавершенным объектам строительства; 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 xml:space="preserve">- обслуживание </w:t>
      </w:r>
      <w:r w:rsidR="00D01C2C">
        <w:rPr>
          <w:sz w:val="28"/>
          <w:szCs w:val="28"/>
        </w:rPr>
        <w:t xml:space="preserve">муниципального </w:t>
      </w:r>
      <w:r w:rsidRPr="00D01C2C">
        <w:rPr>
          <w:sz w:val="28"/>
          <w:szCs w:val="28"/>
        </w:rPr>
        <w:t xml:space="preserve"> долга в соответствии с условиями заключенных договоров, соглашений, </w:t>
      </w:r>
      <w:r w:rsidR="00D01C2C">
        <w:rPr>
          <w:sz w:val="28"/>
          <w:szCs w:val="28"/>
        </w:rPr>
        <w:t xml:space="preserve">муниципальных </w:t>
      </w:r>
      <w:r w:rsidRPr="00D01C2C">
        <w:rPr>
          <w:sz w:val="28"/>
          <w:szCs w:val="28"/>
        </w:rPr>
        <w:t>контрактов;</w:t>
      </w:r>
    </w:p>
    <w:p w:rsidR="00C9249A" w:rsidRPr="00D01C2C" w:rsidRDefault="00C9249A" w:rsidP="00C9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- обязательства, вытекающие из заключенных договоров (соглашений);</w:t>
      </w:r>
    </w:p>
    <w:p w:rsidR="00C9249A" w:rsidRPr="00D01C2C" w:rsidRDefault="00C9249A" w:rsidP="00C9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 xml:space="preserve">- межбюджетные трансферты бюджетам </w:t>
      </w:r>
      <w:r w:rsidR="00D01C2C">
        <w:rPr>
          <w:sz w:val="28"/>
          <w:szCs w:val="28"/>
        </w:rPr>
        <w:t>поселений Большемурашкинского муниципального района Нижегородской области</w:t>
      </w:r>
      <w:proofErr w:type="gramStart"/>
      <w:r w:rsidR="00D01C2C">
        <w:rPr>
          <w:sz w:val="28"/>
          <w:szCs w:val="28"/>
        </w:rPr>
        <w:t xml:space="preserve"> </w:t>
      </w:r>
      <w:r w:rsidRPr="00D01C2C">
        <w:rPr>
          <w:sz w:val="28"/>
          <w:szCs w:val="28"/>
        </w:rPr>
        <w:t>,</w:t>
      </w:r>
      <w:proofErr w:type="gramEnd"/>
      <w:r w:rsidRPr="00D01C2C">
        <w:rPr>
          <w:sz w:val="28"/>
          <w:szCs w:val="28"/>
        </w:rPr>
        <w:t xml:space="preserve"> предоставляемые в 2020 году;</w:t>
      </w:r>
    </w:p>
    <w:p w:rsidR="00C9249A" w:rsidRPr="00D01C2C" w:rsidRDefault="00C9249A" w:rsidP="00C9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- обеспечение выполнения государственных функций;</w:t>
      </w:r>
    </w:p>
    <w:p w:rsidR="00C9249A" w:rsidRPr="00D01C2C" w:rsidRDefault="00C9249A" w:rsidP="00C9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- иные бюджетные обязательства, действующие в 2020 году, за исключением обязательств разового характера.</w:t>
      </w:r>
    </w:p>
    <w:p w:rsidR="00C9249A" w:rsidRPr="00D01C2C" w:rsidRDefault="00C9249A" w:rsidP="00C9249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01C2C">
        <w:rPr>
          <w:sz w:val="28"/>
          <w:szCs w:val="28"/>
        </w:rPr>
        <w:t>3) К принимаемым обязательствам относятся:</w:t>
      </w:r>
    </w:p>
    <w:p w:rsidR="00C9249A" w:rsidRPr="00D01C2C" w:rsidRDefault="00C9249A" w:rsidP="00C9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 xml:space="preserve">- бюджетные ассигнования на обеспечение выполнения государственных функций, предоставление </w:t>
      </w:r>
      <w:r w:rsidR="00F56495">
        <w:rPr>
          <w:sz w:val="28"/>
          <w:szCs w:val="28"/>
        </w:rPr>
        <w:t>муниципальных</w:t>
      </w:r>
      <w:r w:rsidRPr="00D01C2C">
        <w:rPr>
          <w:sz w:val="28"/>
          <w:szCs w:val="28"/>
        </w:rPr>
        <w:t xml:space="preserve"> услуг (выполнение работ) физическим и </w:t>
      </w:r>
      <w:r w:rsidRPr="00D01C2C">
        <w:rPr>
          <w:sz w:val="28"/>
          <w:szCs w:val="28"/>
        </w:rPr>
        <w:lastRenderedPageBreak/>
        <w:t xml:space="preserve">(или) юридическим лицам в связи с расширением перечня </w:t>
      </w:r>
      <w:r w:rsidR="00F56495">
        <w:rPr>
          <w:sz w:val="28"/>
          <w:szCs w:val="28"/>
        </w:rPr>
        <w:t xml:space="preserve">муниципальных </w:t>
      </w:r>
      <w:r w:rsidRPr="00D01C2C">
        <w:rPr>
          <w:sz w:val="28"/>
          <w:szCs w:val="28"/>
        </w:rPr>
        <w:t xml:space="preserve"> услуг (созданием новой сети учреждений);</w:t>
      </w:r>
    </w:p>
    <w:p w:rsidR="00C9249A" w:rsidRPr="00D01C2C" w:rsidRDefault="00C9249A" w:rsidP="00C9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- увеличение действующих или введение новых видов публичных нормативных обязательств с очередного финансового года;</w:t>
      </w:r>
    </w:p>
    <w:p w:rsidR="00C9249A" w:rsidRPr="00D01C2C" w:rsidRDefault="00C9249A" w:rsidP="00C9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 xml:space="preserve">- бюджетные ассигнования на реализацию новых </w:t>
      </w:r>
      <w:r w:rsidR="00F56495">
        <w:rPr>
          <w:sz w:val="28"/>
          <w:szCs w:val="28"/>
        </w:rPr>
        <w:t>муниципальных</w:t>
      </w:r>
      <w:r w:rsidRPr="00D01C2C">
        <w:rPr>
          <w:sz w:val="28"/>
          <w:szCs w:val="28"/>
        </w:rPr>
        <w:t xml:space="preserve"> программ;</w:t>
      </w:r>
    </w:p>
    <w:p w:rsidR="00C9249A" w:rsidRPr="00D01C2C" w:rsidRDefault="00C9249A" w:rsidP="00C9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- увеличение заработной платы, в очередном финансовом году;</w:t>
      </w:r>
    </w:p>
    <w:p w:rsidR="00C9249A" w:rsidRPr="00D01C2C" w:rsidRDefault="00C9249A" w:rsidP="00C9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- бюджетные инвестиции во вновь начинаемые объекты строительства;</w:t>
      </w:r>
    </w:p>
    <w:p w:rsidR="00C9249A" w:rsidRPr="00D01C2C" w:rsidRDefault="00C9249A" w:rsidP="00C9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- предоставление новых видов межбюджетных трансфертов;</w:t>
      </w:r>
    </w:p>
    <w:p w:rsidR="00C9249A" w:rsidRPr="00D01C2C" w:rsidRDefault="00C9249A" w:rsidP="00C9249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01C2C">
        <w:rPr>
          <w:sz w:val="28"/>
          <w:szCs w:val="28"/>
        </w:rPr>
        <w:t>- обслуживание планируемых на очередной финансовый год и плановый период новых заимствований.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</w:p>
    <w:p w:rsidR="00C9249A" w:rsidRPr="00D01C2C" w:rsidRDefault="00C9249A" w:rsidP="00C9249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01C2C">
        <w:rPr>
          <w:rFonts w:ascii="Times New Roman" w:hAnsi="Times New Roman" w:cs="Times New Roman"/>
          <w:b/>
          <w:sz w:val="28"/>
          <w:szCs w:val="28"/>
        </w:rPr>
        <w:t xml:space="preserve">2. Общие </w:t>
      </w:r>
      <w:r w:rsidRPr="00D01C2C">
        <w:rPr>
          <w:rFonts w:ascii="Times New Roman" w:hAnsi="Times New Roman" w:cs="Times New Roman"/>
          <w:b/>
          <w:noProof/>
          <w:sz w:val="28"/>
          <w:szCs w:val="28"/>
        </w:rPr>
        <w:t xml:space="preserve">подходы к планированию бюджетных ассигнований </w:t>
      </w:r>
    </w:p>
    <w:p w:rsidR="00C9249A" w:rsidRPr="00D01C2C" w:rsidRDefault="00771C5A" w:rsidP="00C9249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айонного</w:t>
      </w:r>
      <w:r w:rsidR="00C9249A" w:rsidRPr="00D01C2C">
        <w:rPr>
          <w:rFonts w:ascii="Times New Roman" w:hAnsi="Times New Roman" w:cs="Times New Roman"/>
          <w:b/>
          <w:noProof/>
          <w:sz w:val="28"/>
          <w:szCs w:val="28"/>
        </w:rPr>
        <w:t xml:space="preserve"> бюджета</w:t>
      </w:r>
    </w:p>
    <w:p w:rsidR="00C9249A" w:rsidRPr="00D01C2C" w:rsidRDefault="00C9249A" w:rsidP="00C924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49A" w:rsidRPr="00D01C2C" w:rsidRDefault="00C9249A" w:rsidP="00C924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01C2C">
        <w:rPr>
          <w:rFonts w:eastAsia="Calibri"/>
          <w:bCs/>
          <w:sz w:val="28"/>
          <w:szCs w:val="28"/>
          <w:lang w:eastAsia="en-US"/>
        </w:rPr>
        <w:t xml:space="preserve">Планирование бюджетных ассигнований </w:t>
      </w:r>
      <w:r w:rsidR="00771C5A">
        <w:rPr>
          <w:rFonts w:eastAsia="Calibri"/>
          <w:bCs/>
          <w:sz w:val="28"/>
          <w:szCs w:val="28"/>
          <w:lang w:eastAsia="en-US"/>
        </w:rPr>
        <w:t>районного</w:t>
      </w:r>
      <w:r w:rsidRPr="00D01C2C">
        <w:rPr>
          <w:rFonts w:eastAsia="Calibri"/>
          <w:bCs/>
          <w:sz w:val="28"/>
          <w:szCs w:val="28"/>
          <w:lang w:eastAsia="en-US"/>
        </w:rPr>
        <w:t xml:space="preserve"> бюджета на 2021 год и на плановый период 2022 и 2023 годов осуществлено на основе следующих общих подходов:</w:t>
      </w:r>
    </w:p>
    <w:p w:rsidR="00C9249A" w:rsidRPr="00D01C2C" w:rsidRDefault="00C9249A" w:rsidP="00C9249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1C2C">
        <w:rPr>
          <w:rFonts w:ascii="Times New Roman" w:hAnsi="Times New Roman"/>
          <w:b/>
          <w:sz w:val="28"/>
          <w:szCs w:val="28"/>
        </w:rPr>
        <w:t>2.1. Расходы на оплату труда.</w:t>
      </w:r>
    </w:p>
    <w:p w:rsidR="00C9249A" w:rsidRPr="00D01C2C" w:rsidRDefault="00C9249A" w:rsidP="00C92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Фонд оплаты труда работников бюджетной сферы рассчитывается на уровне фонда оплаты труда, сформированного на 2020 год, с учетом:</w:t>
      </w:r>
    </w:p>
    <w:p w:rsidR="00C9249A" w:rsidRPr="00D01C2C" w:rsidRDefault="00C9249A" w:rsidP="00C92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- учреждений, переданных из муниципальной собственности в государственную собственность Нижегородской области;</w:t>
      </w:r>
    </w:p>
    <w:p w:rsidR="00C9249A" w:rsidRPr="00D01C2C" w:rsidRDefault="00C9249A" w:rsidP="00C92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1C2C">
        <w:rPr>
          <w:rFonts w:eastAsia="Calibri"/>
          <w:sz w:val="28"/>
          <w:szCs w:val="28"/>
          <w:lang w:eastAsia="en-US"/>
        </w:rPr>
        <w:t xml:space="preserve">- положений по оплате труда, утвержденных </w:t>
      </w:r>
      <w:r w:rsidR="00CB541B">
        <w:rPr>
          <w:rFonts w:eastAsia="Calibri"/>
          <w:sz w:val="28"/>
          <w:szCs w:val="28"/>
          <w:lang w:eastAsia="en-US"/>
        </w:rPr>
        <w:t xml:space="preserve">нормативными правовыми актами Большемурашкинского муниципального района </w:t>
      </w:r>
      <w:r w:rsidRPr="00D01C2C">
        <w:rPr>
          <w:rFonts w:eastAsia="Calibri"/>
          <w:sz w:val="28"/>
          <w:szCs w:val="28"/>
          <w:lang w:eastAsia="en-US"/>
        </w:rPr>
        <w:t>Нижегородской области;</w:t>
      </w:r>
      <w:proofErr w:type="gramEnd"/>
    </w:p>
    <w:p w:rsidR="00C9249A" w:rsidRPr="00D01C2C" w:rsidRDefault="00C9249A" w:rsidP="00C92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1C2C">
        <w:rPr>
          <w:rFonts w:eastAsia="Calibri"/>
          <w:sz w:val="28"/>
          <w:szCs w:val="28"/>
          <w:lang w:eastAsia="en-US"/>
        </w:rPr>
        <w:t xml:space="preserve">- сохранения целевых показателей заработной платы отдельных категорий работников учреждений </w:t>
      </w:r>
      <w:r w:rsidR="00E70C24">
        <w:rPr>
          <w:rFonts w:eastAsia="Calibri"/>
          <w:sz w:val="28"/>
          <w:szCs w:val="28"/>
          <w:lang w:eastAsia="en-US"/>
        </w:rPr>
        <w:t xml:space="preserve">Большемурашкинского муниципального района </w:t>
      </w:r>
      <w:r w:rsidRPr="00D01C2C">
        <w:rPr>
          <w:rFonts w:eastAsia="Calibri"/>
          <w:sz w:val="28"/>
          <w:szCs w:val="28"/>
          <w:lang w:eastAsia="en-US"/>
        </w:rPr>
        <w:t>Нижегородской области, поименованных в указах Президента Российской Федерации от 7 мая 2012 г. № 597 "О мероприятиях по реализации государственной социальной политики", от 1 июня 2012 г. № 761 "О Национальной стратегии действий в интересах детей на 2012 - 2017 годы", от 28 декабря 2012 г. № 1688 "О некоторых мерах по</w:t>
      </w:r>
      <w:proofErr w:type="gramEnd"/>
      <w:r w:rsidRPr="00D01C2C">
        <w:rPr>
          <w:rFonts w:eastAsia="Calibri"/>
          <w:sz w:val="28"/>
          <w:szCs w:val="28"/>
          <w:lang w:eastAsia="en-US"/>
        </w:rPr>
        <w:t xml:space="preserve"> реализации государственной политики в сфере защиты детей-сирот и детей, оставшихся без попечения родителей", с учетом прогнозируемого изменения среднемесячного дохода от трудовой деятельности в регионе;</w:t>
      </w:r>
    </w:p>
    <w:p w:rsidR="00C9249A" w:rsidRPr="00D01C2C" w:rsidRDefault="00C9249A" w:rsidP="00C92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1C2C">
        <w:rPr>
          <w:rFonts w:eastAsia="Calibri"/>
          <w:sz w:val="28"/>
          <w:szCs w:val="28"/>
          <w:lang w:eastAsia="en-US"/>
        </w:rPr>
        <w:t>- сохранения заработной платы работников бюджетного сектора экономики, на которых не распространяются Указы Президента Российской Федерации от 7 мая 2012 г. № 597 "О мероприятиях по реализации государственной социальной политики", от 1 июня 2012 г. № 761 "О Национальной стратегии действий в интересах детей на 2012 - 2017 годы", от 28 декабря 2012 г. № 1688 "О некоторых мерах по реализации государственной политики в сфере</w:t>
      </w:r>
      <w:proofErr w:type="gramEnd"/>
      <w:r w:rsidRPr="00D01C2C">
        <w:rPr>
          <w:rFonts w:eastAsia="Calibri"/>
          <w:sz w:val="28"/>
          <w:szCs w:val="28"/>
          <w:lang w:eastAsia="en-US"/>
        </w:rPr>
        <w:t xml:space="preserve"> защиты детей-сирот и детей, оставшихся без попечения родителей", на уровне 2020 года без учета  индексации с 1 октября 2020 года на 4%;</w:t>
      </w:r>
    </w:p>
    <w:p w:rsidR="00C9249A" w:rsidRPr="00D01C2C" w:rsidRDefault="00C9249A" w:rsidP="00C92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- экономии в связи с выплатой пособий по временной нетрудоспособности и наличием вакантных должностей в размере 7,5%;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rFonts w:eastAsia="Calibri"/>
          <w:sz w:val="28"/>
          <w:szCs w:val="28"/>
          <w:lang w:eastAsia="en-US"/>
        </w:rPr>
        <w:lastRenderedPageBreak/>
        <w:t>- страховых взносов в государственные внебюджетные фонды в размере 30,2%.</w:t>
      </w:r>
    </w:p>
    <w:p w:rsidR="00C9249A" w:rsidRPr="00D01C2C" w:rsidRDefault="00C9249A" w:rsidP="00C9249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249A" w:rsidRPr="00D01C2C" w:rsidRDefault="00C9249A" w:rsidP="00C9249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1C2C">
        <w:rPr>
          <w:rFonts w:ascii="Times New Roman" w:hAnsi="Times New Roman"/>
          <w:b/>
          <w:sz w:val="28"/>
          <w:szCs w:val="28"/>
        </w:rPr>
        <w:t>2.2. Расходы на оплату коммунальных услуг и аренду помещений.</w:t>
      </w:r>
    </w:p>
    <w:p w:rsidR="00C9249A" w:rsidRPr="00D01C2C" w:rsidRDefault="00C9249A" w:rsidP="00C92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Расходы на оплату коммунальных услуг и аренду помещений на 2021 год рассчитаны от уровня первоначального бюджета 2020 года с учетом индексации на 3% исходя из роста тарифов с 1 июля 2021 года.</w:t>
      </w:r>
    </w:p>
    <w:p w:rsidR="00C9249A" w:rsidRPr="00D01C2C" w:rsidRDefault="00C9249A" w:rsidP="00C92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Расходы на оплату коммунальных услуг и арендную плату на 2022 - 2023 годы рассчитаны на уровне прогноза бюджета на 2021 год.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</w:p>
    <w:p w:rsidR="00C9249A" w:rsidRPr="00D01C2C" w:rsidRDefault="00C9249A" w:rsidP="00C9249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1C2C">
        <w:rPr>
          <w:rFonts w:ascii="Times New Roman" w:hAnsi="Times New Roman"/>
          <w:b/>
          <w:sz w:val="28"/>
          <w:szCs w:val="28"/>
        </w:rPr>
        <w:t>2.</w:t>
      </w:r>
      <w:r w:rsidR="001B5428">
        <w:rPr>
          <w:rFonts w:ascii="Times New Roman" w:hAnsi="Times New Roman"/>
          <w:b/>
          <w:sz w:val="28"/>
          <w:szCs w:val="28"/>
        </w:rPr>
        <w:t>3</w:t>
      </w:r>
      <w:r w:rsidRPr="00D01C2C">
        <w:rPr>
          <w:rFonts w:ascii="Times New Roman" w:hAnsi="Times New Roman"/>
          <w:b/>
          <w:sz w:val="28"/>
          <w:szCs w:val="28"/>
        </w:rPr>
        <w:t>. Расходы на приобретение продуктов питания</w:t>
      </w:r>
      <w:r w:rsidR="0004638E">
        <w:rPr>
          <w:rFonts w:ascii="Times New Roman" w:hAnsi="Times New Roman"/>
          <w:b/>
          <w:sz w:val="28"/>
          <w:szCs w:val="28"/>
        </w:rPr>
        <w:t>.</w:t>
      </w:r>
      <w:r w:rsidRPr="00D01C2C">
        <w:rPr>
          <w:rFonts w:ascii="Times New Roman" w:hAnsi="Times New Roman"/>
          <w:b/>
          <w:sz w:val="28"/>
          <w:szCs w:val="28"/>
        </w:rPr>
        <w:t xml:space="preserve"> </w:t>
      </w:r>
    </w:p>
    <w:p w:rsidR="00C9249A" w:rsidRPr="00D01C2C" w:rsidRDefault="00C9249A" w:rsidP="00C9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2C">
        <w:rPr>
          <w:rFonts w:ascii="Times New Roman" w:hAnsi="Times New Roman" w:cs="Times New Roman"/>
          <w:sz w:val="28"/>
          <w:szCs w:val="28"/>
        </w:rPr>
        <w:t xml:space="preserve">Расходы на приобретение продуктов питания на 2021 год рассчитаны исходя из первоначального бюджета 2020 года. </w:t>
      </w:r>
    </w:p>
    <w:p w:rsidR="00C9249A" w:rsidRPr="00D01C2C" w:rsidRDefault="00C9249A" w:rsidP="00C9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2C">
        <w:rPr>
          <w:rFonts w:ascii="Times New Roman" w:hAnsi="Times New Roman" w:cs="Times New Roman"/>
          <w:sz w:val="28"/>
          <w:szCs w:val="28"/>
        </w:rPr>
        <w:t xml:space="preserve">Расходы на приобретение продуктов питания на 2022 - 2023 годы рассчитаны на уровне прогноза бюджета 2021 года. </w:t>
      </w:r>
    </w:p>
    <w:p w:rsidR="001B5428" w:rsidRDefault="001B5428" w:rsidP="00C9249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249A" w:rsidRPr="00D01C2C" w:rsidRDefault="00C9249A" w:rsidP="00C9249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1C2C">
        <w:rPr>
          <w:rFonts w:ascii="Times New Roman" w:hAnsi="Times New Roman"/>
          <w:b/>
          <w:sz w:val="28"/>
          <w:szCs w:val="28"/>
        </w:rPr>
        <w:t>2.</w:t>
      </w:r>
      <w:r w:rsidR="001B5428">
        <w:rPr>
          <w:rFonts w:ascii="Times New Roman" w:hAnsi="Times New Roman"/>
          <w:b/>
          <w:sz w:val="28"/>
          <w:szCs w:val="28"/>
        </w:rPr>
        <w:t>4</w:t>
      </w:r>
      <w:r w:rsidRPr="00D01C2C">
        <w:rPr>
          <w:rFonts w:ascii="Times New Roman" w:hAnsi="Times New Roman"/>
          <w:b/>
          <w:sz w:val="28"/>
          <w:szCs w:val="28"/>
        </w:rPr>
        <w:t>. Другие расходы.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Другие расходы на 2021 год рассчитаны от уровня первоначального бюджета 2020 года с учетом: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- исключения расходов, носящих разовый характер;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- увеличения расходов на объем средств, носящих постоянный характер, но не вошедших в первоначальный бюджет 2020 года и выделяемых дополнительно в течение финансового года;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- принятых (принимаемых) нормативных правовых актов;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- введения режима экономии в размере 10%.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Другие расходы на 2022 - 2023 годы рассчитаны на уровне прогноза бюджета на 2021 год.</w:t>
      </w:r>
    </w:p>
    <w:p w:rsidR="00C9249A" w:rsidRPr="00D01C2C" w:rsidRDefault="00C9249A" w:rsidP="00C9249A">
      <w:pPr>
        <w:ind w:firstLine="709"/>
        <w:jc w:val="both"/>
        <w:rPr>
          <w:b/>
          <w:sz w:val="28"/>
          <w:szCs w:val="28"/>
        </w:rPr>
      </w:pPr>
    </w:p>
    <w:p w:rsidR="00C9249A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01C2C">
        <w:rPr>
          <w:rFonts w:eastAsia="Calibri"/>
          <w:b/>
          <w:sz w:val="28"/>
          <w:szCs w:val="28"/>
          <w:lang w:eastAsia="en-US"/>
        </w:rPr>
        <w:t>2.</w:t>
      </w:r>
      <w:r w:rsidR="001B5428">
        <w:rPr>
          <w:rFonts w:eastAsia="Calibri"/>
          <w:b/>
          <w:sz w:val="28"/>
          <w:szCs w:val="28"/>
          <w:lang w:eastAsia="en-US"/>
        </w:rPr>
        <w:t>5</w:t>
      </w:r>
      <w:r w:rsidRPr="00D01C2C">
        <w:rPr>
          <w:rFonts w:eastAsia="Calibri"/>
          <w:b/>
          <w:sz w:val="28"/>
          <w:szCs w:val="28"/>
          <w:lang w:eastAsia="en-US"/>
        </w:rPr>
        <w:t xml:space="preserve">. Расчет </w:t>
      </w:r>
      <w:r w:rsidR="005D0D32">
        <w:rPr>
          <w:rFonts w:eastAsia="Calibri"/>
          <w:b/>
          <w:sz w:val="28"/>
          <w:szCs w:val="28"/>
          <w:lang w:eastAsia="en-US"/>
        </w:rPr>
        <w:t xml:space="preserve">расходов, осуществляемых за счет </w:t>
      </w:r>
      <w:r w:rsidRPr="00D01C2C">
        <w:rPr>
          <w:rFonts w:eastAsia="Calibri"/>
          <w:b/>
          <w:sz w:val="28"/>
          <w:szCs w:val="28"/>
          <w:lang w:eastAsia="en-US"/>
        </w:rPr>
        <w:t>субвенций на осуществление переданных полномочий.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- по поддержке сельскохозяйственного производства;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-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;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- по организации и осуществлению деятельности по опеке и попечительству в отношении несовершеннолетних граждан;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- по созданию и организации деятельности муниципальных комиссий по делам несовершеннолетних и защите их прав;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- по организации и осуществлению деятельности по опеке и попечительству в отношении совершеннолетних граждан;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 xml:space="preserve">- на осуществление полномочий по созданию административных комиссий в Нижегородской области и на осуществление отдельных полномочий в области </w:t>
      </w:r>
      <w:r w:rsidRPr="00D01C2C">
        <w:rPr>
          <w:rFonts w:eastAsia="Calibri"/>
          <w:sz w:val="28"/>
          <w:szCs w:val="28"/>
          <w:lang w:eastAsia="en-US"/>
        </w:rPr>
        <w:lastRenderedPageBreak/>
        <w:t>законодательства об административных правонарушениях.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1) Расчет фонда оплаты труда субвенций на 2021 год произведен на основании утвержденных нормативных актов по расчету данных субвенций с учетом: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- экономии в связи с выплатой пособий по временной нетрудоспособности и наличием вакантных должностей в размере 7,5%;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- страховых взносов в государственные внебюджетные фонды в размере 30,2 процента.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Фонд оплаты труда на 2022 - 2023 годы рассчитан на уровне прогноза бюджета на 2021 год.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2) Расходы на оплату коммунальных услуг на 2021 год произведены на основе доведенных лимитов министерством энергетики и жилищно-коммунального хозяйства Нижегородской области.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 xml:space="preserve">Расходы на оплату коммунальных услуг на 2022 - 2023 годы рассчитаны на уровне прогноза бюджета на 2021 год. 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 xml:space="preserve">3) Прочие расходы на 2021 год рассчитаны на уровне первоначального бюджета 2020 года, с учетом введения режима экономии в размере 10%. 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 xml:space="preserve">Прочие расходы на 2021 год </w:t>
      </w:r>
      <w:proofErr w:type="gramStart"/>
      <w:r w:rsidRPr="00D01C2C">
        <w:rPr>
          <w:rFonts w:eastAsia="Calibri"/>
          <w:sz w:val="28"/>
          <w:szCs w:val="28"/>
          <w:lang w:eastAsia="en-US"/>
        </w:rPr>
        <w:t>по субвенции на осуществление переданных полномочий по поддержке сельскохозяйственного производства рассчитаны в соответствии с утвержденными нормативными актами</w:t>
      </w:r>
      <w:proofErr w:type="gramEnd"/>
      <w:r w:rsidRPr="00D01C2C">
        <w:rPr>
          <w:rFonts w:eastAsia="Calibri"/>
          <w:sz w:val="28"/>
          <w:szCs w:val="28"/>
          <w:lang w:eastAsia="en-US"/>
        </w:rPr>
        <w:t>, с учетом введения режима экономии в размере 10% и разовых расходов.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 xml:space="preserve">Прочие расходы на 2021 год по субвенции на осуществление полномочий по созданию административных комиссий в Нижегородской области и </w:t>
      </w:r>
      <w:proofErr w:type="gramStart"/>
      <w:r w:rsidRPr="00D01C2C">
        <w:rPr>
          <w:rFonts w:eastAsia="Calibri"/>
          <w:sz w:val="28"/>
          <w:szCs w:val="28"/>
          <w:lang w:eastAsia="en-US"/>
        </w:rPr>
        <w:t>на осуществление отдельных полномочий в области законодательства об административных правонарушениях рассчитаны  в соответствии с утвержденными нормативными актами</w:t>
      </w:r>
      <w:proofErr w:type="gramEnd"/>
      <w:r w:rsidRPr="00D01C2C">
        <w:rPr>
          <w:rFonts w:eastAsia="Calibri"/>
          <w:sz w:val="28"/>
          <w:szCs w:val="28"/>
          <w:lang w:eastAsia="en-US"/>
        </w:rPr>
        <w:t>, с учетом введения режима экономии в размере 10%.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 xml:space="preserve">Прочие расходы на 2022 - 2023 годы рассчитаны на уровне прогноза бюджета на 2021 год (без учета разовых расходов). 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 xml:space="preserve">Расходы в виде субвенций на исполнение полномочий в сфере общего образования в муниципальных дошкольных образовательных организациях на 2021 год рассчитаны в соответствии с методикой расчета с учетом изменения прогнозного среднегодового количества получателей услуг и режимом экономии 10%. 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Объем средств на 2021 год рассчитан в соответствии с методикой расчета без учета изменения прогнозного среднегодового количества получателей услуг  по следующим субвенциям: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- на исполнение полномочий в сфере общего образования в муниципальных общеобразовательных организациях;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 xml:space="preserve"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</w:t>
      </w:r>
      <w:r w:rsidRPr="00D01C2C">
        <w:rPr>
          <w:rFonts w:eastAsia="Calibri"/>
          <w:sz w:val="28"/>
          <w:szCs w:val="28"/>
          <w:lang w:eastAsia="en-US"/>
        </w:rPr>
        <w:lastRenderedPageBreak/>
        <w:t>Федерации;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- на исполнение полномочий по осуществлению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;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- на исполнение полномочий по финансовому обеспечению осуществления присмотра и ухода за детьми-инвалидами, детьми-сиротами,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;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- на исполнение полномоч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;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-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и среднего общего образования.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C2C">
        <w:rPr>
          <w:rFonts w:eastAsia="Calibri"/>
          <w:sz w:val="28"/>
          <w:szCs w:val="28"/>
          <w:lang w:eastAsia="en-US"/>
        </w:rPr>
        <w:t>Расходы на 2022-2023 годы рассчитаны на уровне прогноза бюджета на 2021 год.</w:t>
      </w: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249A" w:rsidRPr="00D01C2C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01C2C">
        <w:rPr>
          <w:rFonts w:eastAsia="Calibri"/>
          <w:b/>
          <w:sz w:val="28"/>
          <w:szCs w:val="28"/>
          <w:lang w:eastAsia="en-US"/>
        </w:rPr>
        <w:t>2.</w:t>
      </w:r>
      <w:r w:rsidR="008745EB">
        <w:rPr>
          <w:rFonts w:eastAsia="Calibri"/>
          <w:b/>
          <w:sz w:val="28"/>
          <w:szCs w:val="28"/>
          <w:lang w:eastAsia="en-US"/>
        </w:rPr>
        <w:t>6</w:t>
      </w:r>
      <w:r w:rsidRPr="00D01C2C">
        <w:rPr>
          <w:rFonts w:eastAsia="Calibri"/>
          <w:b/>
          <w:sz w:val="28"/>
          <w:szCs w:val="28"/>
          <w:lang w:eastAsia="en-US"/>
        </w:rPr>
        <w:t>. Иные расходы.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Иные расходы на 2021 год рассчитаны от уровня первоначального бюджета 2020 года с учетом: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- исключения расходов, носящих разовый характер;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- увеличения расходов на объем средств, носящих постоянный характер, но не вошедших в первоначальный бюджет 2020 года и выделяемых дополнительно в течение финансового года;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- введения режима экономии в размере 10%.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  <w:r w:rsidRPr="00D01C2C">
        <w:rPr>
          <w:sz w:val="28"/>
          <w:szCs w:val="28"/>
        </w:rPr>
        <w:t>Иные расходы на 2022 - 2023 годы рассчитаны на уровне прогноза бюджета на 2021 год.</w:t>
      </w:r>
    </w:p>
    <w:p w:rsidR="00C9249A" w:rsidRPr="00D01C2C" w:rsidRDefault="00C9249A" w:rsidP="00C9249A">
      <w:pPr>
        <w:ind w:firstLine="709"/>
        <w:jc w:val="both"/>
        <w:rPr>
          <w:sz w:val="28"/>
          <w:szCs w:val="28"/>
        </w:rPr>
      </w:pPr>
    </w:p>
    <w:p w:rsidR="00C9249A" w:rsidRPr="008745EB" w:rsidRDefault="00C9249A" w:rsidP="00C9249A">
      <w:pPr>
        <w:ind w:firstLine="709"/>
        <w:jc w:val="both"/>
        <w:rPr>
          <w:b/>
          <w:sz w:val="28"/>
          <w:szCs w:val="28"/>
        </w:rPr>
      </w:pPr>
      <w:r w:rsidRPr="008745EB">
        <w:rPr>
          <w:b/>
          <w:sz w:val="28"/>
          <w:szCs w:val="28"/>
        </w:rPr>
        <w:t>2.</w:t>
      </w:r>
      <w:r w:rsidR="008745EB">
        <w:rPr>
          <w:b/>
          <w:sz w:val="28"/>
          <w:szCs w:val="28"/>
        </w:rPr>
        <w:t>7</w:t>
      </w:r>
      <w:r w:rsidRPr="008745EB">
        <w:rPr>
          <w:b/>
          <w:sz w:val="28"/>
          <w:szCs w:val="28"/>
        </w:rPr>
        <w:t>. Расходы на реализацию национальных проектов.</w:t>
      </w:r>
    </w:p>
    <w:p w:rsidR="00C9249A" w:rsidRPr="008745EB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45EB">
        <w:rPr>
          <w:rFonts w:eastAsia="Calibri"/>
          <w:sz w:val="28"/>
          <w:szCs w:val="28"/>
          <w:lang w:eastAsia="en-US"/>
        </w:rPr>
        <w:t xml:space="preserve">Расходы </w:t>
      </w:r>
      <w:r w:rsidR="008745EB">
        <w:rPr>
          <w:rFonts w:eastAsia="Calibri"/>
          <w:sz w:val="28"/>
          <w:szCs w:val="28"/>
          <w:lang w:eastAsia="en-US"/>
        </w:rPr>
        <w:t>районного</w:t>
      </w:r>
      <w:r w:rsidRPr="008745EB">
        <w:rPr>
          <w:rFonts w:eastAsia="Calibri"/>
          <w:sz w:val="28"/>
          <w:szCs w:val="28"/>
          <w:lang w:eastAsia="en-US"/>
        </w:rPr>
        <w:t xml:space="preserve"> бюджета на 2021-2023 годы </w:t>
      </w:r>
      <w:r w:rsidR="008745EB">
        <w:rPr>
          <w:rFonts w:eastAsia="Calibri"/>
          <w:sz w:val="28"/>
          <w:szCs w:val="28"/>
          <w:lang w:eastAsia="en-US"/>
        </w:rPr>
        <w:t xml:space="preserve"> </w:t>
      </w:r>
      <w:r w:rsidRPr="008745EB">
        <w:rPr>
          <w:rFonts w:eastAsia="Calibri"/>
          <w:sz w:val="28"/>
          <w:szCs w:val="28"/>
          <w:lang w:eastAsia="en-US"/>
        </w:rPr>
        <w:t xml:space="preserve">на реализацию мероприятий в рамках национальных проектов, реализуемых в соответствии с Указом Президента РФ от 07.05.2018 № 204 "О национальных целях и стратегических задачах развития Российской Федерации на период до 2024 года", рассчитаны в соответствии с заключенными соглашениями о предоставлении субсидий из </w:t>
      </w:r>
      <w:r w:rsidR="008745EB">
        <w:rPr>
          <w:rFonts w:eastAsia="Calibri"/>
          <w:sz w:val="28"/>
          <w:szCs w:val="28"/>
          <w:lang w:eastAsia="en-US"/>
        </w:rPr>
        <w:t>бюджета Нижегородской области.</w:t>
      </w:r>
    </w:p>
    <w:p w:rsidR="00C9249A" w:rsidRPr="008745EB" w:rsidRDefault="00C9249A" w:rsidP="00C9249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249A" w:rsidRPr="008745EB" w:rsidRDefault="00C9249A" w:rsidP="00C9249A">
      <w:pPr>
        <w:ind w:firstLine="709"/>
        <w:jc w:val="both"/>
        <w:rPr>
          <w:b/>
          <w:sz w:val="28"/>
          <w:szCs w:val="28"/>
        </w:rPr>
      </w:pPr>
      <w:r w:rsidRPr="008745EB">
        <w:rPr>
          <w:b/>
          <w:sz w:val="28"/>
          <w:szCs w:val="28"/>
        </w:rPr>
        <w:t>2.</w:t>
      </w:r>
      <w:r w:rsidR="004C549C">
        <w:rPr>
          <w:b/>
          <w:sz w:val="28"/>
          <w:szCs w:val="28"/>
        </w:rPr>
        <w:t>8</w:t>
      </w:r>
      <w:r w:rsidRPr="008745EB">
        <w:rPr>
          <w:b/>
          <w:sz w:val="28"/>
          <w:szCs w:val="28"/>
        </w:rPr>
        <w:t>. Расходы на осуществление бюджетных инвестиций.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FF5">
        <w:rPr>
          <w:rFonts w:eastAsia="Calibri"/>
          <w:sz w:val="28"/>
          <w:szCs w:val="28"/>
          <w:lang w:eastAsia="en-US"/>
        </w:rPr>
        <w:t xml:space="preserve">Ассигнования на осуществление бюджетных инвестиций планируются в рамках </w:t>
      </w:r>
      <w:r w:rsidR="00383FF5">
        <w:rPr>
          <w:rFonts w:eastAsia="Calibri"/>
          <w:sz w:val="28"/>
          <w:szCs w:val="28"/>
          <w:lang w:eastAsia="en-US"/>
        </w:rPr>
        <w:t>муниципальных</w:t>
      </w:r>
      <w:r w:rsidRPr="00383FF5">
        <w:rPr>
          <w:rFonts w:eastAsia="Calibri"/>
          <w:sz w:val="28"/>
          <w:szCs w:val="28"/>
          <w:lang w:eastAsia="en-US"/>
        </w:rPr>
        <w:t xml:space="preserve"> программ </w:t>
      </w:r>
      <w:r w:rsidR="00383FF5">
        <w:rPr>
          <w:rFonts w:eastAsia="Calibri"/>
          <w:sz w:val="28"/>
          <w:szCs w:val="28"/>
          <w:lang w:eastAsia="en-US"/>
        </w:rPr>
        <w:t xml:space="preserve">Большемурашкинского муниципального района </w:t>
      </w:r>
      <w:r w:rsidRPr="00383FF5">
        <w:rPr>
          <w:rFonts w:eastAsia="Calibri"/>
          <w:sz w:val="28"/>
          <w:szCs w:val="28"/>
          <w:lang w:eastAsia="en-US"/>
        </w:rPr>
        <w:lastRenderedPageBreak/>
        <w:t xml:space="preserve">Нижегородской области на 2021-2023 годы. 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249A" w:rsidRPr="00383FF5" w:rsidRDefault="00C9249A" w:rsidP="00C9249A">
      <w:pPr>
        <w:ind w:firstLine="709"/>
        <w:jc w:val="center"/>
        <w:rPr>
          <w:b/>
          <w:sz w:val="28"/>
          <w:szCs w:val="28"/>
        </w:rPr>
      </w:pPr>
    </w:p>
    <w:p w:rsidR="00C9249A" w:rsidRPr="00383FF5" w:rsidRDefault="00C9249A" w:rsidP="00C9249A">
      <w:pPr>
        <w:ind w:firstLine="709"/>
        <w:jc w:val="center"/>
        <w:rPr>
          <w:b/>
          <w:sz w:val="28"/>
          <w:szCs w:val="28"/>
        </w:rPr>
      </w:pPr>
      <w:r w:rsidRPr="00383FF5">
        <w:rPr>
          <w:b/>
          <w:sz w:val="28"/>
          <w:szCs w:val="28"/>
        </w:rPr>
        <w:t xml:space="preserve">3. Формирование расходов на содержание органов </w:t>
      </w:r>
      <w:r w:rsidR="00383FF5">
        <w:rPr>
          <w:b/>
          <w:sz w:val="28"/>
          <w:szCs w:val="28"/>
        </w:rPr>
        <w:t xml:space="preserve">местного самоуправления Большемурашкинского муниципального района </w:t>
      </w:r>
      <w:r w:rsidRPr="00383FF5">
        <w:rPr>
          <w:b/>
          <w:sz w:val="28"/>
          <w:szCs w:val="28"/>
        </w:rPr>
        <w:t>Нижегородской области</w:t>
      </w:r>
    </w:p>
    <w:p w:rsidR="00C9249A" w:rsidRPr="00383FF5" w:rsidRDefault="00C9249A" w:rsidP="00C9249A">
      <w:pPr>
        <w:ind w:firstLine="709"/>
        <w:jc w:val="both"/>
        <w:rPr>
          <w:b/>
          <w:sz w:val="28"/>
          <w:szCs w:val="28"/>
        </w:rPr>
      </w:pP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83FF5">
        <w:rPr>
          <w:rFonts w:eastAsia="Calibri"/>
          <w:b/>
          <w:sz w:val="28"/>
          <w:szCs w:val="28"/>
          <w:lang w:eastAsia="en-US"/>
        </w:rPr>
        <w:t>3.1. Фонд оплаты труда.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FF5">
        <w:rPr>
          <w:rFonts w:eastAsia="Calibri"/>
          <w:sz w:val="28"/>
          <w:szCs w:val="28"/>
          <w:lang w:eastAsia="en-US"/>
        </w:rPr>
        <w:t xml:space="preserve">Планирование фонда оплаты труда в органах </w:t>
      </w:r>
      <w:r w:rsidR="00383FF5">
        <w:rPr>
          <w:rFonts w:eastAsia="Calibri"/>
          <w:sz w:val="28"/>
          <w:szCs w:val="28"/>
          <w:lang w:eastAsia="en-US"/>
        </w:rPr>
        <w:t xml:space="preserve">местного самоуправления Большемурашкинского муниципального района </w:t>
      </w:r>
      <w:r w:rsidRPr="00383FF5">
        <w:rPr>
          <w:rFonts w:eastAsia="Calibri"/>
          <w:sz w:val="28"/>
          <w:szCs w:val="28"/>
          <w:lang w:eastAsia="en-US"/>
        </w:rPr>
        <w:t xml:space="preserve"> Нижегородской области на 2021 год осуществляется в пределах фонда оплаты труда в органах </w:t>
      </w:r>
      <w:r w:rsidR="00383FF5">
        <w:rPr>
          <w:rFonts w:eastAsia="Calibri"/>
          <w:sz w:val="28"/>
          <w:szCs w:val="28"/>
          <w:lang w:eastAsia="en-US"/>
        </w:rPr>
        <w:t xml:space="preserve">местного самоуправления Большемурашкинского муниципального района </w:t>
      </w:r>
      <w:r w:rsidRPr="00383FF5">
        <w:rPr>
          <w:rFonts w:eastAsia="Calibri"/>
          <w:sz w:val="28"/>
          <w:szCs w:val="28"/>
          <w:lang w:eastAsia="en-US"/>
        </w:rPr>
        <w:t>Нижегородской области, сформированного на 2020 год, с учетом: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FF5">
        <w:rPr>
          <w:rFonts w:eastAsia="Calibri"/>
          <w:sz w:val="28"/>
          <w:szCs w:val="28"/>
          <w:lang w:eastAsia="en-US"/>
        </w:rPr>
        <w:t>- изменения структуры, предельной численности и должностей;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FF5">
        <w:rPr>
          <w:rFonts w:eastAsia="Calibri"/>
          <w:sz w:val="28"/>
          <w:szCs w:val="28"/>
          <w:lang w:eastAsia="en-US"/>
        </w:rPr>
        <w:t>- экономии в связи с выплатой пособий по временной нетрудоспособности и наличия вакантных должностей в размере 7,5%;</w:t>
      </w:r>
    </w:p>
    <w:p w:rsid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FF5">
        <w:rPr>
          <w:rFonts w:eastAsia="Calibri"/>
          <w:sz w:val="28"/>
          <w:szCs w:val="28"/>
          <w:lang w:eastAsia="en-US"/>
        </w:rPr>
        <w:t>- страховых взносов в государственные внебюджетные фонды в размере 30,2%</w:t>
      </w:r>
      <w:r w:rsidR="00383FF5">
        <w:rPr>
          <w:rFonts w:eastAsia="Calibri"/>
          <w:sz w:val="28"/>
          <w:szCs w:val="28"/>
          <w:lang w:eastAsia="en-US"/>
        </w:rPr>
        <w:t>.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FF5">
        <w:rPr>
          <w:rFonts w:eastAsia="Calibri"/>
          <w:sz w:val="28"/>
          <w:szCs w:val="28"/>
          <w:lang w:eastAsia="en-US"/>
        </w:rPr>
        <w:t xml:space="preserve"> Фонд оплаты труда на 2022 – 2023 годы рассчитывается на уровне прогноза бюджета на 2021 год.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83FF5">
        <w:rPr>
          <w:rFonts w:eastAsia="Calibri"/>
          <w:b/>
          <w:sz w:val="28"/>
          <w:szCs w:val="28"/>
          <w:lang w:eastAsia="en-US"/>
        </w:rPr>
        <w:t>3.2. Другие расходы (кроме заработной платы и начислений на нее).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83FF5">
        <w:rPr>
          <w:rFonts w:eastAsia="Calibri"/>
          <w:b/>
          <w:sz w:val="28"/>
          <w:szCs w:val="28"/>
          <w:lang w:eastAsia="en-US"/>
        </w:rPr>
        <w:t>а) Оплата коммунальных услуг, арендная плата и содержание помещений.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FF5">
        <w:rPr>
          <w:rFonts w:eastAsia="Calibri"/>
          <w:sz w:val="28"/>
          <w:szCs w:val="28"/>
          <w:lang w:eastAsia="en-US"/>
        </w:rPr>
        <w:t>Расходы на оплату коммунальных услуг, арендную плату и содержание помещений (в части возмещения коммунальных расходов) на 2021 год рассчитываются от уровня первоначального бюджета 2020 года с учетом: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FF5">
        <w:rPr>
          <w:rFonts w:eastAsia="Calibri"/>
          <w:sz w:val="28"/>
          <w:szCs w:val="28"/>
          <w:lang w:eastAsia="en-US"/>
        </w:rPr>
        <w:t>- вновь принятых (принимаемых) обязательств;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FF5">
        <w:rPr>
          <w:rFonts w:eastAsia="Calibri"/>
          <w:sz w:val="28"/>
          <w:szCs w:val="28"/>
          <w:lang w:eastAsia="en-US"/>
        </w:rPr>
        <w:t>- изменения арендованных площадей и стоимости аренды;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FF5">
        <w:rPr>
          <w:rFonts w:eastAsia="Calibri"/>
          <w:sz w:val="28"/>
          <w:szCs w:val="28"/>
          <w:lang w:eastAsia="en-US"/>
        </w:rPr>
        <w:t>- индексации на 3% исходя из роста тарифов с 1 июля 2021 года.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FF5">
        <w:rPr>
          <w:rFonts w:eastAsia="Calibri"/>
          <w:sz w:val="28"/>
          <w:szCs w:val="28"/>
          <w:lang w:eastAsia="en-US"/>
        </w:rPr>
        <w:t>Расходы на оплату коммунальных услуг и арендную плату на 2022 - 2023 годы рассчитываются на уровне прогноза бюджета на 2021 год.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83FF5">
        <w:rPr>
          <w:rFonts w:eastAsia="Calibri"/>
          <w:b/>
          <w:sz w:val="28"/>
          <w:szCs w:val="28"/>
          <w:lang w:eastAsia="en-US"/>
        </w:rPr>
        <w:t>б) Прочие расходы.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FF5">
        <w:rPr>
          <w:rFonts w:eastAsia="Calibri"/>
          <w:sz w:val="28"/>
          <w:szCs w:val="28"/>
          <w:lang w:eastAsia="en-US"/>
        </w:rPr>
        <w:t>Прочие расходы на 2021 год рассчитываются на уровне первоначального бюджета 2020 года, за исключением расходов разового характера, выделяемых в предыдущие годы, с учетом введения режима экономии в размере 10%.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FF5">
        <w:rPr>
          <w:rFonts w:eastAsia="Calibri"/>
          <w:sz w:val="28"/>
          <w:szCs w:val="28"/>
          <w:lang w:eastAsia="en-US"/>
        </w:rPr>
        <w:t>Прочие расходы на 2022 - 2023 годы рассчитываются на уровне прогноза бюджета 2021 года, за исключением расходов разового характера, выделяемых в 2021 году.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</w:p>
    <w:p w:rsidR="00C9249A" w:rsidRPr="00383FF5" w:rsidRDefault="00C9249A" w:rsidP="00C9249A">
      <w:pPr>
        <w:ind w:firstLine="709"/>
        <w:jc w:val="center"/>
        <w:rPr>
          <w:b/>
          <w:sz w:val="28"/>
          <w:szCs w:val="28"/>
        </w:rPr>
      </w:pPr>
      <w:r w:rsidRPr="00383FF5">
        <w:rPr>
          <w:b/>
          <w:sz w:val="28"/>
          <w:szCs w:val="28"/>
        </w:rPr>
        <w:t xml:space="preserve">4. Отраслевые особенности планирования бюджетных ассигнований  </w:t>
      </w:r>
      <w:r w:rsidR="00383FF5">
        <w:rPr>
          <w:b/>
          <w:sz w:val="28"/>
          <w:szCs w:val="28"/>
        </w:rPr>
        <w:t>районного</w:t>
      </w:r>
      <w:r w:rsidRPr="00383FF5">
        <w:rPr>
          <w:b/>
          <w:sz w:val="28"/>
          <w:szCs w:val="28"/>
        </w:rPr>
        <w:t xml:space="preserve"> бюджета </w:t>
      </w:r>
    </w:p>
    <w:p w:rsidR="00C9249A" w:rsidRPr="00383FF5" w:rsidRDefault="00C9249A" w:rsidP="00C9249A">
      <w:pPr>
        <w:ind w:firstLine="709"/>
        <w:jc w:val="both"/>
        <w:rPr>
          <w:sz w:val="28"/>
          <w:szCs w:val="28"/>
        </w:rPr>
      </w:pP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83FF5">
        <w:rPr>
          <w:rFonts w:eastAsia="Calibri"/>
          <w:b/>
          <w:sz w:val="28"/>
          <w:szCs w:val="28"/>
          <w:lang w:eastAsia="en-US"/>
        </w:rPr>
        <w:t>4.1. Расходы на поддержку средств массовой информации.</w:t>
      </w:r>
    </w:p>
    <w:p w:rsidR="001A5CFF" w:rsidRPr="00383FF5" w:rsidRDefault="00C9249A" w:rsidP="001A5C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FF5">
        <w:rPr>
          <w:rFonts w:eastAsia="Calibri"/>
          <w:sz w:val="28"/>
          <w:szCs w:val="28"/>
          <w:lang w:eastAsia="en-US"/>
        </w:rPr>
        <w:lastRenderedPageBreak/>
        <w:t>Расходы на</w:t>
      </w:r>
      <w:r w:rsidR="00383FF5">
        <w:rPr>
          <w:rFonts w:eastAsia="Calibri"/>
          <w:sz w:val="28"/>
          <w:szCs w:val="28"/>
          <w:lang w:eastAsia="en-US"/>
        </w:rPr>
        <w:t xml:space="preserve"> </w:t>
      </w:r>
      <w:r w:rsidRPr="00383FF5">
        <w:rPr>
          <w:rFonts w:eastAsia="Calibri"/>
          <w:sz w:val="28"/>
          <w:szCs w:val="28"/>
          <w:lang w:eastAsia="en-US"/>
        </w:rPr>
        <w:t xml:space="preserve"> поддержку средств массовой информации из </w:t>
      </w:r>
      <w:r w:rsidR="001A5CFF">
        <w:rPr>
          <w:rFonts w:eastAsia="Calibri"/>
          <w:sz w:val="28"/>
          <w:szCs w:val="28"/>
          <w:lang w:eastAsia="en-US"/>
        </w:rPr>
        <w:t>районного</w:t>
      </w:r>
      <w:r w:rsidRPr="00383FF5">
        <w:rPr>
          <w:rFonts w:eastAsia="Calibri"/>
          <w:sz w:val="28"/>
          <w:szCs w:val="28"/>
          <w:lang w:eastAsia="en-US"/>
        </w:rPr>
        <w:t xml:space="preserve"> бюджета </w:t>
      </w:r>
    </w:p>
    <w:p w:rsidR="00C9249A" w:rsidRPr="00383FF5" w:rsidRDefault="00C9249A" w:rsidP="001A5CF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3FF5">
        <w:rPr>
          <w:rFonts w:eastAsia="Calibri"/>
          <w:sz w:val="28"/>
          <w:szCs w:val="28"/>
          <w:lang w:eastAsia="en-US"/>
        </w:rPr>
        <w:t>на 2021 год рассчитываются в соответствии с постановлением Правительства Нижегородской области от 11 января 2018 г. №</w:t>
      </w:r>
      <w:r w:rsidRPr="00383FF5">
        <w:rPr>
          <w:rFonts w:eastAsia="Calibri"/>
          <w:sz w:val="28"/>
          <w:szCs w:val="28"/>
          <w:lang w:val="en-US" w:eastAsia="en-US"/>
        </w:rPr>
        <w:t> </w:t>
      </w:r>
      <w:r w:rsidRPr="00383FF5">
        <w:rPr>
          <w:rFonts w:eastAsia="Calibri"/>
          <w:sz w:val="28"/>
          <w:szCs w:val="28"/>
          <w:lang w:eastAsia="en-US"/>
        </w:rPr>
        <w:t>9 "О порядке предоставления, распределения и расходования за счет средств областного бюджета субсидий бюджетам муниципальных районов и городских округов Нижегородской области на оказание частичной финансовой поддержки районных (городски</w:t>
      </w:r>
      <w:r w:rsidR="007F393C">
        <w:rPr>
          <w:rFonts w:eastAsia="Calibri"/>
          <w:sz w:val="28"/>
          <w:szCs w:val="28"/>
          <w:lang w:eastAsia="en-US"/>
        </w:rPr>
        <w:t>х) средств массовой информации".</w:t>
      </w:r>
    </w:p>
    <w:p w:rsidR="00764B96" w:rsidRDefault="00764B96" w:rsidP="00764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B537B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B537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537B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 по</w:t>
      </w:r>
      <w:r w:rsidRPr="00B537BD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ю</w:t>
      </w:r>
      <w:r w:rsidRPr="00B537BD">
        <w:rPr>
          <w:sz w:val="28"/>
          <w:szCs w:val="28"/>
        </w:rPr>
        <w:t xml:space="preserve"> частичной финансовой поддержки средств массовой информации в 20</w:t>
      </w:r>
      <w:r>
        <w:rPr>
          <w:sz w:val="28"/>
          <w:szCs w:val="28"/>
        </w:rPr>
        <w:t>21</w:t>
      </w:r>
      <w:r w:rsidRPr="00B537BD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2</w:t>
      </w:r>
      <w:r w:rsidRPr="00B537BD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B537BD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будет производиться </w:t>
      </w:r>
      <w:r w:rsidRPr="00B537BD">
        <w:rPr>
          <w:sz w:val="28"/>
          <w:szCs w:val="28"/>
        </w:rPr>
        <w:t xml:space="preserve">на условиях </w:t>
      </w:r>
      <w:proofErr w:type="spellStart"/>
      <w:r w:rsidRPr="00B537BD">
        <w:rPr>
          <w:sz w:val="28"/>
          <w:szCs w:val="28"/>
        </w:rPr>
        <w:t>софинансирования</w:t>
      </w:r>
      <w:proofErr w:type="spellEnd"/>
      <w:r w:rsidRPr="00B537BD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в объеме 70% от субсидии из областного бюджета.</w:t>
      </w:r>
    </w:p>
    <w:p w:rsidR="007F393C" w:rsidRDefault="007F393C" w:rsidP="00C9249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83FF5">
        <w:rPr>
          <w:b/>
          <w:sz w:val="28"/>
          <w:szCs w:val="28"/>
        </w:rPr>
        <w:t>4.2. Расходы на обеспечение доступа к системе электронного документооборота.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383FF5">
        <w:rPr>
          <w:sz w:val="28"/>
          <w:szCs w:val="28"/>
        </w:rPr>
        <w:t xml:space="preserve">Объем субсидий </w:t>
      </w:r>
      <w:r w:rsidR="001A5CFF">
        <w:rPr>
          <w:sz w:val="28"/>
          <w:szCs w:val="28"/>
        </w:rPr>
        <w:t xml:space="preserve">из областного бюджета </w:t>
      </w:r>
      <w:r w:rsidRPr="00383FF5">
        <w:rPr>
          <w:sz w:val="28"/>
          <w:szCs w:val="28"/>
        </w:rPr>
        <w:t>бюджет</w:t>
      </w:r>
      <w:r w:rsidR="001A5CFF">
        <w:rPr>
          <w:sz w:val="28"/>
          <w:szCs w:val="28"/>
        </w:rPr>
        <w:t>у</w:t>
      </w:r>
      <w:r w:rsidRPr="00383FF5">
        <w:rPr>
          <w:sz w:val="28"/>
          <w:szCs w:val="28"/>
        </w:rPr>
        <w:t xml:space="preserve"> </w:t>
      </w:r>
      <w:r w:rsidR="001A5CFF">
        <w:rPr>
          <w:sz w:val="28"/>
          <w:szCs w:val="28"/>
        </w:rPr>
        <w:t xml:space="preserve">Большемурашкинского муниципального района Нижегородской области </w:t>
      </w:r>
      <w:r w:rsidRPr="00383FF5">
        <w:rPr>
          <w:sz w:val="28"/>
          <w:szCs w:val="28"/>
        </w:rPr>
        <w:t>на 2021-2023 годы рассчитывается в соответствии с постановлением Правительства Нижегородской области от 11 декабря 2018 г. №</w:t>
      </w:r>
      <w:r w:rsidRPr="00383FF5">
        <w:rPr>
          <w:sz w:val="28"/>
          <w:szCs w:val="28"/>
          <w:lang w:val="en-US"/>
        </w:rPr>
        <w:t> </w:t>
      </w:r>
      <w:r w:rsidRPr="00383FF5">
        <w:rPr>
          <w:sz w:val="28"/>
          <w:szCs w:val="28"/>
        </w:rPr>
        <w:t>845 "Об утверждении Положения о порядке предоставления, распределения и расходования субсидий за счет средств областного бюджета бюджетам муниципальных районов и городских округов Нижегородской области на обеспечение доступа к системе электронного документооборота" с учетом:</w:t>
      </w:r>
      <w:proofErr w:type="gramEnd"/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3FF5">
        <w:rPr>
          <w:sz w:val="28"/>
          <w:szCs w:val="28"/>
        </w:rPr>
        <w:t>- количества пользователей системы электронного документооборота органов местного самоуправления, исходя из фактического количества пользователей по состоянию на 31 декабря 2019 г;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3FF5">
        <w:rPr>
          <w:sz w:val="28"/>
          <w:szCs w:val="28"/>
        </w:rPr>
        <w:t>- стоимости услуги по обеспечению доступа к системе электронного документооборота на одного пользователя в месяц на 2021-2023 годы в сумме 480 рублей.</w:t>
      </w:r>
    </w:p>
    <w:p w:rsidR="00C9249A" w:rsidRPr="00383FF5" w:rsidRDefault="00C9249A" w:rsidP="00C92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249A" w:rsidRPr="00C94171" w:rsidRDefault="00C9249A" w:rsidP="00C924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171">
        <w:rPr>
          <w:rFonts w:ascii="Times New Roman" w:hAnsi="Times New Roman" w:cs="Times New Roman"/>
          <w:b/>
          <w:sz w:val="28"/>
          <w:szCs w:val="28"/>
        </w:rPr>
        <w:t>4.</w:t>
      </w:r>
      <w:r w:rsidR="00C94171">
        <w:rPr>
          <w:rFonts w:ascii="Times New Roman" w:hAnsi="Times New Roman" w:cs="Times New Roman"/>
          <w:b/>
          <w:sz w:val="28"/>
          <w:szCs w:val="28"/>
        </w:rPr>
        <w:t>3</w:t>
      </w:r>
      <w:r w:rsidRPr="00C94171">
        <w:rPr>
          <w:rFonts w:ascii="Times New Roman" w:hAnsi="Times New Roman" w:cs="Times New Roman"/>
          <w:b/>
          <w:sz w:val="28"/>
          <w:szCs w:val="28"/>
        </w:rPr>
        <w:t>. Расходы в области жилищной политики.</w:t>
      </w:r>
    </w:p>
    <w:p w:rsidR="00C9249A" w:rsidRPr="00C94171" w:rsidRDefault="00C9249A" w:rsidP="00C9249A">
      <w:pPr>
        <w:ind w:firstLine="709"/>
        <w:jc w:val="both"/>
        <w:rPr>
          <w:sz w:val="28"/>
          <w:szCs w:val="28"/>
        </w:rPr>
      </w:pPr>
      <w:r w:rsidRPr="00C94171">
        <w:rPr>
          <w:sz w:val="28"/>
          <w:szCs w:val="28"/>
        </w:rPr>
        <w:t xml:space="preserve">За счет средств </w:t>
      </w:r>
      <w:r w:rsidR="00C94171">
        <w:rPr>
          <w:sz w:val="28"/>
          <w:szCs w:val="28"/>
        </w:rPr>
        <w:t>районного</w:t>
      </w:r>
      <w:r w:rsidRPr="00C94171">
        <w:rPr>
          <w:sz w:val="28"/>
          <w:szCs w:val="28"/>
        </w:rPr>
        <w:t xml:space="preserve"> бюджета будут предусмотрены расходы:</w:t>
      </w:r>
    </w:p>
    <w:p w:rsidR="00C9249A" w:rsidRPr="00C94171" w:rsidRDefault="00C9249A" w:rsidP="00C9249A">
      <w:pPr>
        <w:ind w:firstLine="709"/>
        <w:jc w:val="both"/>
        <w:rPr>
          <w:sz w:val="28"/>
          <w:szCs w:val="28"/>
        </w:rPr>
      </w:pPr>
      <w:r w:rsidRPr="00C94171">
        <w:rPr>
          <w:sz w:val="28"/>
          <w:szCs w:val="28"/>
        </w:rPr>
        <w:t xml:space="preserve">- на </w:t>
      </w:r>
      <w:proofErr w:type="spellStart"/>
      <w:r w:rsidRPr="00C94171">
        <w:rPr>
          <w:sz w:val="28"/>
          <w:szCs w:val="28"/>
        </w:rPr>
        <w:t>софинансирование</w:t>
      </w:r>
      <w:proofErr w:type="spellEnd"/>
      <w:r w:rsidRPr="00C94171">
        <w:rPr>
          <w:sz w:val="28"/>
          <w:szCs w:val="28"/>
        </w:rPr>
        <w:t xml:space="preserve"> с федеральным</w:t>
      </w:r>
      <w:r w:rsidR="00C94171">
        <w:rPr>
          <w:sz w:val="28"/>
          <w:szCs w:val="28"/>
        </w:rPr>
        <w:t xml:space="preserve"> и областным </w:t>
      </w:r>
      <w:r w:rsidRPr="00C94171">
        <w:rPr>
          <w:sz w:val="28"/>
          <w:szCs w:val="28"/>
        </w:rPr>
        <w:t xml:space="preserve"> бюджет</w:t>
      </w:r>
      <w:r w:rsidR="00C94171">
        <w:rPr>
          <w:sz w:val="28"/>
          <w:szCs w:val="28"/>
        </w:rPr>
        <w:t>ами</w:t>
      </w:r>
      <w:r w:rsidRPr="00C94171">
        <w:rPr>
          <w:sz w:val="28"/>
          <w:szCs w:val="28"/>
        </w:rPr>
        <w:t xml:space="preserve"> мероприятий, направленных на  обеспечение жильем молодых семей;</w:t>
      </w:r>
    </w:p>
    <w:p w:rsidR="00C9249A" w:rsidRPr="00C94171" w:rsidRDefault="00C9249A" w:rsidP="00C9249A">
      <w:pPr>
        <w:ind w:firstLine="709"/>
        <w:jc w:val="both"/>
        <w:rPr>
          <w:sz w:val="28"/>
          <w:szCs w:val="28"/>
        </w:rPr>
      </w:pPr>
      <w:r w:rsidRPr="00C94171">
        <w:rPr>
          <w:sz w:val="28"/>
          <w:szCs w:val="28"/>
        </w:rPr>
        <w:t>- на  оказание помощи гражданам, утратившим жилы</w:t>
      </w:r>
      <w:r w:rsidR="00C94171">
        <w:rPr>
          <w:sz w:val="28"/>
          <w:szCs w:val="28"/>
        </w:rPr>
        <w:t>е помещения в результате пожара.</w:t>
      </w:r>
    </w:p>
    <w:p w:rsidR="00C94171" w:rsidRDefault="00C94171" w:rsidP="00C924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FEE" w:rsidRDefault="00764B96" w:rsidP="00C924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C9249A" w:rsidRPr="00910271">
        <w:rPr>
          <w:b/>
          <w:sz w:val="28"/>
          <w:szCs w:val="28"/>
        </w:rPr>
        <w:t xml:space="preserve">. Расходы, направляемые на государственную поддержку семьи и детей </w:t>
      </w:r>
    </w:p>
    <w:p w:rsidR="00764B96" w:rsidRPr="00910271" w:rsidRDefault="00764B96" w:rsidP="00C924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9249A" w:rsidRPr="00910271" w:rsidRDefault="00C9249A" w:rsidP="00C9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71">
        <w:rPr>
          <w:sz w:val="28"/>
          <w:szCs w:val="28"/>
        </w:rPr>
        <w:t xml:space="preserve">Формирование расходов </w:t>
      </w:r>
      <w:r w:rsidR="00910271">
        <w:rPr>
          <w:sz w:val="28"/>
          <w:szCs w:val="28"/>
        </w:rPr>
        <w:t xml:space="preserve">районного </w:t>
      </w:r>
      <w:r w:rsidRPr="00910271">
        <w:rPr>
          <w:sz w:val="28"/>
          <w:szCs w:val="28"/>
        </w:rPr>
        <w:t xml:space="preserve"> бюджета на государстве</w:t>
      </w:r>
      <w:r w:rsidR="00764B96">
        <w:rPr>
          <w:sz w:val="28"/>
          <w:szCs w:val="28"/>
        </w:rPr>
        <w:t xml:space="preserve">нную поддержку семьи и детей </w:t>
      </w:r>
      <w:r w:rsidRPr="00910271">
        <w:rPr>
          <w:sz w:val="28"/>
          <w:szCs w:val="28"/>
        </w:rPr>
        <w:t xml:space="preserve">осуществляется в соответствии с Общими подходами к планированию бюджетных ассигнований </w:t>
      </w:r>
      <w:r w:rsidR="00910271">
        <w:rPr>
          <w:sz w:val="28"/>
          <w:szCs w:val="28"/>
        </w:rPr>
        <w:t>районного</w:t>
      </w:r>
      <w:r w:rsidRPr="00910271">
        <w:rPr>
          <w:sz w:val="28"/>
          <w:szCs w:val="28"/>
        </w:rPr>
        <w:t xml:space="preserve"> бюджета по следующим направлениям:</w:t>
      </w:r>
    </w:p>
    <w:p w:rsidR="00C9249A" w:rsidRPr="00910271" w:rsidRDefault="00C9249A" w:rsidP="00C9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0271">
        <w:rPr>
          <w:sz w:val="28"/>
          <w:szCs w:val="28"/>
        </w:rPr>
        <w:t xml:space="preserve">- расходы на организацию бесплатного горячего питания обучающихся, получающих начальное общее образование в образовательных организациях </w:t>
      </w:r>
      <w:r w:rsidR="002F1FEE">
        <w:rPr>
          <w:sz w:val="28"/>
          <w:szCs w:val="28"/>
        </w:rPr>
        <w:t>Большемурашкинского</w:t>
      </w:r>
      <w:r w:rsidR="002F1FEE" w:rsidRPr="002F1FEE">
        <w:rPr>
          <w:sz w:val="28"/>
          <w:szCs w:val="28"/>
        </w:rPr>
        <w:t xml:space="preserve"> муниципально</w:t>
      </w:r>
      <w:r w:rsidR="002F1FEE">
        <w:rPr>
          <w:sz w:val="28"/>
          <w:szCs w:val="28"/>
        </w:rPr>
        <w:t xml:space="preserve">го </w:t>
      </w:r>
      <w:r w:rsidR="002F1FEE" w:rsidRPr="002F1FEE">
        <w:rPr>
          <w:sz w:val="28"/>
          <w:szCs w:val="28"/>
        </w:rPr>
        <w:t>район</w:t>
      </w:r>
      <w:r w:rsidR="002F1FEE">
        <w:rPr>
          <w:sz w:val="28"/>
          <w:szCs w:val="28"/>
        </w:rPr>
        <w:t>а</w:t>
      </w:r>
      <w:r w:rsidR="002F1FEE">
        <w:rPr>
          <w:b/>
          <w:sz w:val="28"/>
          <w:szCs w:val="28"/>
        </w:rPr>
        <w:t xml:space="preserve"> </w:t>
      </w:r>
      <w:r w:rsidRPr="00910271">
        <w:rPr>
          <w:sz w:val="28"/>
          <w:szCs w:val="28"/>
        </w:rPr>
        <w:t>Нижегородской области;</w:t>
      </w:r>
      <w:proofErr w:type="gramEnd"/>
    </w:p>
    <w:p w:rsidR="005E14BD" w:rsidRDefault="00C9249A" w:rsidP="00DE2B6E">
      <w:pPr>
        <w:autoSpaceDE w:val="0"/>
        <w:autoSpaceDN w:val="0"/>
        <w:adjustRightInd w:val="0"/>
        <w:ind w:firstLine="709"/>
        <w:jc w:val="both"/>
      </w:pPr>
      <w:r w:rsidRPr="00910271">
        <w:rPr>
          <w:sz w:val="28"/>
          <w:szCs w:val="28"/>
        </w:rPr>
        <w:t>- расходы на организацию и проведение оздоровительного отдыха детей</w:t>
      </w:r>
      <w:r w:rsidR="002F1FEE">
        <w:rPr>
          <w:sz w:val="28"/>
          <w:szCs w:val="28"/>
        </w:rPr>
        <w:t>.</w:t>
      </w:r>
    </w:p>
    <w:p w:rsidR="00172A4A" w:rsidRPr="004171DF" w:rsidRDefault="00172A4A" w:rsidP="00172A4A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</w:rPr>
      </w:pPr>
      <w:proofErr w:type="gramStart"/>
      <w:r>
        <w:rPr>
          <w:rFonts w:ascii="Times New Roman" w:hAnsi="Times New Roman" w:cs="Times New Roman"/>
          <w:b w:val="0"/>
          <w:i w:val="0"/>
        </w:rPr>
        <w:lastRenderedPageBreak/>
        <w:t>У</w:t>
      </w:r>
      <w:r w:rsidRPr="004171DF">
        <w:rPr>
          <w:rFonts w:ascii="Times New Roman" w:hAnsi="Times New Roman" w:cs="Times New Roman"/>
          <w:b w:val="0"/>
          <w:i w:val="0"/>
        </w:rPr>
        <w:t>твержден</w:t>
      </w:r>
      <w:r>
        <w:rPr>
          <w:rFonts w:ascii="Times New Roman" w:hAnsi="Times New Roman" w:cs="Times New Roman"/>
          <w:b w:val="0"/>
          <w:i w:val="0"/>
        </w:rPr>
        <w:t>ы</w:t>
      </w:r>
      <w:proofErr w:type="gramEnd"/>
      <w:r w:rsidRPr="004171DF">
        <w:rPr>
          <w:rFonts w:ascii="Times New Roman" w:hAnsi="Times New Roman" w:cs="Times New Roman"/>
          <w:b w:val="0"/>
          <w:i w:val="0"/>
        </w:rPr>
        <w:t xml:space="preserve"> приказом</w:t>
      </w:r>
    </w:p>
    <w:p w:rsidR="00172A4A" w:rsidRDefault="00172A4A" w:rsidP="00172A4A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финансового управления</w:t>
      </w:r>
    </w:p>
    <w:p w:rsidR="00172A4A" w:rsidRDefault="00172A4A" w:rsidP="00172A4A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администрации Большемурашкинского </w:t>
      </w:r>
    </w:p>
    <w:p w:rsidR="00172A4A" w:rsidRDefault="00172A4A" w:rsidP="00172A4A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муниципального района </w:t>
      </w:r>
    </w:p>
    <w:p w:rsidR="00172A4A" w:rsidRDefault="004F01EA" w:rsidP="004F01EA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172A4A" w:rsidRPr="002F3312">
        <w:rPr>
          <w:sz w:val="28"/>
          <w:szCs w:val="28"/>
        </w:rPr>
        <w:t xml:space="preserve">от  </w:t>
      </w:r>
      <w:r>
        <w:rPr>
          <w:sz w:val="28"/>
          <w:szCs w:val="28"/>
        </w:rPr>
        <w:t>05 октября</w:t>
      </w:r>
      <w:r w:rsidR="00172A4A" w:rsidRPr="002F3312">
        <w:rPr>
          <w:sz w:val="28"/>
          <w:szCs w:val="28"/>
        </w:rPr>
        <w:t xml:space="preserve">  2020  года № </w:t>
      </w:r>
      <w:r>
        <w:rPr>
          <w:sz w:val="28"/>
          <w:szCs w:val="28"/>
        </w:rPr>
        <w:t xml:space="preserve">40  </w:t>
      </w:r>
      <w:r w:rsidR="00172A4A" w:rsidRPr="002F3312">
        <w:rPr>
          <w:sz w:val="28"/>
          <w:szCs w:val="28"/>
        </w:rPr>
        <w:t xml:space="preserve">  </w:t>
      </w:r>
    </w:p>
    <w:p w:rsidR="00172A4A" w:rsidRDefault="00172A4A" w:rsidP="00172A4A">
      <w:pPr>
        <w:jc w:val="center"/>
        <w:outlineLvl w:val="0"/>
        <w:rPr>
          <w:sz w:val="28"/>
          <w:szCs w:val="28"/>
        </w:rPr>
      </w:pPr>
    </w:p>
    <w:p w:rsidR="00172A4A" w:rsidRPr="00172A4A" w:rsidRDefault="00172A4A" w:rsidP="00172A4A">
      <w:pPr>
        <w:jc w:val="center"/>
        <w:outlineLvl w:val="0"/>
        <w:rPr>
          <w:b/>
          <w:sz w:val="28"/>
          <w:szCs w:val="28"/>
        </w:rPr>
      </w:pPr>
      <w:r w:rsidRPr="00172A4A">
        <w:rPr>
          <w:b/>
          <w:sz w:val="28"/>
          <w:szCs w:val="28"/>
        </w:rPr>
        <w:t xml:space="preserve">Методические рекомендации по составлению субъектами бюджетного планирования </w:t>
      </w:r>
      <w:r>
        <w:rPr>
          <w:b/>
          <w:sz w:val="28"/>
          <w:szCs w:val="28"/>
        </w:rPr>
        <w:t>районного</w:t>
      </w:r>
      <w:r w:rsidRPr="00172A4A">
        <w:rPr>
          <w:b/>
          <w:sz w:val="28"/>
          <w:szCs w:val="28"/>
        </w:rPr>
        <w:t xml:space="preserve"> бюджета обоснований бюджетных ассигнований на 2021 год и на плановый период 2022 и 2023 годов </w:t>
      </w:r>
    </w:p>
    <w:p w:rsidR="00172A4A" w:rsidRPr="00172A4A" w:rsidRDefault="00172A4A" w:rsidP="00172A4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2A4A" w:rsidRPr="00172A4A" w:rsidRDefault="00172A4A" w:rsidP="00172A4A">
      <w:pPr>
        <w:ind w:firstLine="709"/>
        <w:jc w:val="center"/>
        <w:outlineLvl w:val="0"/>
        <w:rPr>
          <w:sz w:val="28"/>
          <w:szCs w:val="28"/>
        </w:rPr>
      </w:pPr>
    </w:p>
    <w:p w:rsidR="00E76C9B" w:rsidRPr="00B636A2" w:rsidRDefault="00172A4A" w:rsidP="00E76C9B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172A4A">
        <w:rPr>
          <w:sz w:val="28"/>
          <w:szCs w:val="28"/>
        </w:rPr>
        <w:t xml:space="preserve">Настоящие Методические рекомендации по составлению субъектами бюджетного планирования </w:t>
      </w:r>
      <w:r>
        <w:rPr>
          <w:sz w:val="28"/>
          <w:szCs w:val="28"/>
        </w:rPr>
        <w:t>районного</w:t>
      </w:r>
      <w:r w:rsidRPr="00172A4A">
        <w:rPr>
          <w:sz w:val="28"/>
          <w:szCs w:val="28"/>
        </w:rPr>
        <w:t xml:space="preserve"> бюджета обоснований бюджетных ассигнований на 2021 год и на плановый период 2022 и 2023 годов (далее-Методическ</w:t>
      </w:r>
      <w:r w:rsidR="00E76C9B">
        <w:rPr>
          <w:sz w:val="28"/>
          <w:szCs w:val="28"/>
        </w:rPr>
        <w:t xml:space="preserve">ие рекомендации) разработаны во </w:t>
      </w:r>
      <w:r w:rsidR="00E76C9B" w:rsidRPr="00574167">
        <w:rPr>
          <w:sz w:val="28"/>
          <w:szCs w:val="28"/>
        </w:rPr>
        <w:t xml:space="preserve"> исполнение статьи </w:t>
      </w:r>
      <w:r w:rsidR="00E76C9B" w:rsidRPr="00DD4BA2">
        <w:rPr>
          <w:sz w:val="28"/>
          <w:szCs w:val="28"/>
        </w:rPr>
        <w:t>1</w:t>
      </w:r>
      <w:r w:rsidR="00E76C9B">
        <w:rPr>
          <w:sz w:val="28"/>
          <w:szCs w:val="28"/>
        </w:rPr>
        <w:t>1</w:t>
      </w:r>
      <w:r w:rsidR="00E76C9B" w:rsidRPr="00DD4BA2">
        <w:rPr>
          <w:sz w:val="28"/>
          <w:szCs w:val="28"/>
        </w:rPr>
        <w:t xml:space="preserve"> решения Земского собрания Большемурашкинского</w:t>
      </w:r>
      <w:r w:rsidR="00E76C9B">
        <w:rPr>
          <w:sz w:val="28"/>
          <w:szCs w:val="28"/>
        </w:rPr>
        <w:t xml:space="preserve"> муниципального </w:t>
      </w:r>
      <w:r w:rsidR="00E76C9B" w:rsidRPr="00DD4BA2">
        <w:rPr>
          <w:sz w:val="28"/>
          <w:szCs w:val="28"/>
        </w:rPr>
        <w:t xml:space="preserve">района от </w:t>
      </w:r>
      <w:r w:rsidR="00E76C9B">
        <w:rPr>
          <w:sz w:val="28"/>
          <w:szCs w:val="28"/>
        </w:rPr>
        <w:t>09</w:t>
      </w:r>
      <w:r w:rsidR="00E76C9B" w:rsidRPr="00DD4BA2">
        <w:rPr>
          <w:sz w:val="28"/>
          <w:szCs w:val="28"/>
        </w:rPr>
        <w:t>.</w:t>
      </w:r>
      <w:r w:rsidR="00E76C9B">
        <w:rPr>
          <w:sz w:val="28"/>
          <w:szCs w:val="28"/>
        </w:rPr>
        <w:t>10</w:t>
      </w:r>
      <w:r w:rsidR="00E76C9B" w:rsidRPr="00DD4BA2">
        <w:rPr>
          <w:sz w:val="28"/>
          <w:szCs w:val="28"/>
        </w:rPr>
        <w:t>.201</w:t>
      </w:r>
      <w:r w:rsidR="00E76C9B">
        <w:rPr>
          <w:sz w:val="28"/>
          <w:szCs w:val="28"/>
        </w:rPr>
        <w:t>4</w:t>
      </w:r>
      <w:r w:rsidR="00E76C9B" w:rsidRPr="00DD4BA2">
        <w:rPr>
          <w:sz w:val="28"/>
          <w:szCs w:val="28"/>
        </w:rPr>
        <w:t xml:space="preserve"> г. № </w:t>
      </w:r>
      <w:r w:rsidR="00E76C9B">
        <w:rPr>
          <w:sz w:val="28"/>
          <w:szCs w:val="28"/>
        </w:rPr>
        <w:t>04</w:t>
      </w:r>
      <w:r w:rsidR="00E76C9B" w:rsidRPr="00DD4BA2">
        <w:rPr>
          <w:sz w:val="28"/>
          <w:szCs w:val="28"/>
        </w:rPr>
        <w:t xml:space="preserve"> « </w:t>
      </w:r>
      <w:r w:rsidR="00E76C9B">
        <w:rPr>
          <w:sz w:val="28"/>
          <w:szCs w:val="28"/>
        </w:rPr>
        <w:t>Об утверждении Положения «</w:t>
      </w:r>
      <w:r w:rsidR="00E76C9B" w:rsidRPr="00DD4BA2">
        <w:rPr>
          <w:sz w:val="28"/>
          <w:szCs w:val="28"/>
        </w:rPr>
        <w:t xml:space="preserve">О бюджетном процессе в </w:t>
      </w:r>
      <w:proofErr w:type="spellStart"/>
      <w:r w:rsidR="00E76C9B" w:rsidRPr="00DD4BA2">
        <w:rPr>
          <w:sz w:val="28"/>
          <w:szCs w:val="28"/>
        </w:rPr>
        <w:t>Большемурашкинском</w:t>
      </w:r>
      <w:proofErr w:type="spellEnd"/>
      <w:r w:rsidR="00E76C9B" w:rsidRPr="00DD4BA2">
        <w:rPr>
          <w:sz w:val="28"/>
          <w:szCs w:val="28"/>
        </w:rPr>
        <w:t xml:space="preserve"> муниципальном районе</w:t>
      </w:r>
      <w:r w:rsidR="00E76C9B">
        <w:rPr>
          <w:sz w:val="28"/>
          <w:szCs w:val="28"/>
        </w:rPr>
        <w:t xml:space="preserve"> Нижегородской области </w:t>
      </w:r>
      <w:r w:rsidR="00E76C9B" w:rsidRPr="00DD4BA2">
        <w:rPr>
          <w:sz w:val="28"/>
          <w:szCs w:val="28"/>
        </w:rPr>
        <w:t xml:space="preserve">» </w:t>
      </w:r>
      <w:r w:rsidR="00E76C9B" w:rsidRPr="00B636A2">
        <w:rPr>
          <w:sz w:val="28"/>
          <w:szCs w:val="28"/>
        </w:rPr>
        <w:t>в целях методического обеспечения составления обоснований бюджетных</w:t>
      </w:r>
      <w:proofErr w:type="gramEnd"/>
      <w:r w:rsidR="00E76C9B" w:rsidRPr="00B636A2">
        <w:rPr>
          <w:sz w:val="28"/>
          <w:szCs w:val="28"/>
        </w:rPr>
        <w:t xml:space="preserve"> ассигнований субъектов бюджетного планирования </w:t>
      </w:r>
      <w:r w:rsidR="00E76C9B">
        <w:rPr>
          <w:sz w:val="28"/>
          <w:szCs w:val="28"/>
        </w:rPr>
        <w:t>районного</w:t>
      </w:r>
      <w:r w:rsidR="00E76C9B" w:rsidRPr="00B636A2">
        <w:rPr>
          <w:sz w:val="28"/>
          <w:szCs w:val="28"/>
        </w:rPr>
        <w:t xml:space="preserve"> бюджета.</w:t>
      </w:r>
    </w:p>
    <w:p w:rsidR="00172A4A" w:rsidRPr="00172A4A" w:rsidRDefault="00172A4A" w:rsidP="00172A4A">
      <w:pPr>
        <w:ind w:firstLine="709"/>
        <w:jc w:val="both"/>
        <w:outlineLvl w:val="0"/>
        <w:rPr>
          <w:sz w:val="28"/>
          <w:szCs w:val="28"/>
        </w:rPr>
      </w:pPr>
      <w:r w:rsidRPr="00172A4A">
        <w:rPr>
          <w:sz w:val="28"/>
          <w:szCs w:val="28"/>
        </w:rPr>
        <w:t>Для целей настоящих методических рекомендаций:</w:t>
      </w:r>
    </w:p>
    <w:p w:rsidR="00172A4A" w:rsidRPr="00172A4A" w:rsidRDefault="00172A4A" w:rsidP="00172A4A">
      <w:pPr>
        <w:ind w:firstLine="709"/>
        <w:jc w:val="both"/>
        <w:outlineLvl w:val="0"/>
        <w:rPr>
          <w:sz w:val="28"/>
          <w:szCs w:val="28"/>
        </w:rPr>
      </w:pPr>
      <w:r w:rsidRPr="00172A4A">
        <w:rPr>
          <w:sz w:val="28"/>
          <w:szCs w:val="28"/>
        </w:rPr>
        <w:t xml:space="preserve">- под непосредственным результатом использования бюджетных ассигнований (непосредственным результатом деятельности субъекта бюджетного планирования областного бюджета) понимается количественная характеристика оказанных для третьей стороны </w:t>
      </w:r>
      <w:r w:rsidR="00E76C9B">
        <w:rPr>
          <w:sz w:val="28"/>
          <w:szCs w:val="28"/>
        </w:rPr>
        <w:t>муниципальных</w:t>
      </w:r>
      <w:r w:rsidRPr="00172A4A">
        <w:rPr>
          <w:sz w:val="28"/>
          <w:szCs w:val="28"/>
        </w:rPr>
        <w:t xml:space="preserve"> услуг, выполненных государственных функций в процессе осуществления деятельности субъекта бюджетного планирования </w:t>
      </w:r>
      <w:r w:rsidR="00E76C9B">
        <w:rPr>
          <w:sz w:val="28"/>
          <w:szCs w:val="28"/>
        </w:rPr>
        <w:t>районного</w:t>
      </w:r>
      <w:r w:rsidRPr="00172A4A">
        <w:rPr>
          <w:sz w:val="28"/>
          <w:szCs w:val="28"/>
        </w:rPr>
        <w:t xml:space="preserve"> бюджета, обусловленная объемом и структурой предусмотренных субъекту бюджетного планирования бюджетных ассигнований и незначительным воздействием внешних факторов;</w:t>
      </w:r>
    </w:p>
    <w:p w:rsidR="00172A4A" w:rsidRPr="00172A4A" w:rsidRDefault="00172A4A" w:rsidP="00172A4A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172A4A">
        <w:rPr>
          <w:sz w:val="28"/>
          <w:szCs w:val="28"/>
        </w:rPr>
        <w:t>-</w:t>
      </w:r>
      <w:r w:rsidRPr="00172A4A">
        <w:rPr>
          <w:sz w:val="28"/>
          <w:szCs w:val="28"/>
          <w:lang w:val="en-US"/>
        </w:rPr>
        <w:t> </w:t>
      </w:r>
      <w:r w:rsidRPr="00172A4A">
        <w:rPr>
          <w:sz w:val="28"/>
          <w:szCs w:val="28"/>
        </w:rPr>
        <w:t>под конечным результатом использования бюджетных ассигнований (конечным результатом деятельности субъекта бюджетного планирования областного бюджета) понимается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-значимых интересов и потребностей в сфере ведения субъекта бюджетного планирования, вызванное достижением непосредственных результатов использования бюджетных ассигнований (непосредственных результатов деятельности соответствующего субъекта бюджетного планирования областного бюджета), а также</w:t>
      </w:r>
      <w:proofErr w:type="gramEnd"/>
      <w:r w:rsidRPr="00172A4A">
        <w:rPr>
          <w:sz w:val="28"/>
          <w:szCs w:val="28"/>
        </w:rPr>
        <w:t xml:space="preserve"> внешними по отношению к субъекту бюджетного планирования факторами.</w:t>
      </w:r>
    </w:p>
    <w:p w:rsidR="00172A4A" w:rsidRPr="00172A4A" w:rsidRDefault="00172A4A" w:rsidP="00172A4A">
      <w:pPr>
        <w:pStyle w:val="a"/>
        <w:numPr>
          <w:ilvl w:val="0"/>
          <w:numId w:val="0"/>
        </w:numPr>
        <w:tabs>
          <w:tab w:val="clear" w:pos="1134"/>
          <w:tab w:val="left" w:pos="900"/>
        </w:tabs>
        <w:spacing w:before="0"/>
        <w:ind w:left="-360"/>
        <w:rPr>
          <w:szCs w:val="28"/>
          <w:highlight w:val="yellow"/>
        </w:rPr>
      </w:pPr>
    </w:p>
    <w:p w:rsidR="00172A4A" w:rsidRPr="00172A4A" w:rsidRDefault="00172A4A" w:rsidP="00172A4A">
      <w:pPr>
        <w:ind w:firstLine="709"/>
        <w:jc w:val="both"/>
        <w:outlineLvl w:val="0"/>
        <w:rPr>
          <w:sz w:val="28"/>
          <w:szCs w:val="28"/>
        </w:rPr>
      </w:pPr>
      <w:r w:rsidRPr="00172A4A">
        <w:rPr>
          <w:sz w:val="28"/>
          <w:szCs w:val="28"/>
        </w:rPr>
        <w:t>Обоснования бюджетных ассигнований</w:t>
      </w:r>
      <w:r w:rsidRPr="00172A4A">
        <w:rPr>
          <w:b/>
          <w:sz w:val="28"/>
          <w:szCs w:val="28"/>
        </w:rPr>
        <w:t xml:space="preserve"> </w:t>
      </w:r>
      <w:r w:rsidRPr="00172A4A">
        <w:rPr>
          <w:sz w:val="28"/>
          <w:szCs w:val="28"/>
        </w:rPr>
        <w:t>формируются в соответствии с приложением  к настоящим Методическим рекомендациям.</w:t>
      </w:r>
    </w:p>
    <w:p w:rsidR="00172A4A" w:rsidRPr="00172A4A" w:rsidRDefault="00172A4A" w:rsidP="00172A4A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172A4A">
        <w:rPr>
          <w:szCs w:val="28"/>
        </w:rPr>
        <w:lastRenderedPageBreak/>
        <w:t>При заполнении обоснования бюджетных ассигнований на 2021 год и на плановый период 2022 и 2023 годов (далее - Обоснование) субъект бюджетного планирования руководствуется следующим:</w:t>
      </w:r>
    </w:p>
    <w:p w:rsidR="00172A4A" w:rsidRPr="00172A4A" w:rsidRDefault="00172A4A" w:rsidP="00172A4A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172A4A">
        <w:rPr>
          <w:szCs w:val="28"/>
        </w:rPr>
        <w:t>1. В разделе 1. "Объем бюджетных ассигнований на исполнение действующих расходных обязательств" Обоснования указываются сведения об объеме бюджетных ассигнований на исполнение действующих расходных обязательств.</w:t>
      </w:r>
    </w:p>
    <w:p w:rsidR="00172A4A" w:rsidRPr="00172A4A" w:rsidRDefault="00172A4A" w:rsidP="00172A4A">
      <w:pPr>
        <w:pStyle w:val="a8"/>
        <w:spacing w:after="0"/>
        <w:ind w:firstLine="720"/>
        <w:rPr>
          <w:sz w:val="28"/>
          <w:szCs w:val="28"/>
        </w:rPr>
      </w:pPr>
      <w:r w:rsidRPr="00172A4A">
        <w:rPr>
          <w:sz w:val="28"/>
          <w:szCs w:val="28"/>
        </w:rPr>
        <w:t>2. В разделе 2. "Объем бюджетных ассигнований на исполнение принимаемых обязательств" Обоснования указываются сведения об объемах бюджетных ассигнований на исполнение принимаемых расходных обязательств.</w:t>
      </w:r>
    </w:p>
    <w:p w:rsidR="00172A4A" w:rsidRPr="00172A4A" w:rsidRDefault="00172A4A" w:rsidP="00172A4A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172A4A">
        <w:rPr>
          <w:szCs w:val="28"/>
        </w:rPr>
        <w:t xml:space="preserve">3. В разделе 3. "Сведения о непосредственных результатах" Обоснования указываются сведения о показателях непосредственных результатов использования бюджетных ассигнований. </w:t>
      </w:r>
    </w:p>
    <w:p w:rsidR="00172A4A" w:rsidRPr="00172A4A" w:rsidRDefault="00172A4A" w:rsidP="00172A4A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172A4A">
        <w:rPr>
          <w:szCs w:val="28"/>
        </w:rPr>
        <w:t xml:space="preserve">При наличии возможности охарактеризовать качество предоставляемой главным распорядителем средств </w:t>
      </w:r>
      <w:r w:rsidR="00E76C9B">
        <w:rPr>
          <w:szCs w:val="28"/>
        </w:rPr>
        <w:t>районного</w:t>
      </w:r>
      <w:r w:rsidRPr="00172A4A">
        <w:rPr>
          <w:szCs w:val="28"/>
        </w:rPr>
        <w:t xml:space="preserve"> бюджета и подведомственными ему получателями средств </w:t>
      </w:r>
      <w:r w:rsidR="00E76C9B">
        <w:rPr>
          <w:szCs w:val="28"/>
        </w:rPr>
        <w:t>районного</w:t>
      </w:r>
      <w:r w:rsidRPr="00172A4A">
        <w:rPr>
          <w:szCs w:val="28"/>
        </w:rPr>
        <w:t xml:space="preserve"> бюджета </w:t>
      </w:r>
      <w:r w:rsidR="00E76C9B">
        <w:rPr>
          <w:szCs w:val="28"/>
        </w:rPr>
        <w:t xml:space="preserve">муниципальной </w:t>
      </w:r>
      <w:r w:rsidRPr="00172A4A">
        <w:rPr>
          <w:szCs w:val="28"/>
        </w:rPr>
        <w:t xml:space="preserve"> услуги, наряду с показателем непосредственных результатов, характеризующим объем </w:t>
      </w:r>
      <w:r w:rsidR="00E76C9B">
        <w:rPr>
          <w:szCs w:val="28"/>
        </w:rPr>
        <w:t xml:space="preserve">муниципальной </w:t>
      </w:r>
      <w:r w:rsidRPr="00172A4A">
        <w:rPr>
          <w:szCs w:val="28"/>
        </w:rPr>
        <w:t xml:space="preserve"> услуги, указывается показатель, характеризующий качество </w:t>
      </w:r>
      <w:r w:rsidR="00E76C9B">
        <w:rPr>
          <w:szCs w:val="28"/>
        </w:rPr>
        <w:t xml:space="preserve">муниципальной </w:t>
      </w:r>
      <w:r w:rsidRPr="00172A4A">
        <w:rPr>
          <w:szCs w:val="28"/>
        </w:rPr>
        <w:t xml:space="preserve"> услуги. </w:t>
      </w:r>
    </w:p>
    <w:p w:rsidR="00172A4A" w:rsidRPr="00284BDA" w:rsidRDefault="00172A4A" w:rsidP="00172A4A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284BDA">
        <w:rPr>
          <w:szCs w:val="28"/>
        </w:rPr>
        <w:t xml:space="preserve">Для бюджетных ассигнований на оказание </w:t>
      </w:r>
      <w:r w:rsidR="00E76C9B">
        <w:rPr>
          <w:szCs w:val="28"/>
        </w:rPr>
        <w:t xml:space="preserve">муниципальных </w:t>
      </w:r>
      <w:r w:rsidRPr="00284BDA">
        <w:rPr>
          <w:szCs w:val="28"/>
        </w:rPr>
        <w:t xml:space="preserve"> услуг указываются следующие показатели непосредственных результатов использования бюджетных ассигнований:</w:t>
      </w:r>
    </w:p>
    <w:p w:rsidR="00172A4A" w:rsidRPr="00284BDA" w:rsidRDefault="00172A4A" w:rsidP="00172A4A">
      <w:pPr>
        <w:pStyle w:val="21"/>
        <w:spacing w:after="0" w:line="240" w:lineRule="auto"/>
        <w:ind w:left="0" w:firstLine="720"/>
        <w:jc w:val="both"/>
      </w:pPr>
      <w:r w:rsidRPr="00284BDA">
        <w:t>- показатели, характеризующие объем и качество услуг</w:t>
      </w:r>
      <w:proofErr w:type="gramStart"/>
      <w:r w:rsidR="00E76C9B">
        <w:t xml:space="preserve"> ;</w:t>
      </w:r>
      <w:proofErr w:type="gramEnd"/>
      <w:r w:rsidRPr="00284BDA">
        <w:t xml:space="preserve"> </w:t>
      </w:r>
    </w:p>
    <w:p w:rsidR="00E76C9B" w:rsidRDefault="00172A4A" w:rsidP="00172A4A">
      <w:pPr>
        <w:ind w:firstLine="720"/>
        <w:jc w:val="both"/>
        <w:rPr>
          <w:sz w:val="28"/>
          <w:szCs w:val="28"/>
        </w:rPr>
      </w:pPr>
      <w:r w:rsidRPr="00E76C9B">
        <w:rPr>
          <w:sz w:val="28"/>
          <w:szCs w:val="28"/>
        </w:rPr>
        <w:t>- показатели характеристик процесса оказания услуг</w:t>
      </w:r>
      <w:proofErr w:type="gramStart"/>
      <w:r w:rsidRPr="00E76C9B">
        <w:rPr>
          <w:sz w:val="28"/>
          <w:szCs w:val="28"/>
        </w:rPr>
        <w:t xml:space="preserve"> </w:t>
      </w:r>
      <w:r w:rsidR="00E76C9B">
        <w:rPr>
          <w:sz w:val="28"/>
          <w:szCs w:val="28"/>
        </w:rPr>
        <w:t>;</w:t>
      </w:r>
      <w:proofErr w:type="gramEnd"/>
    </w:p>
    <w:p w:rsidR="00172A4A" w:rsidRPr="00E76C9B" w:rsidRDefault="00E76C9B" w:rsidP="00172A4A">
      <w:pPr>
        <w:ind w:firstLine="720"/>
        <w:jc w:val="both"/>
        <w:rPr>
          <w:sz w:val="28"/>
          <w:szCs w:val="28"/>
        </w:rPr>
      </w:pPr>
      <w:r w:rsidRPr="00E76C9B">
        <w:rPr>
          <w:sz w:val="28"/>
          <w:szCs w:val="28"/>
        </w:rPr>
        <w:t xml:space="preserve"> </w:t>
      </w:r>
      <w:r w:rsidR="00172A4A" w:rsidRPr="00E76C9B">
        <w:rPr>
          <w:sz w:val="28"/>
          <w:szCs w:val="28"/>
        </w:rPr>
        <w:t>- количество проведенных мероприятий.</w:t>
      </w:r>
    </w:p>
    <w:p w:rsidR="00172A4A" w:rsidRPr="00E76C9B" w:rsidRDefault="00172A4A" w:rsidP="00172A4A">
      <w:pPr>
        <w:ind w:firstLine="720"/>
        <w:jc w:val="both"/>
        <w:rPr>
          <w:sz w:val="28"/>
          <w:szCs w:val="28"/>
        </w:rPr>
      </w:pPr>
      <w:r w:rsidRPr="00E76C9B">
        <w:rPr>
          <w:sz w:val="28"/>
          <w:szCs w:val="28"/>
        </w:rPr>
        <w:t xml:space="preserve">Для бюджетных ассигнований, направленных на реализацию </w:t>
      </w:r>
      <w:r w:rsidR="00E76C9B">
        <w:rPr>
          <w:sz w:val="28"/>
          <w:szCs w:val="28"/>
        </w:rPr>
        <w:t>муниципальных</w:t>
      </w:r>
      <w:r w:rsidRPr="00E76C9B">
        <w:rPr>
          <w:sz w:val="28"/>
          <w:szCs w:val="28"/>
        </w:rPr>
        <w:t xml:space="preserve"> программ, указываются показатели непосредственных результатов соответствующих программ.</w:t>
      </w:r>
    </w:p>
    <w:p w:rsidR="00172A4A" w:rsidRPr="00284BDA" w:rsidRDefault="00172A4A" w:rsidP="00172A4A">
      <w:pPr>
        <w:pStyle w:val="21"/>
        <w:spacing w:after="0" w:line="240" w:lineRule="auto"/>
        <w:ind w:left="0" w:firstLine="720"/>
        <w:jc w:val="both"/>
      </w:pPr>
      <w:r w:rsidRPr="00284BDA">
        <w:t xml:space="preserve">4. В разделе 4. "Сведения о конечных результатах" Обоснования  приводятся сведения о показателе конечных результатов использования бюджетного ассигнования, </w:t>
      </w:r>
      <w:proofErr w:type="gramStart"/>
      <w:r w:rsidRPr="00284BDA">
        <w:t>вклад</w:t>
      </w:r>
      <w:proofErr w:type="gramEnd"/>
      <w:r w:rsidRPr="00284BDA">
        <w:t xml:space="preserve"> в достижение которого вносят непосредственные результаты использования бюджетного ассигнования. </w:t>
      </w:r>
    </w:p>
    <w:p w:rsidR="00172A4A" w:rsidRPr="00284BDA" w:rsidRDefault="00172A4A" w:rsidP="00172A4A">
      <w:pPr>
        <w:ind w:firstLine="709"/>
        <w:jc w:val="both"/>
        <w:outlineLvl w:val="0"/>
      </w:pPr>
    </w:p>
    <w:p w:rsidR="00172A4A" w:rsidRPr="00284BDA" w:rsidRDefault="00172A4A" w:rsidP="00172A4A">
      <w:pPr>
        <w:ind w:firstLine="720"/>
        <w:jc w:val="both"/>
      </w:pPr>
    </w:p>
    <w:p w:rsidR="00172A4A" w:rsidRPr="003F1D95" w:rsidRDefault="00172A4A" w:rsidP="00172A4A">
      <w:pPr>
        <w:autoSpaceDE w:val="0"/>
        <w:autoSpaceDN w:val="0"/>
        <w:adjustRightInd w:val="0"/>
        <w:jc w:val="center"/>
        <w:rPr>
          <w:szCs w:val="28"/>
        </w:rPr>
      </w:pPr>
      <w:r w:rsidRPr="00284BDA">
        <w:rPr>
          <w:szCs w:val="28"/>
        </w:rPr>
        <w:t>_____________</w:t>
      </w:r>
    </w:p>
    <w:p w:rsidR="00172A4A" w:rsidRPr="003F1D95" w:rsidRDefault="00172A4A" w:rsidP="00172A4A"/>
    <w:p w:rsidR="000C7BFB" w:rsidRPr="00910271" w:rsidRDefault="000C7BFB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</w:p>
    <w:p w:rsidR="000C7BFB" w:rsidRPr="00910271" w:rsidRDefault="000C7BFB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</w:p>
    <w:p w:rsidR="004B3753" w:rsidRPr="00B636A2" w:rsidRDefault="004B3753" w:rsidP="00B636A2">
      <w:pPr>
        <w:ind w:firstLine="709"/>
        <w:jc w:val="both"/>
        <w:outlineLvl w:val="0"/>
        <w:rPr>
          <w:sz w:val="28"/>
          <w:szCs w:val="28"/>
        </w:rPr>
      </w:pPr>
    </w:p>
    <w:p w:rsidR="004B3753" w:rsidRPr="00B636A2" w:rsidRDefault="004B3753" w:rsidP="00B636A2">
      <w:pPr>
        <w:ind w:firstLine="720"/>
        <w:jc w:val="both"/>
        <w:rPr>
          <w:sz w:val="28"/>
          <w:szCs w:val="28"/>
        </w:rPr>
      </w:pPr>
    </w:p>
    <w:p w:rsidR="00746C72" w:rsidRPr="00B636A2" w:rsidRDefault="00746C72" w:rsidP="00B636A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C72" w:rsidRDefault="00746C72" w:rsidP="00B636A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E3B" w:rsidRDefault="00381E3B" w:rsidP="00B636A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E3B" w:rsidRDefault="00381E3B" w:rsidP="00B636A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E3B" w:rsidRDefault="00381E3B" w:rsidP="00B636A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E3B" w:rsidRDefault="00381E3B" w:rsidP="00B636A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E3B" w:rsidRDefault="00381E3B" w:rsidP="00B636A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381E3B" w:rsidSect="00172A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54"/>
        <w:gridCol w:w="1060"/>
        <w:gridCol w:w="305"/>
        <w:gridCol w:w="455"/>
        <w:gridCol w:w="112"/>
        <w:gridCol w:w="368"/>
        <w:gridCol w:w="199"/>
        <w:gridCol w:w="37"/>
        <w:gridCol w:w="202"/>
        <w:gridCol w:w="470"/>
        <w:gridCol w:w="210"/>
        <w:gridCol w:w="620"/>
        <w:gridCol w:w="162"/>
        <w:gridCol w:w="1134"/>
        <w:gridCol w:w="142"/>
        <w:gridCol w:w="850"/>
        <w:gridCol w:w="652"/>
        <w:gridCol w:w="341"/>
        <w:gridCol w:w="319"/>
        <w:gridCol w:w="673"/>
        <w:gridCol w:w="147"/>
        <w:gridCol w:w="89"/>
        <w:gridCol w:w="756"/>
        <w:gridCol w:w="95"/>
        <w:gridCol w:w="89"/>
        <w:gridCol w:w="531"/>
        <w:gridCol w:w="89"/>
        <w:gridCol w:w="188"/>
        <w:gridCol w:w="443"/>
        <w:gridCol w:w="89"/>
        <w:gridCol w:w="461"/>
        <w:gridCol w:w="992"/>
        <w:gridCol w:w="283"/>
        <w:gridCol w:w="89"/>
        <w:gridCol w:w="478"/>
        <w:gridCol w:w="851"/>
      </w:tblGrid>
      <w:tr w:rsidR="00997150" w:rsidRPr="000C5A30" w:rsidTr="00AA11C8">
        <w:trPr>
          <w:trHeight w:val="240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523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7BFB" w:rsidRDefault="00997150" w:rsidP="00997150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0C7BFB">
              <w:rPr>
                <w:rFonts w:ascii="Arial CYR" w:hAnsi="Arial CYR"/>
                <w:sz w:val="24"/>
                <w:szCs w:val="24"/>
              </w:rPr>
              <w:t xml:space="preserve">Приложение </w:t>
            </w:r>
          </w:p>
          <w:p w:rsidR="00997150" w:rsidRPr="000C7BFB" w:rsidRDefault="00997150" w:rsidP="000C7BFB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0C7BFB">
              <w:rPr>
                <w:rFonts w:ascii="Arial CYR" w:hAnsi="Arial CYR"/>
                <w:sz w:val="24"/>
                <w:szCs w:val="24"/>
              </w:rPr>
              <w:t xml:space="preserve">к Порядку планирования бюджетных ассигнований </w:t>
            </w:r>
            <w:r w:rsidR="000C7BFB">
              <w:rPr>
                <w:rFonts w:ascii="Arial CYR" w:hAnsi="Arial CYR"/>
                <w:sz w:val="24"/>
                <w:szCs w:val="24"/>
              </w:rPr>
              <w:t xml:space="preserve">районного </w:t>
            </w:r>
            <w:r w:rsidRPr="000C7BFB">
              <w:rPr>
                <w:rFonts w:ascii="Arial CYR" w:hAnsi="Arial CYR"/>
                <w:sz w:val="24"/>
                <w:szCs w:val="24"/>
              </w:rPr>
              <w:t xml:space="preserve"> бюджета </w:t>
            </w:r>
          </w:p>
        </w:tc>
      </w:tr>
      <w:tr w:rsidR="00997150" w:rsidRPr="000C5A30" w:rsidTr="00AA11C8">
        <w:trPr>
          <w:trHeight w:val="80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523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97150" w:rsidRPr="000C7BFB" w:rsidRDefault="00997150" w:rsidP="000C5A30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0C5A30" w:rsidRPr="000C5A30" w:rsidTr="00AA11C8">
        <w:trPr>
          <w:trHeight w:val="360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A30" w:rsidRPr="000C7BFB" w:rsidRDefault="000C5A30" w:rsidP="000C5A30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997150" w:rsidRPr="000C5A30" w:rsidTr="00AA11C8">
        <w:trPr>
          <w:trHeight w:val="300"/>
        </w:trPr>
        <w:tc>
          <w:tcPr>
            <w:tcW w:w="157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2F1FE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0C5A30">
              <w:rPr>
                <w:b/>
                <w:bCs/>
                <w:sz w:val="32"/>
                <w:szCs w:val="32"/>
              </w:rPr>
              <w:t>Бюджетная заявка на 20</w:t>
            </w:r>
            <w:r w:rsidR="00417D2D">
              <w:rPr>
                <w:b/>
                <w:bCs/>
                <w:sz w:val="32"/>
                <w:szCs w:val="32"/>
              </w:rPr>
              <w:t>2</w:t>
            </w:r>
            <w:r w:rsidR="002F1FEE">
              <w:rPr>
                <w:b/>
                <w:bCs/>
                <w:sz w:val="32"/>
                <w:szCs w:val="32"/>
              </w:rPr>
              <w:t>1</w:t>
            </w:r>
            <w:r w:rsidRPr="000C5A30">
              <w:rPr>
                <w:b/>
                <w:bCs/>
                <w:sz w:val="32"/>
                <w:szCs w:val="32"/>
              </w:rPr>
              <w:t xml:space="preserve"> год и на плановый период 20</w:t>
            </w:r>
            <w:r w:rsidR="00417D2D">
              <w:rPr>
                <w:b/>
                <w:bCs/>
                <w:sz w:val="32"/>
                <w:szCs w:val="32"/>
              </w:rPr>
              <w:t>2</w:t>
            </w:r>
            <w:r w:rsidR="002F1FEE">
              <w:rPr>
                <w:b/>
                <w:bCs/>
                <w:sz w:val="32"/>
                <w:szCs w:val="32"/>
              </w:rPr>
              <w:t>2</w:t>
            </w:r>
            <w:r w:rsidRPr="000C5A30">
              <w:rPr>
                <w:b/>
                <w:bCs/>
                <w:sz w:val="32"/>
                <w:szCs w:val="32"/>
              </w:rPr>
              <w:t xml:space="preserve"> и 20</w:t>
            </w:r>
            <w:r w:rsidR="008C7EF9">
              <w:rPr>
                <w:b/>
                <w:bCs/>
                <w:sz w:val="32"/>
                <w:szCs w:val="32"/>
              </w:rPr>
              <w:t>2</w:t>
            </w:r>
            <w:r w:rsidR="002F1FEE">
              <w:rPr>
                <w:b/>
                <w:bCs/>
                <w:sz w:val="32"/>
                <w:szCs w:val="32"/>
              </w:rPr>
              <w:t>3</w:t>
            </w:r>
            <w:r w:rsidRPr="000C5A30">
              <w:rPr>
                <w:b/>
                <w:bCs/>
                <w:sz w:val="32"/>
                <w:szCs w:val="32"/>
              </w:rPr>
              <w:t xml:space="preserve"> годов</w:t>
            </w:r>
          </w:p>
        </w:tc>
      </w:tr>
      <w:tr w:rsidR="000C5A30" w:rsidRPr="000C5A30" w:rsidTr="00AA11C8">
        <w:trPr>
          <w:trHeight w:val="300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</w:tr>
      <w:tr w:rsidR="008A2ADE" w:rsidRPr="000C5A30" w:rsidTr="00A047B4">
        <w:trPr>
          <w:trHeight w:val="255"/>
        </w:trPr>
        <w:tc>
          <w:tcPr>
            <w:tcW w:w="157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ADE" w:rsidRPr="000C5A30" w:rsidRDefault="008A2ADE" w:rsidP="000C5A30">
            <w:pPr>
              <w:rPr>
                <w:rFonts w:ascii="Arial CYR" w:hAnsi="Arial CYR"/>
              </w:rPr>
            </w:pPr>
            <w:r w:rsidRPr="000C5A30">
              <w:rPr>
                <w:rFonts w:ascii="Arial CYR" w:hAnsi="Arial CYR"/>
                <w:sz w:val="24"/>
                <w:szCs w:val="24"/>
              </w:rPr>
              <w:t>Субъект бюджетного планирования</w:t>
            </w:r>
            <w:r>
              <w:rPr>
                <w:rFonts w:ascii="Arial CYR" w:hAnsi="Arial CYR"/>
                <w:sz w:val="24"/>
                <w:szCs w:val="24"/>
              </w:rPr>
              <w:t>___________________________________________________</w:t>
            </w:r>
          </w:p>
        </w:tc>
      </w:tr>
      <w:tr w:rsidR="000C5A30" w:rsidRPr="000C5A30" w:rsidTr="00417D2D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</w:tr>
      <w:tr w:rsidR="00C87E86" w:rsidRPr="000C5A30" w:rsidTr="00417D2D">
        <w:trPr>
          <w:trHeight w:val="255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E86" w:rsidRPr="00C5176C" w:rsidRDefault="00C87E86" w:rsidP="000C5A30">
            <w:pPr>
              <w:jc w:val="center"/>
            </w:pPr>
            <w:r w:rsidRPr="00C5176C">
              <w:t>Наименование расходов</w:t>
            </w:r>
          </w:p>
          <w:p w:rsidR="00C87E86" w:rsidRPr="00C5176C" w:rsidRDefault="00C87E86" w:rsidP="000C5A30">
            <w:pPr>
              <w:jc w:val="center"/>
            </w:pPr>
          </w:p>
        </w:tc>
        <w:tc>
          <w:tcPr>
            <w:tcW w:w="28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E86" w:rsidRPr="00C5176C" w:rsidRDefault="00C87E86" w:rsidP="000C5A30">
            <w:pPr>
              <w:jc w:val="center"/>
            </w:pPr>
            <w:r w:rsidRPr="00C5176C">
              <w:t>Коды бюджетной</w:t>
            </w:r>
          </w:p>
          <w:p w:rsidR="00C87E86" w:rsidRPr="00C5176C" w:rsidRDefault="00C87E86" w:rsidP="000C5A30">
            <w:pPr>
              <w:jc w:val="center"/>
            </w:pPr>
            <w:r w:rsidRPr="00C5176C">
              <w:t>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86" w:rsidRPr="00C5176C" w:rsidRDefault="00C87E86" w:rsidP="000C5A30">
            <w:pPr>
              <w:jc w:val="center"/>
            </w:pPr>
            <w:r w:rsidRPr="00C5176C">
              <w:t>Текущий год</w:t>
            </w:r>
          </w:p>
          <w:p w:rsidR="00C87E86" w:rsidRPr="00C5176C" w:rsidRDefault="002F1FEE" w:rsidP="00C87E86">
            <w:pPr>
              <w:jc w:val="center"/>
            </w:pPr>
            <w:r>
              <w:t>Бюджет 2020</w:t>
            </w:r>
            <w:r w:rsidR="00C87E86" w:rsidRPr="00C5176C">
              <w:t xml:space="preserve"> года</w:t>
            </w:r>
          </w:p>
          <w:p w:rsidR="00C87E86" w:rsidRPr="00C5176C" w:rsidRDefault="00C87E86" w:rsidP="000C5A30">
            <w:pPr>
              <w:jc w:val="center"/>
            </w:pPr>
            <w:r w:rsidRPr="00C5176C">
              <w:rPr>
                <w:i/>
                <w:iCs/>
              </w:rPr>
              <w:t>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E86" w:rsidRPr="00C5176C" w:rsidRDefault="00C87E86" w:rsidP="000C5A30">
            <w:pPr>
              <w:jc w:val="center"/>
            </w:pPr>
            <w:r w:rsidRPr="00C5176C">
              <w:t>Очередной финансовый год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86" w:rsidRPr="00C5176C" w:rsidRDefault="00C87E86" w:rsidP="000C5A30">
            <w:pPr>
              <w:jc w:val="center"/>
            </w:pPr>
            <w:r w:rsidRPr="00C5176C">
              <w:t>Плановый период</w:t>
            </w:r>
          </w:p>
        </w:tc>
      </w:tr>
      <w:tr w:rsidR="00C87E86" w:rsidRPr="000C5A30" w:rsidTr="00417D2D">
        <w:trPr>
          <w:trHeight w:val="720"/>
        </w:trPr>
        <w:tc>
          <w:tcPr>
            <w:tcW w:w="3119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E86" w:rsidRPr="00C5176C" w:rsidRDefault="00C87E86" w:rsidP="000C5A30">
            <w:pPr>
              <w:jc w:val="center"/>
            </w:pPr>
          </w:p>
        </w:tc>
        <w:tc>
          <w:tcPr>
            <w:tcW w:w="283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E86" w:rsidRPr="00C5176C" w:rsidRDefault="00C87E86" w:rsidP="000C5A30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86" w:rsidRPr="00C5176C" w:rsidRDefault="00C87E86" w:rsidP="000C5A30">
            <w:pPr>
              <w:jc w:val="center"/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E86" w:rsidRPr="00C5176C" w:rsidRDefault="002F1FEE" w:rsidP="00C87E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21</w:t>
            </w:r>
            <w:r w:rsidR="00C87E86" w:rsidRPr="00C5176C">
              <w:rPr>
                <w:i/>
                <w:iCs/>
              </w:rPr>
              <w:t xml:space="preserve"> год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E86" w:rsidRPr="00C5176C" w:rsidRDefault="00C87E86" w:rsidP="002F1FEE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20</w:t>
            </w:r>
            <w:r>
              <w:rPr>
                <w:i/>
                <w:iCs/>
              </w:rPr>
              <w:t>2</w:t>
            </w:r>
            <w:r w:rsidR="002F1FEE">
              <w:rPr>
                <w:i/>
                <w:iCs/>
              </w:rPr>
              <w:t>2</w:t>
            </w:r>
            <w:r w:rsidRPr="00C5176C">
              <w:rPr>
                <w:i/>
                <w:iCs/>
              </w:rPr>
              <w:t xml:space="preserve"> год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E86" w:rsidRPr="00C5176C" w:rsidRDefault="00C87E86" w:rsidP="00417D2D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20</w:t>
            </w:r>
            <w:r>
              <w:rPr>
                <w:i/>
                <w:iCs/>
              </w:rPr>
              <w:t>2</w:t>
            </w:r>
            <w:r w:rsidR="002F1FEE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 </w:t>
            </w:r>
            <w:r w:rsidRPr="00C5176C">
              <w:rPr>
                <w:i/>
                <w:iCs/>
              </w:rPr>
              <w:t xml:space="preserve"> год</w:t>
            </w:r>
          </w:p>
        </w:tc>
      </w:tr>
      <w:tr w:rsidR="00417D2D" w:rsidRPr="000C5A30" w:rsidTr="00417D2D">
        <w:trPr>
          <w:trHeight w:val="225"/>
        </w:trPr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2D" w:rsidRPr="00C5176C" w:rsidRDefault="00417D2D" w:rsidP="000C5A30">
            <w:pPr>
              <w:jc w:val="center"/>
            </w:pPr>
            <w:r>
              <w:t>Ц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>
              <w:t>В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>
              <w:t>КОСГУ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 w:rsidRPr="00C5176C"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 w:rsidRPr="00C5176C">
              <w:t>БД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 w:rsidRPr="00C5176C">
              <w:t>БП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 w:rsidRPr="00C5176C">
              <w:t>Всего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 w:rsidRPr="00C5176C">
              <w:t>БД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 w:rsidRPr="00C5176C">
              <w:t>Б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A047B4">
            <w:pPr>
              <w:jc w:val="center"/>
            </w:pPr>
            <w:r w:rsidRPr="00C5176C">
              <w:t>Всег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 w:rsidRPr="00C5176C">
              <w:t>БД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 w:rsidRPr="00C5176C">
              <w:t>БПО</w:t>
            </w:r>
          </w:p>
        </w:tc>
      </w:tr>
      <w:tr w:rsidR="00417D2D" w:rsidRPr="000C5A30" w:rsidTr="00417D2D">
        <w:trPr>
          <w:trHeight w:val="2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D2D" w:rsidRDefault="00417D2D" w:rsidP="008C7E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2D" w:rsidRPr="00C5176C" w:rsidRDefault="00417D2D" w:rsidP="008C7E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8C7E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</w:tr>
      <w:tr w:rsidR="00417D2D" w:rsidRPr="000C5A30" w:rsidTr="00417D2D">
        <w:trPr>
          <w:trHeight w:val="22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8C7EF9">
            <w:r w:rsidRPr="00C5176C">
              <w:t>Муниципальная программа _____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</w:tr>
      <w:tr w:rsidR="00417D2D" w:rsidRPr="000C5A30" w:rsidTr="00417D2D">
        <w:trPr>
          <w:trHeight w:val="17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</w:tr>
      <w:tr w:rsidR="00417D2D" w:rsidRPr="000C5A30" w:rsidTr="00417D2D">
        <w:trPr>
          <w:trHeight w:val="26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A047B4">
            <w:r w:rsidRPr="00C5176C">
              <w:t>…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</w:tr>
      <w:tr w:rsidR="00417D2D" w:rsidRPr="000C5A30" w:rsidTr="00417D2D">
        <w:trPr>
          <w:trHeight w:val="22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Непрограммные расходы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</w:tr>
      <w:tr w:rsidR="00417D2D" w:rsidRPr="000C5A30" w:rsidTr="00417D2D">
        <w:trPr>
          <w:trHeight w:val="22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</w:tr>
      <w:tr w:rsidR="00417D2D" w:rsidRPr="000C5A30" w:rsidTr="00417D2D">
        <w:trPr>
          <w:trHeight w:val="22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…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</w:tr>
      <w:tr w:rsidR="00417D2D" w:rsidRPr="000C5A30" w:rsidTr="00A94640">
        <w:trPr>
          <w:trHeight w:val="22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rPr>
                <w:b/>
                <w:bCs/>
              </w:rPr>
            </w:pPr>
            <w:r w:rsidRPr="00C5176C">
              <w:rPr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</w:tr>
      <w:tr w:rsidR="001E1CA9" w:rsidRPr="000C5A30" w:rsidTr="00417D2D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</w:tr>
      <w:tr w:rsidR="001E1CA9" w:rsidRPr="000C5A30" w:rsidTr="00AA11C8">
        <w:trPr>
          <w:trHeight w:val="25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>
            <w:r w:rsidRPr="00C5176C">
              <w:t>Руководитель          __________________   ___________________________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</w:tr>
      <w:tr w:rsidR="001E1CA9" w:rsidRPr="000C5A30" w:rsidTr="00AA11C8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997150">
            <w:r w:rsidRPr="00C5176C">
              <w:t xml:space="preserve">         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>
            <w:r w:rsidRPr="00C5176C">
              <w:t>(подпись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3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>
            <w:r w:rsidRPr="00C5176C">
              <w:t>(расшифровка подпис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</w:tr>
      <w:tr w:rsidR="001E1CA9" w:rsidRPr="000C5A30" w:rsidTr="00AA11C8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</w:tr>
      <w:tr w:rsidR="001E1CA9" w:rsidRPr="000C5A30" w:rsidTr="00AA11C8">
        <w:trPr>
          <w:trHeight w:val="255"/>
        </w:trPr>
        <w:tc>
          <w:tcPr>
            <w:tcW w:w="72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997150">
            <w:r w:rsidRPr="00C5176C">
              <w:t>Исполнитель          __________________   ________________________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</w:tr>
      <w:tr w:rsidR="001E1CA9" w:rsidRPr="000C5A30" w:rsidTr="00AA11C8">
        <w:trPr>
          <w:trHeight w:val="225"/>
        </w:trPr>
        <w:tc>
          <w:tcPr>
            <w:tcW w:w="72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>
            <w:r w:rsidRPr="00C5176C">
              <w:t xml:space="preserve">                                            (подпись)                  (расшифровка подпис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</w:tr>
      <w:tr w:rsidR="001E1CA9" w:rsidRPr="000C5A30" w:rsidTr="00AA11C8">
        <w:trPr>
          <w:trHeight w:val="22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</w:tbl>
    <w:p w:rsidR="00F6530E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F6530E" w:rsidSect="00F6530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21301" w:rsidRPr="00753946" w:rsidRDefault="00F21301" w:rsidP="00F21301">
      <w:pPr>
        <w:jc w:val="right"/>
        <w:rPr>
          <w:sz w:val="28"/>
          <w:szCs w:val="28"/>
        </w:rPr>
      </w:pPr>
      <w:r w:rsidRPr="00753946">
        <w:rPr>
          <w:sz w:val="28"/>
          <w:szCs w:val="28"/>
        </w:rPr>
        <w:lastRenderedPageBreak/>
        <w:t xml:space="preserve">Приложение </w:t>
      </w:r>
    </w:p>
    <w:p w:rsidR="00F21301" w:rsidRDefault="00F21301" w:rsidP="00F213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етодическим рекомендациям по составлению </w:t>
      </w:r>
    </w:p>
    <w:p w:rsidR="00F21301" w:rsidRDefault="00F21301" w:rsidP="00F213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бъектами бюджетного планирования районного бюджета </w:t>
      </w:r>
    </w:p>
    <w:p w:rsidR="00F21301" w:rsidRDefault="00F21301" w:rsidP="00F21301">
      <w:pPr>
        <w:jc w:val="right"/>
        <w:rPr>
          <w:sz w:val="28"/>
          <w:szCs w:val="28"/>
        </w:rPr>
      </w:pPr>
      <w:r>
        <w:rPr>
          <w:sz w:val="28"/>
          <w:szCs w:val="28"/>
        </w:rPr>
        <w:t>обосновани</w:t>
      </w:r>
      <w:r w:rsidR="005469BD">
        <w:rPr>
          <w:sz w:val="28"/>
          <w:szCs w:val="28"/>
        </w:rPr>
        <w:t>й бюджетных ассигнований на 20</w:t>
      </w:r>
      <w:r w:rsidR="00EF0B73">
        <w:rPr>
          <w:sz w:val="28"/>
          <w:szCs w:val="28"/>
        </w:rPr>
        <w:t>2</w:t>
      </w:r>
      <w:r w:rsidR="00A47CBD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753946">
        <w:rPr>
          <w:sz w:val="28"/>
          <w:szCs w:val="28"/>
        </w:rPr>
        <w:t xml:space="preserve"> </w:t>
      </w:r>
    </w:p>
    <w:p w:rsidR="00F21301" w:rsidRDefault="00F21301" w:rsidP="00F21301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A47CBD">
        <w:rPr>
          <w:sz w:val="28"/>
          <w:szCs w:val="28"/>
        </w:rPr>
        <w:t>22</w:t>
      </w:r>
      <w:r>
        <w:rPr>
          <w:sz w:val="28"/>
          <w:szCs w:val="28"/>
        </w:rPr>
        <w:t xml:space="preserve"> и 20</w:t>
      </w:r>
      <w:r w:rsidR="005469BD">
        <w:rPr>
          <w:sz w:val="28"/>
          <w:szCs w:val="28"/>
        </w:rPr>
        <w:t>2</w:t>
      </w:r>
      <w:r w:rsidR="00A47CBD">
        <w:rPr>
          <w:sz w:val="28"/>
          <w:szCs w:val="28"/>
        </w:rPr>
        <w:t xml:space="preserve">3 </w:t>
      </w:r>
      <w:r>
        <w:rPr>
          <w:sz w:val="28"/>
          <w:szCs w:val="28"/>
        </w:rPr>
        <w:t>годов</w:t>
      </w:r>
    </w:p>
    <w:p w:rsidR="00F21301" w:rsidRDefault="00F21301" w:rsidP="00F21301">
      <w:pPr>
        <w:jc w:val="right"/>
        <w:rPr>
          <w:sz w:val="28"/>
          <w:szCs w:val="28"/>
        </w:rPr>
      </w:pPr>
    </w:p>
    <w:p w:rsidR="00F21301" w:rsidRPr="002054A5" w:rsidRDefault="00F21301" w:rsidP="00F21301">
      <w:pPr>
        <w:jc w:val="center"/>
        <w:rPr>
          <w:b/>
          <w:sz w:val="32"/>
          <w:szCs w:val="32"/>
        </w:rPr>
      </w:pPr>
      <w:r w:rsidRPr="002054A5">
        <w:rPr>
          <w:b/>
          <w:sz w:val="32"/>
          <w:szCs w:val="32"/>
        </w:rPr>
        <w:t>Обоснование бюджетных ассигнований на 20</w:t>
      </w:r>
      <w:r w:rsidR="00EF0B73">
        <w:rPr>
          <w:b/>
          <w:sz w:val="32"/>
          <w:szCs w:val="32"/>
        </w:rPr>
        <w:t>2</w:t>
      </w:r>
      <w:r w:rsidR="00A47CBD">
        <w:rPr>
          <w:b/>
          <w:sz w:val="32"/>
          <w:szCs w:val="32"/>
        </w:rPr>
        <w:t>1</w:t>
      </w:r>
      <w:r w:rsidRPr="002054A5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и на плановый период 20</w:t>
      </w:r>
      <w:r w:rsidR="000F3CBE">
        <w:rPr>
          <w:b/>
          <w:sz w:val="32"/>
          <w:szCs w:val="32"/>
        </w:rPr>
        <w:t>2</w:t>
      </w:r>
      <w:r w:rsidR="00A47CB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и 20</w:t>
      </w:r>
      <w:r w:rsidR="005469BD">
        <w:rPr>
          <w:b/>
          <w:sz w:val="32"/>
          <w:szCs w:val="32"/>
        </w:rPr>
        <w:t>2</w:t>
      </w:r>
      <w:r w:rsidR="00A47CB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ов</w:t>
      </w:r>
    </w:p>
    <w:p w:rsidR="00F21301" w:rsidRDefault="00F21301" w:rsidP="00F21301">
      <w:pPr>
        <w:rPr>
          <w:b/>
          <w:sz w:val="32"/>
          <w:szCs w:val="32"/>
        </w:rPr>
      </w:pPr>
    </w:p>
    <w:p w:rsidR="00F21301" w:rsidRDefault="00F21301" w:rsidP="00F21301">
      <w:pPr>
        <w:rPr>
          <w:b/>
          <w:sz w:val="28"/>
          <w:szCs w:val="28"/>
        </w:rPr>
      </w:pPr>
      <w:r w:rsidRPr="002054A5">
        <w:rPr>
          <w:b/>
          <w:sz w:val="28"/>
          <w:szCs w:val="28"/>
        </w:rPr>
        <w:t xml:space="preserve">Субъект бюджетного планирования </w:t>
      </w:r>
      <w:r>
        <w:rPr>
          <w:b/>
          <w:sz w:val="28"/>
          <w:szCs w:val="28"/>
        </w:rPr>
        <w:t>________________________________________________________________</w:t>
      </w:r>
    </w:p>
    <w:p w:rsidR="00F21301" w:rsidRDefault="00F21301" w:rsidP="00F21301">
      <w:pPr>
        <w:rPr>
          <w:b/>
          <w:sz w:val="28"/>
          <w:szCs w:val="28"/>
        </w:rPr>
      </w:pPr>
    </w:p>
    <w:p w:rsidR="00F21301" w:rsidRDefault="00F21301" w:rsidP="00F21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ъем бюджетных ассигнований на исполнение действующих расходных обязательств, руб.</w:t>
      </w:r>
    </w:p>
    <w:p w:rsidR="00F21301" w:rsidRDefault="00F21301" w:rsidP="00F21301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1302"/>
        <w:gridCol w:w="1401"/>
        <w:gridCol w:w="1235"/>
        <w:gridCol w:w="1512"/>
        <w:gridCol w:w="1418"/>
        <w:gridCol w:w="1417"/>
        <w:gridCol w:w="3827"/>
        <w:gridCol w:w="1560"/>
        <w:gridCol w:w="1211"/>
      </w:tblGrid>
      <w:tr w:rsidR="00F21301" w:rsidTr="00F21301">
        <w:tc>
          <w:tcPr>
            <w:tcW w:w="6487" w:type="dxa"/>
            <w:gridSpan w:val="5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Код расходов по БК</w:t>
            </w:r>
          </w:p>
        </w:tc>
        <w:tc>
          <w:tcPr>
            <w:tcW w:w="1418" w:type="dxa"/>
            <w:vMerge w:val="restart"/>
          </w:tcPr>
          <w:p w:rsidR="00F21301" w:rsidRPr="00B203EA" w:rsidRDefault="00A47CBD" w:rsidP="007D3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2130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</w:tcPr>
          <w:p w:rsidR="00F21301" w:rsidRPr="00B203EA" w:rsidRDefault="00F21301" w:rsidP="00A4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0B73">
              <w:rPr>
                <w:sz w:val="24"/>
                <w:szCs w:val="24"/>
              </w:rPr>
              <w:t>2</w:t>
            </w:r>
            <w:r w:rsidR="00A47C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vMerge w:val="restart"/>
          </w:tcPr>
          <w:p w:rsidR="00F21301" w:rsidRPr="00B203EA" w:rsidRDefault="00F21301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асходного обязательства на 20</w:t>
            </w:r>
            <w:r w:rsidR="00A47CB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</w:tcPr>
          <w:p w:rsidR="00F21301" w:rsidRPr="00B203EA" w:rsidRDefault="00146E2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D3626">
              <w:rPr>
                <w:sz w:val="24"/>
                <w:szCs w:val="24"/>
              </w:rPr>
              <w:t>2</w:t>
            </w:r>
            <w:r w:rsidR="00A47C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1" w:type="dxa"/>
            <w:vMerge w:val="restart"/>
          </w:tcPr>
          <w:p w:rsidR="00F21301" w:rsidRPr="00B203EA" w:rsidRDefault="00146E23" w:rsidP="00A4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69BD">
              <w:rPr>
                <w:sz w:val="24"/>
                <w:szCs w:val="24"/>
              </w:rPr>
              <w:t>2</w:t>
            </w:r>
            <w:r w:rsidR="00A47C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F21301" w:rsidTr="00F21301">
        <w:trPr>
          <w:trHeight w:val="1510"/>
        </w:trPr>
        <w:tc>
          <w:tcPr>
            <w:tcW w:w="1037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Подраздел</w:t>
            </w:r>
          </w:p>
        </w:tc>
        <w:tc>
          <w:tcPr>
            <w:tcW w:w="1401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35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12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ектора государственного управления</w:t>
            </w:r>
          </w:p>
        </w:tc>
        <w:tc>
          <w:tcPr>
            <w:tcW w:w="1418" w:type="dxa"/>
            <w:vMerge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F21301" w:rsidTr="00F21301">
        <w:tc>
          <w:tcPr>
            <w:tcW w:w="1037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1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21301" w:rsidTr="00F21301">
        <w:tc>
          <w:tcPr>
            <w:tcW w:w="103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F21301" w:rsidTr="00F21301">
        <w:tc>
          <w:tcPr>
            <w:tcW w:w="103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F21301" w:rsidTr="00F21301">
        <w:tc>
          <w:tcPr>
            <w:tcW w:w="103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055F01" w:rsidTr="00055F01">
        <w:trPr>
          <w:trHeight w:val="92"/>
        </w:trPr>
        <w:tc>
          <w:tcPr>
            <w:tcW w:w="6487" w:type="dxa"/>
            <w:gridSpan w:val="5"/>
          </w:tcPr>
          <w:p w:rsidR="00055F01" w:rsidRPr="00055F01" w:rsidRDefault="00055F01" w:rsidP="00700290">
            <w:pPr>
              <w:jc w:val="center"/>
              <w:rPr>
                <w:b/>
                <w:sz w:val="24"/>
                <w:szCs w:val="24"/>
              </w:rPr>
            </w:pPr>
            <w:r w:rsidRPr="00055F01">
              <w:rPr>
                <w:b/>
                <w:sz w:val="24"/>
                <w:szCs w:val="24"/>
              </w:rPr>
              <w:t>Итого</w:t>
            </w:r>
            <w:proofErr w:type="gramStart"/>
            <w:r w:rsidRPr="00055F01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18" w:type="dxa"/>
          </w:tcPr>
          <w:p w:rsidR="00055F01" w:rsidRDefault="00055F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55F01" w:rsidRDefault="00055F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55F01" w:rsidRDefault="00055F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55F01" w:rsidRDefault="00055F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055F01" w:rsidRDefault="00055F01" w:rsidP="00276D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301" w:rsidRDefault="00F21301" w:rsidP="00F21301">
      <w:pPr>
        <w:jc w:val="center"/>
        <w:rPr>
          <w:b/>
          <w:sz w:val="28"/>
          <w:szCs w:val="28"/>
        </w:rPr>
      </w:pPr>
    </w:p>
    <w:p w:rsidR="00F21301" w:rsidRDefault="00F21301" w:rsidP="00F21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бъем бюджетных ассигнований на исполнение принимаемых обязательств, руб.</w:t>
      </w:r>
    </w:p>
    <w:p w:rsidR="00EF0B73" w:rsidRDefault="00EF0B73" w:rsidP="00F21301">
      <w:pPr>
        <w:jc w:val="center"/>
        <w:rPr>
          <w:b/>
          <w:sz w:val="28"/>
          <w:szCs w:val="28"/>
        </w:rPr>
      </w:pPr>
    </w:p>
    <w:p w:rsidR="00EF0B73" w:rsidRDefault="00EF0B73" w:rsidP="00F21301">
      <w:pPr>
        <w:jc w:val="center"/>
        <w:rPr>
          <w:b/>
          <w:sz w:val="28"/>
          <w:szCs w:val="28"/>
        </w:rPr>
      </w:pPr>
    </w:p>
    <w:p w:rsidR="00EF0B73" w:rsidRDefault="00EF0B73" w:rsidP="00F21301">
      <w:pPr>
        <w:jc w:val="center"/>
        <w:rPr>
          <w:b/>
          <w:sz w:val="28"/>
          <w:szCs w:val="28"/>
        </w:rPr>
      </w:pPr>
    </w:p>
    <w:p w:rsidR="00EF0B73" w:rsidRDefault="00EF0B73" w:rsidP="00F21301">
      <w:pPr>
        <w:jc w:val="center"/>
        <w:rPr>
          <w:b/>
          <w:sz w:val="28"/>
          <w:szCs w:val="28"/>
        </w:rPr>
      </w:pPr>
    </w:p>
    <w:p w:rsidR="00EF0B73" w:rsidRDefault="00EF0B73" w:rsidP="00F21301">
      <w:pPr>
        <w:jc w:val="center"/>
        <w:rPr>
          <w:b/>
          <w:sz w:val="28"/>
          <w:szCs w:val="28"/>
        </w:rPr>
      </w:pPr>
    </w:p>
    <w:p w:rsidR="00EF0B73" w:rsidRDefault="00EF0B73" w:rsidP="00F21301">
      <w:pPr>
        <w:jc w:val="center"/>
        <w:rPr>
          <w:b/>
          <w:sz w:val="28"/>
          <w:szCs w:val="28"/>
        </w:rPr>
      </w:pPr>
    </w:p>
    <w:tbl>
      <w:tblPr>
        <w:tblStyle w:val="ab"/>
        <w:tblW w:w="15984" w:type="dxa"/>
        <w:tblLayout w:type="fixed"/>
        <w:tblLook w:val="04A0" w:firstRow="1" w:lastRow="0" w:firstColumn="1" w:lastColumn="0" w:noHBand="0" w:noVBand="1"/>
      </w:tblPr>
      <w:tblGrid>
        <w:gridCol w:w="1037"/>
        <w:gridCol w:w="1302"/>
        <w:gridCol w:w="1401"/>
        <w:gridCol w:w="1235"/>
        <w:gridCol w:w="1512"/>
        <w:gridCol w:w="1417"/>
        <w:gridCol w:w="5245"/>
        <w:gridCol w:w="1560"/>
        <w:gridCol w:w="1275"/>
      </w:tblGrid>
      <w:tr w:rsidR="00146E23" w:rsidTr="00146E23">
        <w:tc>
          <w:tcPr>
            <w:tcW w:w="6487" w:type="dxa"/>
            <w:gridSpan w:val="5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Код расходов по БК</w:t>
            </w:r>
          </w:p>
        </w:tc>
        <w:tc>
          <w:tcPr>
            <w:tcW w:w="1417" w:type="dxa"/>
            <w:vMerge w:val="restart"/>
          </w:tcPr>
          <w:p w:rsidR="00146E23" w:rsidRPr="00B203EA" w:rsidRDefault="00146E2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47CB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245" w:type="dxa"/>
            <w:vMerge w:val="restart"/>
          </w:tcPr>
          <w:p w:rsidR="00146E23" w:rsidRPr="00B203EA" w:rsidRDefault="00146E23" w:rsidP="00A4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 обязательства на 20</w:t>
            </w:r>
            <w:r w:rsidR="00EF0B73">
              <w:rPr>
                <w:sz w:val="24"/>
                <w:szCs w:val="24"/>
              </w:rPr>
              <w:t>2</w:t>
            </w:r>
            <w:r w:rsidR="00A47C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</w:tcPr>
          <w:p w:rsidR="00146E23" w:rsidRPr="00B203EA" w:rsidRDefault="00146E2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1A89">
              <w:rPr>
                <w:sz w:val="24"/>
                <w:szCs w:val="24"/>
              </w:rPr>
              <w:t>2</w:t>
            </w:r>
            <w:r w:rsidR="00A47C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146E23" w:rsidRPr="00B203EA" w:rsidRDefault="00146E23" w:rsidP="00A4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69BD">
              <w:rPr>
                <w:sz w:val="24"/>
                <w:szCs w:val="24"/>
              </w:rPr>
              <w:t>2</w:t>
            </w:r>
            <w:r w:rsidR="00A47C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146E23" w:rsidTr="00146E23">
        <w:trPr>
          <w:trHeight w:val="1510"/>
        </w:trPr>
        <w:tc>
          <w:tcPr>
            <w:tcW w:w="1037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Подраздел</w:t>
            </w:r>
          </w:p>
        </w:tc>
        <w:tc>
          <w:tcPr>
            <w:tcW w:w="1401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35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12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ектора государственного управления</w:t>
            </w:r>
          </w:p>
        </w:tc>
        <w:tc>
          <w:tcPr>
            <w:tcW w:w="1417" w:type="dxa"/>
            <w:vMerge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146E23" w:rsidTr="00146E23">
        <w:tc>
          <w:tcPr>
            <w:tcW w:w="1037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46E23" w:rsidTr="00146E23">
        <w:tc>
          <w:tcPr>
            <w:tcW w:w="1037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146E23" w:rsidTr="00146E23">
        <w:tc>
          <w:tcPr>
            <w:tcW w:w="1037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46E23" w:rsidRPr="008F2B85" w:rsidRDefault="00146E23" w:rsidP="00276D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8F2B85" w:rsidTr="0004638E">
        <w:tc>
          <w:tcPr>
            <w:tcW w:w="6487" w:type="dxa"/>
            <w:gridSpan w:val="5"/>
          </w:tcPr>
          <w:p w:rsidR="008F2B85" w:rsidRPr="008F2B85" w:rsidRDefault="008F2B85" w:rsidP="00276DDF">
            <w:pPr>
              <w:jc w:val="center"/>
              <w:rPr>
                <w:b/>
                <w:sz w:val="24"/>
                <w:szCs w:val="24"/>
              </w:rPr>
            </w:pPr>
            <w:r w:rsidRPr="008F2B85">
              <w:rPr>
                <w:b/>
                <w:sz w:val="24"/>
                <w:szCs w:val="24"/>
              </w:rPr>
              <w:t>Итого</w:t>
            </w:r>
            <w:proofErr w:type="gramStart"/>
            <w:r w:rsidRPr="008F2B85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17" w:type="dxa"/>
          </w:tcPr>
          <w:p w:rsidR="008F2B85" w:rsidRDefault="008F2B85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F2B85" w:rsidRDefault="008F2B85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F2B85" w:rsidRDefault="008F2B85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2B85" w:rsidRDefault="008F2B85" w:rsidP="00276D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301" w:rsidRPr="002054A5" w:rsidRDefault="00F21301" w:rsidP="00F21301">
      <w:pPr>
        <w:jc w:val="center"/>
        <w:rPr>
          <w:b/>
          <w:sz w:val="28"/>
          <w:szCs w:val="28"/>
        </w:rPr>
      </w:pPr>
    </w:p>
    <w:p w:rsidR="00F21301" w:rsidRDefault="00F21301" w:rsidP="00F21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Сведения о непосредственных результатах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1678"/>
        <w:gridCol w:w="1606"/>
        <w:gridCol w:w="1465"/>
        <w:gridCol w:w="1465"/>
        <w:gridCol w:w="3338"/>
      </w:tblGrid>
      <w:tr w:rsidR="00F21301" w:rsidTr="008F2253">
        <w:tc>
          <w:tcPr>
            <w:tcW w:w="3184" w:type="dxa"/>
            <w:vMerge w:val="restart"/>
          </w:tcPr>
          <w:p w:rsidR="00F21301" w:rsidRPr="007D396F" w:rsidRDefault="00F21301" w:rsidP="00276DDF">
            <w:pPr>
              <w:jc w:val="center"/>
              <w:rPr>
                <w:sz w:val="24"/>
                <w:szCs w:val="24"/>
              </w:rPr>
            </w:pPr>
            <w:r w:rsidRPr="007D396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оказателя</w:t>
            </w:r>
          </w:p>
        </w:tc>
        <w:tc>
          <w:tcPr>
            <w:tcW w:w="3184" w:type="dxa"/>
            <w:vMerge w:val="restart"/>
          </w:tcPr>
          <w:p w:rsidR="00F21301" w:rsidRPr="007D396F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единицы измерения</w:t>
            </w:r>
          </w:p>
        </w:tc>
        <w:tc>
          <w:tcPr>
            <w:tcW w:w="6214" w:type="dxa"/>
            <w:gridSpan w:val="4"/>
          </w:tcPr>
          <w:p w:rsidR="00F21301" w:rsidRPr="007D396F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3338" w:type="dxa"/>
            <w:vMerge w:val="restart"/>
          </w:tcPr>
          <w:p w:rsidR="00F21301" w:rsidRPr="007D396F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8F2253" w:rsidTr="008F2253">
        <w:tc>
          <w:tcPr>
            <w:tcW w:w="3184" w:type="dxa"/>
            <w:vMerge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8F2253" w:rsidRPr="008F2253" w:rsidRDefault="00A47CBD" w:rsidP="00BC1A8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  <w:r w:rsidR="008F2253" w:rsidRPr="008F2253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606" w:type="dxa"/>
          </w:tcPr>
          <w:p w:rsidR="008F2253" w:rsidRPr="007D396F" w:rsidRDefault="008F2253" w:rsidP="00A4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0B73">
              <w:rPr>
                <w:sz w:val="24"/>
                <w:szCs w:val="24"/>
              </w:rPr>
              <w:t>2</w:t>
            </w:r>
            <w:r w:rsidR="00A47C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</w:tcPr>
          <w:p w:rsidR="008F2253" w:rsidRPr="007D396F" w:rsidRDefault="008F2253" w:rsidP="00A4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1A89">
              <w:rPr>
                <w:sz w:val="24"/>
                <w:szCs w:val="24"/>
              </w:rPr>
              <w:t>2</w:t>
            </w:r>
            <w:r w:rsidR="00A47C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</w:tcPr>
          <w:p w:rsidR="008F2253" w:rsidRPr="007D396F" w:rsidRDefault="008F2253" w:rsidP="00A4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1A89">
              <w:rPr>
                <w:sz w:val="24"/>
                <w:szCs w:val="24"/>
              </w:rPr>
              <w:t>2</w:t>
            </w:r>
            <w:r w:rsidR="00A47C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38" w:type="dxa"/>
            <w:vMerge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8F2253" w:rsidTr="008F2253">
        <w:tc>
          <w:tcPr>
            <w:tcW w:w="3184" w:type="dxa"/>
          </w:tcPr>
          <w:p w:rsidR="008F2253" w:rsidRPr="007D396F" w:rsidRDefault="00BC1A89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8F2253" w:rsidRPr="007D396F" w:rsidRDefault="00BC1A89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8F2253" w:rsidRPr="008F2253" w:rsidRDefault="00BC1A89" w:rsidP="00276DD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606" w:type="dxa"/>
          </w:tcPr>
          <w:p w:rsidR="008F2253" w:rsidRDefault="00BC1A89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8F2253" w:rsidRDefault="00BC1A89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8F2253" w:rsidRDefault="00BC1A89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8F2253" w:rsidRPr="007D396F" w:rsidRDefault="00BC1A89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F2253" w:rsidTr="008F2253">
        <w:tc>
          <w:tcPr>
            <w:tcW w:w="3184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8F2253" w:rsidRPr="008F2253" w:rsidRDefault="008F2253" w:rsidP="00276DD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06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8F2253" w:rsidTr="008F2253">
        <w:tc>
          <w:tcPr>
            <w:tcW w:w="3184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8F2253" w:rsidRPr="008F2253" w:rsidRDefault="008F2253" w:rsidP="00276DD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06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301" w:rsidRDefault="00F21301" w:rsidP="00F21301">
      <w:pPr>
        <w:jc w:val="center"/>
        <w:rPr>
          <w:b/>
          <w:sz w:val="28"/>
          <w:szCs w:val="28"/>
        </w:rPr>
      </w:pPr>
    </w:p>
    <w:p w:rsidR="00F21301" w:rsidRDefault="00F21301" w:rsidP="00F21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ведения о конечных результатах</w:t>
      </w:r>
    </w:p>
    <w:p w:rsidR="00F21301" w:rsidRDefault="00F21301" w:rsidP="00F21301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2262"/>
        <w:gridCol w:w="1357"/>
        <w:gridCol w:w="1540"/>
        <w:gridCol w:w="1341"/>
        <w:gridCol w:w="1217"/>
        <w:gridCol w:w="1217"/>
        <w:gridCol w:w="2813"/>
        <w:gridCol w:w="1910"/>
      </w:tblGrid>
      <w:tr w:rsidR="008F2253" w:rsidTr="00276DDF">
        <w:tc>
          <w:tcPr>
            <w:tcW w:w="2274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 w:rsidRPr="007D396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оказателя</w:t>
            </w:r>
          </w:p>
        </w:tc>
        <w:tc>
          <w:tcPr>
            <w:tcW w:w="2274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единицы измерения</w:t>
            </w:r>
          </w:p>
        </w:tc>
        <w:tc>
          <w:tcPr>
            <w:tcW w:w="1372" w:type="dxa"/>
          </w:tcPr>
          <w:p w:rsidR="008F2253" w:rsidRPr="007D396F" w:rsidRDefault="00A47CBD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F2253" w:rsidRPr="007D39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F2253" w:rsidRPr="007D396F" w:rsidRDefault="008F225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47CB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28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(гр.4-гр.3)</w:t>
            </w:r>
          </w:p>
        </w:tc>
        <w:tc>
          <w:tcPr>
            <w:tcW w:w="1229" w:type="dxa"/>
          </w:tcPr>
          <w:p w:rsidR="008F2253" w:rsidRPr="007D396F" w:rsidRDefault="008F225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1A89">
              <w:rPr>
                <w:sz w:val="24"/>
                <w:szCs w:val="24"/>
              </w:rPr>
              <w:t>2</w:t>
            </w:r>
            <w:r w:rsidR="00A47C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29" w:type="dxa"/>
          </w:tcPr>
          <w:p w:rsidR="00F07F1A" w:rsidRDefault="008F225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69BD">
              <w:rPr>
                <w:sz w:val="24"/>
                <w:szCs w:val="24"/>
              </w:rPr>
              <w:t>2</w:t>
            </w:r>
            <w:r w:rsidR="00A47CBD">
              <w:rPr>
                <w:sz w:val="24"/>
                <w:szCs w:val="24"/>
              </w:rPr>
              <w:t>3</w:t>
            </w:r>
          </w:p>
          <w:p w:rsidR="008F2253" w:rsidRPr="007D396F" w:rsidRDefault="008F225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proofErr w:type="gramStart"/>
            <w:r>
              <w:rPr>
                <w:sz w:val="24"/>
                <w:szCs w:val="24"/>
              </w:rPr>
              <w:t>ь(</w:t>
            </w:r>
            <w:proofErr w:type="gramEnd"/>
            <w:r>
              <w:rPr>
                <w:sz w:val="24"/>
                <w:szCs w:val="24"/>
              </w:rPr>
              <w:t xml:space="preserve"> задача) в соответствии с муниципальной программой</w:t>
            </w:r>
          </w:p>
        </w:tc>
        <w:tc>
          <w:tcPr>
            <w:tcW w:w="1920" w:type="dxa"/>
          </w:tcPr>
          <w:p w:rsidR="008F2253" w:rsidRPr="007D396F" w:rsidRDefault="008F2253" w:rsidP="0027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8F2253" w:rsidTr="00276DDF">
        <w:tc>
          <w:tcPr>
            <w:tcW w:w="2274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0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F2253" w:rsidTr="00276DDF">
        <w:tc>
          <w:tcPr>
            <w:tcW w:w="2274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8F2253" w:rsidTr="00276DDF">
        <w:tc>
          <w:tcPr>
            <w:tcW w:w="2274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301" w:rsidRPr="00EF0B73" w:rsidRDefault="00F21301" w:rsidP="00F21301">
      <w:pPr>
        <w:jc w:val="center"/>
        <w:rPr>
          <w:b/>
          <w:sz w:val="18"/>
          <w:szCs w:val="18"/>
        </w:rPr>
      </w:pPr>
    </w:p>
    <w:p w:rsidR="00F21301" w:rsidRPr="00EF0B73" w:rsidRDefault="00F21301" w:rsidP="00F21301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EF0B73">
        <w:rPr>
          <w:rFonts w:eastAsiaTheme="minorHAnsi"/>
          <w:color w:val="000000"/>
          <w:sz w:val="18"/>
          <w:szCs w:val="18"/>
          <w:lang w:eastAsia="en-US"/>
        </w:rPr>
        <w:t>Руководитель          __________________   ___________________________</w:t>
      </w:r>
    </w:p>
    <w:p w:rsidR="00F21301" w:rsidRPr="00EF0B73" w:rsidRDefault="00F21301" w:rsidP="00F21301">
      <w:pPr>
        <w:rPr>
          <w:b/>
          <w:sz w:val="18"/>
          <w:szCs w:val="18"/>
        </w:rPr>
      </w:pPr>
      <w:r w:rsidRPr="00EF0B73"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                   (подпись)                  (расшифровка подписи)</w:t>
      </w:r>
    </w:p>
    <w:p w:rsidR="00F6530E" w:rsidRPr="00EF0B73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C7EC3" w:rsidRPr="00EF0B73" w:rsidRDefault="006C7EC3" w:rsidP="006C7EC3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EF0B73">
        <w:rPr>
          <w:rFonts w:eastAsiaTheme="minorHAnsi"/>
          <w:color w:val="000000"/>
          <w:sz w:val="18"/>
          <w:szCs w:val="18"/>
          <w:lang w:eastAsia="en-US"/>
        </w:rPr>
        <w:t>Исполнитель          __________________   ___________________________</w:t>
      </w:r>
    </w:p>
    <w:p w:rsidR="006C7EC3" w:rsidRPr="00EF0B73" w:rsidRDefault="006C7EC3" w:rsidP="006C7EC3">
      <w:pPr>
        <w:rPr>
          <w:b/>
          <w:sz w:val="18"/>
          <w:szCs w:val="18"/>
        </w:rPr>
      </w:pPr>
      <w:r w:rsidRPr="00EF0B73"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                   (подпись)                  (расшифровка подписи)</w:t>
      </w:r>
    </w:p>
    <w:p w:rsidR="006C7EC3" w:rsidRPr="00EF0B73" w:rsidRDefault="006C7EC3" w:rsidP="006C7EC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C7EC3" w:rsidRPr="00EF0B73" w:rsidRDefault="006C7EC3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C7EC3" w:rsidRPr="00EF0B73" w:rsidSect="00276DD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3A" w:rsidRDefault="00800D3A">
      <w:r>
        <w:separator/>
      </w:r>
    </w:p>
  </w:endnote>
  <w:endnote w:type="continuationSeparator" w:id="0">
    <w:p w:rsidR="00800D3A" w:rsidRDefault="0080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8E" w:rsidRDefault="0004638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8E" w:rsidRDefault="0004638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8E" w:rsidRDefault="000463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3A" w:rsidRDefault="00800D3A">
      <w:r>
        <w:separator/>
      </w:r>
    </w:p>
  </w:footnote>
  <w:footnote w:type="continuationSeparator" w:id="0">
    <w:p w:rsidR="00800D3A" w:rsidRDefault="00800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8E" w:rsidRDefault="0004638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F01EA">
      <w:rPr>
        <w:noProof/>
      </w:rPr>
      <w:t>3</w:t>
    </w:r>
    <w:r>
      <w:fldChar w:fldCharType="end"/>
    </w:r>
  </w:p>
  <w:p w:rsidR="0004638E" w:rsidRDefault="000463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8E" w:rsidRDefault="000463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8E" w:rsidRDefault="0004638E">
    <w:pPr>
      <w:pStyle w:val="a6"/>
      <w:jc w:val="center"/>
    </w:pPr>
  </w:p>
  <w:p w:rsidR="0004638E" w:rsidRDefault="0004638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8E" w:rsidRDefault="000463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4971"/>
    <w:multiLevelType w:val="singleLevel"/>
    <w:tmpl w:val="6D086EF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F5649FC"/>
    <w:multiLevelType w:val="hybridMultilevel"/>
    <w:tmpl w:val="E76E0354"/>
    <w:lvl w:ilvl="0" w:tplc="98C8A6B4">
      <w:start w:val="1"/>
      <w:numFmt w:val="decimal"/>
      <w:lvlText w:val="%1)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CC"/>
    <w:rsid w:val="00040D6B"/>
    <w:rsid w:val="0004638E"/>
    <w:rsid w:val="00050F71"/>
    <w:rsid w:val="00055335"/>
    <w:rsid w:val="00055F01"/>
    <w:rsid w:val="00081F19"/>
    <w:rsid w:val="000C5A30"/>
    <w:rsid w:val="000C7BFB"/>
    <w:rsid w:val="000D0A89"/>
    <w:rsid w:val="000E794D"/>
    <w:rsid w:val="000F3CBE"/>
    <w:rsid w:val="00101AAA"/>
    <w:rsid w:val="00103249"/>
    <w:rsid w:val="0011680C"/>
    <w:rsid w:val="001231CC"/>
    <w:rsid w:val="00146E23"/>
    <w:rsid w:val="001648E1"/>
    <w:rsid w:val="00170108"/>
    <w:rsid w:val="00172A4A"/>
    <w:rsid w:val="00180C4A"/>
    <w:rsid w:val="00180EBE"/>
    <w:rsid w:val="00186668"/>
    <w:rsid w:val="0018753C"/>
    <w:rsid w:val="00190E5C"/>
    <w:rsid w:val="00191041"/>
    <w:rsid w:val="00195921"/>
    <w:rsid w:val="0019618A"/>
    <w:rsid w:val="001A297E"/>
    <w:rsid w:val="001A3150"/>
    <w:rsid w:val="001A5CFF"/>
    <w:rsid w:val="001B5428"/>
    <w:rsid w:val="001C5A34"/>
    <w:rsid w:val="001C6A8B"/>
    <w:rsid w:val="001E1CA9"/>
    <w:rsid w:val="001E4F99"/>
    <w:rsid w:val="001F5C98"/>
    <w:rsid w:val="001F666F"/>
    <w:rsid w:val="00201FC3"/>
    <w:rsid w:val="00203D94"/>
    <w:rsid w:val="002256A4"/>
    <w:rsid w:val="00230D41"/>
    <w:rsid w:val="00236F71"/>
    <w:rsid w:val="00243CCC"/>
    <w:rsid w:val="00246073"/>
    <w:rsid w:val="00253DBD"/>
    <w:rsid w:val="00260060"/>
    <w:rsid w:val="00276DDF"/>
    <w:rsid w:val="00281741"/>
    <w:rsid w:val="00284F05"/>
    <w:rsid w:val="002865A6"/>
    <w:rsid w:val="00293AB4"/>
    <w:rsid w:val="00294832"/>
    <w:rsid w:val="002B1E95"/>
    <w:rsid w:val="002D13B5"/>
    <w:rsid w:val="002D4518"/>
    <w:rsid w:val="002D5FC7"/>
    <w:rsid w:val="002F1FEE"/>
    <w:rsid w:val="002F3312"/>
    <w:rsid w:val="0031108A"/>
    <w:rsid w:val="00323A42"/>
    <w:rsid w:val="003320DD"/>
    <w:rsid w:val="00335442"/>
    <w:rsid w:val="00340381"/>
    <w:rsid w:val="00352604"/>
    <w:rsid w:val="003605AD"/>
    <w:rsid w:val="003621EA"/>
    <w:rsid w:val="00381E3B"/>
    <w:rsid w:val="00382004"/>
    <w:rsid w:val="00383FF5"/>
    <w:rsid w:val="00387AFC"/>
    <w:rsid w:val="003945B8"/>
    <w:rsid w:val="003C4899"/>
    <w:rsid w:val="003E7DC1"/>
    <w:rsid w:val="00401418"/>
    <w:rsid w:val="004171DF"/>
    <w:rsid w:val="00417D2D"/>
    <w:rsid w:val="004459A1"/>
    <w:rsid w:val="00450BA3"/>
    <w:rsid w:val="00461D1E"/>
    <w:rsid w:val="00465002"/>
    <w:rsid w:val="004711E3"/>
    <w:rsid w:val="0047530B"/>
    <w:rsid w:val="004859A8"/>
    <w:rsid w:val="004B3753"/>
    <w:rsid w:val="004C549C"/>
    <w:rsid w:val="004F01EA"/>
    <w:rsid w:val="004F30CC"/>
    <w:rsid w:val="004F67D5"/>
    <w:rsid w:val="004F7C63"/>
    <w:rsid w:val="00501EF7"/>
    <w:rsid w:val="005109EF"/>
    <w:rsid w:val="00510F09"/>
    <w:rsid w:val="00535652"/>
    <w:rsid w:val="005357B8"/>
    <w:rsid w:val="00543E5D"/>
    <w:rsid w:val="005469BD"/>
    <w:rsid w:val="0054756E"/>
    <w:rsid w:val="00567CA5"/>
    <w:rsid w:val="005843B0"/>
    <w:rsid w:val="005C106B"/>
    <w:rsid w:val="005C23A1"/>
    <w:rsid w:val="005C264D"/>
    <w:rsid w:val="005D0D32"/>
    <w:rsid w:val="005D10C7"/>
    <w:rsid w:val="005E14BD"/>
    <w:rsid w:val="0061760E"/>
    <w:rsid w:val="0062204B"/>
    <w:rsid w:val="0063082D"/>
    <w:rsid w:val="006542D4"/>
    <w:rsid w:val="006678EB"/>
    <w:rsid w:val="00674064"/>
    <w:rsid w:val="00675186"/>
    <w:rsid w:val="00690DFF"/>
    <w:rsid w:val="0069260A"/>
    <w:rsid w:val="006A2DEC"/>
    <w:rsid w:val="006A6726"/>
    <w:rsid w:val="006A7983"/>
    <w:rsid w:val="006C7EC3"/>
    <w:rsid w:val="006C7FEE"/>
    <w:rsid w:val="006D0542"/>
    <w:rsid w:val="006E4B59"/>
    <w:rsid w:val="00700290"/>
    <w:rsid w:val="007105FC"/>
    <w:rsid w:val="00711500"/>
    <w:rsid w:val="00724996"/>
    <w:rsid w:val="007363A3"/>
    <w:rsid w:val="00746C72"/>
    <w:rsid w:val="00755376"/>
    <w:rsid w:val="00764B96"/>
    <w:rsid w:val="00771C5A"/>
    <w:rsid w:val="00777E9A"/>
    <w:rsid w:val="007C26F8"/>
    <w:rsid w:val="007C2C6C"/>
    <w:rsid w:val="007C5AB7"/>
    <w:rsid w:val="007D22A3"/>
    <w:rsid w:val="007D2CF1"/>
    <w:rsid w:val="007D3626"/>
    <w:rsid w:val="007E549F"/>
    <w:rsid w:val="007E5BEE"/>
    <w:rsid w:val="007E697B"/>
    <w:rsid w:val="007F393C"/>
    <w:rsid w:val="007F42B3"/>
    <w:rsid w:val="00800D3A"/>
    <w:rsid w:val="0080487B"/>
    <w:rsid w:val="00844406"/>
    <w:rsid w:val="00854FBA"/>
    <w:rsid w:val="00867350"/>
    <w:rsid w:val="008745EB"/>
    <w:rsid w:val="0089318D"/>
    <w:rsid w:val="008A1933"/>
    <w:rsid w:val="008A2ADE"/>
    <w:rsid w:val="008B3914"/>
    <w:rsid w:val="008B69CC"/>
    <w:rsid w:val="008B7FF5"/>
    <w:rsid w:val="008C28EF"/>
    <w:rsid w:val="008C7EF9"/>
    <w:rsid w:val="008D7258"/>
    <w:rsid w:val="008E5919"/>
    <w:rsid w:val="008F2253"/>
    <w:rsid w:val="008F2B85"/>
    <w:rsid w:val="0090431F"/>
    <w:rsid w:val="00910271"/>
    <w:rsid w:val="00917846"/>
    <w:rsid w:val="00924999"/>
    <w:rsid w:val="00935AEB"/>
    <w:rsid w:val="009707A8"/>
    <w:rsid w:val="00997150"/>
    <w:rsid w:val="009C38AE"/>
    <w:rsid w:val="009D64F8"/>
    <w:rsid w:val="009E2F76"/>
    <w:rsid w:val="009F02D0"/>
    <w:rsid w:val="009F692D"/>
    <w:rsid w:val="00A017D6"/>
    <w:rsid w:val="00A047B4"/>
    <w:rsid w:val="00A071A6"/>
    <w:rsid w:val="00A120A1"/>
    <w:rsid w:val="00A146F8"/>
    <w:rsid w:val="00A47CBD"/>
    <w:rsid w:val="00A5185E"/>
    <w:rsid w:val="00A57F63"/>
    <w:rsid w:val="00A63144"/>
    <w:rsid w:val="00A908C0"/>
    <w:rsid w:val="00A9328C"/>
    <w:rsid w:val="00A94640"/>
    <w:rsid w:val="00AA11C8"/>
    <w:rsid w:val="00AD06C9"/>
    <w:rsid w:val="00AD0CCA"/>
    <w:rsid w:val="00B270FF"/>
    <w:rsid w:val="00B412A0"/>
    <w:rsid w:val="00B41A06"/>
    <w:rsid w:val="00B537BD"/>
    <w:rsid w:val="00B62499"/>
    <w:rsid w:val="00B627A5"/>
    <w:rsid w:val="00B63613"/>
    <w:rsid w:val="00B636A2"/>
    <w:rsid w:val="00B90FD8"/>
    <w:rsid w:val="00BA553C"/>
    <w:rsid w:val="00BA5D9B"/>
    <w:rsid w:val="00BB4570"/>
    <w:rsid w:val="00BB6EC5"/>
    <w:rsid w:val="00BC0897"/>
    <w:rsid w:val="00BC1A89"/>
    <w:rsid w:val="00BC40CD"/>
    <w:rsid w:val="00BC79E2"/>
    <w:rsid w:val="00BD66C1"/>
    <w:rsid w:val="00C02B02"/>
    <w:rsid w:val="00C048D5"/>
    <w:rsid w:val="00C10AE4"/>
    <w:rsid w:val="00C23172"/>
    <w:rsid w:val="00C5176C"/>
    <w:rsid w:val="00C51F80"/>
    <w:rsid w:val="00C7780E"/>
    <w:rsid w:val="00C87E86"/>
    <w:rsid w:val="00C9249A"/>
    <w:rsid w:val="00C94171"/>
    <w:rsid w:val="00CB3AE9"/>
    <w:rsid w:val="00CB541B"/>
    <w:rsid w:val="00CC04AD"/>
    <w:rsid w:val="00CC6415"/>
    <w:rsid w:val="00CD631F"/>
    <w:rsid w:val="00CD6656"/>
    <w:rsid w:val="00CF5559"/>
    <w:rsid w:val="00CF7348"/>
    <w:rsid w:val="00D01C2C"/>
    <w:rsid w:val="00D118DB"/>
    <w:rsid w:val="00D15EE1"/>
    <w:rsid w:val="00D22B3A"/>
    <w:rsid w:val="00D34E89"/>
    <w:rsid w:val="00D35C28"/>
    <w:rsid w:val="00D37B95"/>
    <w:rsid w:val="00D52C5D"/>
    <w:rsid w:val="00D53110"/>
    <w:rsid w:val="00DC361D"/>
    <w:rsid w:val="00DC7284"/>
    <w:rsid w:val="00DD3E63"/>
    <w:rsid w:val="00DD5D92"/>
    <w:rsid w:val="00DE2B6E"/>
    <w:rsid w:val="00DE34F1"/>
    <w:rsid w:val="00E01BCF"/>
    <w:rsid w:val="00E2248A"/>
    <w:rsid w:val="00E34732"/>
    <w:rsid w:val="00E46188"/>
    <w:rsid w:val="00E54AFE"/>
    <w:rsid w:val="00E57F5F"/>
    <w:rsid w:val="00E62F90"/>
    <w:rsid w:val="00E67D80"/>
    <w:rsid w:val="00E70C24"/>
    <w:rsid w:val="00E72F79"/>
    <w:rsid w:val="00E76C9B"/>
    <w:rsid w:val="00E822AE"/>
    <w:rsid w:val="00EB457C"/>
    <w:rsid w:val="00EB58FE"/>
    <w:rsid w:val="00EB6CD3"/>
    <w:rsid w:val="00EC6A8E"/>
    <w:rsid w:val="00ED74D5"/>
    <w:rsid w:val="00EF0B73"/>
    <w:rsid w:val="00F07F1A"/>
    <w:rsid w:val="00F21301"/>
    <w:rsid w:val="00F40533"/>
    <w:rsid w:val="00F56495"/>
    <w:rsid w:val="00F6530E"/>
    <w:rsid w:val="00F71B94"/>
    <w:rsid w:val="00F749F3"/>
    <w:rsid w:val="00F942B6"/>
    <w:rsid w:val="00F96465"/>
    <w:rsid w:val="00FB3D7E"/>
    <w:rsid w:val="00FC6C44"/>
    <w:rsid w:val="00FD003C"/>
    <w:rsid w:val="00FD7E88"/>
    <w:rsid w:val="00FE07ED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B37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844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444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4B37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rsid w:val="004B3753"/>
    <w:pPr>
      <w:tabs>
        <w:tab w:val="center" w:pos="4153"/>
        <w:tab w:val="right" w:pos="8306"/>
      </w:tabs>
    </w:pPr>
    <w:rPr>
      <w:sz w:val="28"/>
    </w:rPr>
  </w:style>
  <w:style w:type="character" w:customStyle="1" w:styleId="a7">
    <w:name w:val="Верхний колонтитул Знак"/>
    <w:basedOn w:val="a1"/>
    <w:link w:val="a6"/>
    <w:uiPriority w:val="99"/>
    <w:rsid w:val="004B3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B37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ody Text"/>
    <w:basedOn w:val="a0"/>
    <w:link w:val="a9"/>
    <w:rsid w:val="004B3753"/>
    <w:pPr>
      <w:spacing w:after="120"/>
      <w:jc w:val="both"/>
    </w:pPr>
    <w:rPr>
      <w:sz w:val="24"/>
      <w:szCs w:val="24"/>
      <w:lang w:eastAsia="en-US"/>
    </w:rPr>
  </w:style>
  <w:style w:type="character" w:customStyle="1" w:styleId="a9">
    <w:name w:val="Основной текст Знак"/>
    <w:basedOn w:val="a1"/>
    <w:link w:val="a8"/>
    <w:rsid w:val="004B37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4B3753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4B3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4B3753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a">
    <w:name w:val="List Paragraph"/>
    <w:basedOn w:val="a0"/>
    <w:uiPriority w:val="34"/>
    <w:qFormat/>
    <w:rsid w:val="004B3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2"/>
    <w:uiPriority w:val="59"/>
    <w:rsid w:val="00F2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unhideWhenUsed/>
    <w:rsid w:val="006220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220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B37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844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444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4B37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rsid w:val="004B3753"/>
    <w:pPr>
      <w:tabs>
        <w:tab w:val="center" w:pos="4153"/>
        <w:tab w:val="right" w:pos="8306"/>
      </w:tabs>
    </w:pPr>
    <w:rPr>
      <w:sz w:val="28"/>
    </w:rPr>
  </w:style>
  <w:style w:type="character" w:customStyle="1" w:styleId="a7">
    <w:name w:val="Верхний колонтитул Знак"/>
    <w:basedOn w:val="a1"/>
    <w:link w:val="a6"/>
    <w:uiPriority w:val="99"/>
    <w:rsid w:val="004B3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B37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ody Text"/>
    <w:basedOn w:val="a0"/>
    <w:link w:val="a9"/>
    <w:rsid w:val="004B3753"/>
    <w:pPr>
      <w:spacing w:after="120"/>
      <w:jc w:val="both"/>
    </w:pPr>
    <w:rPr>
      <w:sz w:val="24"/>
      <w:szCs w:val="24"/>
      <w:lang w:eastAsia="en-US"/>
    </w:rPr>
  </w:style>
  <w:style w:type="character" w:customStyle="1" w:styleId="a9">
    <w:name w:val="Основной текст Знак"/>
    <w:basedOn w:val="a1"/>
    <w:link w:val="a8"/>
    <w:rsid w:val="004B37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4B3753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4B3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4B3753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a">
    <w:name w:val="List Paragraph"/>
    <w:basedOn w:val="a0"/>
    <w:uiPriority w:val="34"/>
    <w:qFormat/>
    <w:rsid w:val="004B3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2"/>
    <w:uiPriority w:val="59"/>
    <w:rsid w:val="00F2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unhideWhenUsed/>
    <w:rsid w:val="006220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220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8DE7-3A17-47A1-9F1D-757D231B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6</Pages>
  <Words>4581</Words>
  <Characters>2611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arishkova</cp:lastModifiedBy>
  <cp:revision>205</cp:revision>
  <cp:lastPrinted>2016-03-28T06:34:00Z</cp:lastPrinted>
  <dcterms:created xsi:type="dcterms:W3CDTF">2016-03-24T06:18:00Z</dcterms:created>
  <dcterms:modified xsi:type="dcterms:W3CDTF">2020-10-06T12:03:00Z</dcterms:modified>
</cp:coreProperties>
</file>